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4D974E35" w:rsidR="00EE3697" w:rsidRPr="009962EE" w:rsidRDefault="000C0D01" w:rsidP="009962EE">
            <w:pPr>
              <w:jc w:val="center"/>
              <w:rPr>
                <w:b/>
                <w:bCs/>
                <w:kern w:val="2"/>
                <w:sz w:val="22"/>
                <w:szCs w:val="22"/>
              </w:rPr>
            </w:pPr>
            <w:r w:rsidRPr="000C0D01">
              <w:rPr>
                <w:b/>
                <w:bCs/>
                <w:sz w:val="22"/>
                <w:szCs w:val="22"/>
              </w:rPr>
              <w:t>Reagentai, vienkartinės priemonės ir bioinformatinė analizė citogenomikai, epigenomikai ir naujos kartos sekoskaitai su prietaisais panaudai</w:t>
            </w:r>
            <w:r>
              <w:rPr>
                <w:b/>
                <w:bCs/>
                <w:sz w:val="22"/>
                <w:szCs w:val="22"/>
              </w:rPr>
              <w:t xml:space="preserve"> </w:t>
            </w:r>
            <w:r w:rsidR="004D6243">
              <w:rPr>
                <w:b/>
                <w:bCs/>
                <w:kern w:val="2"/>
                <w:sz w:val="22"/>
                <w:szCs w:val="22"/>
              </w:rPr>
              <w:t xml:space="preserve"> (10</w:t>
            </w:r>
            <w:r>
              <w:rPr>
                <w:b/>
                <w:bCs/>
                <w:kern w:val="2"/>
                <w:sz w:val="22"/>
                <w:szCs w:val="22"/>
              </w:rPr>
              <w:t>607</w:t>
            </w:r>
            <w:r w:rsidR="004D6243">
              <w:rPr>
                <w:b/>
                <w:bCs/>
                <w:kern w:val="2"/>
                <w:sz w:val="22"/>
                <w:szCs w:val="22"/>
              </w:rPr>
              <w:t xml:space="preserve">) </w:t>
            </w:r>
            <w:r w:rsidR="004D6243" w:rsidRPr="00A21204">
              <w:rPr>
                <w:i/>
                <w:color w:val="FF0000"/>
                <w:kern w:val="2"/>
                <w:sz w:val="22"/>
                <w:szCs w:val="22"/>
              </w:rPr>
              <w:t>[Ši sąlyga taikoma, kai sudaroma panaudos sutartis, jei ne, išbraukti]</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323ADC">
        <w:tc>
          <w:tcPr>
            <w:tcW w:w="2775" w:type="dxa"/>
            <w:vMerge w:val="restart"/>
            <w:tcBorders>
              <w:right w:val="single" w:sz="4" w:space="0" w:color="auto"/>
            </w:tcBorders>
          </w:tcPr>
          <w:p w14:paraId="7370AF42" w14:textId="77777777" w:rsidR="00E96FDC" w:rsidRPr="00F60AE3" w:rsidRDefault="00E96FDC" w:rsidP="00E96FDC">
            <w:pPr>
              <w:rPr>
                <w:b/>
                <w:bCs/>
                <w:kern w:val="2"/>
                <w:sz w:val="22"/>
                <w:szCs w:val="22"/>
              </w:rPr>
            </w:pPr>
          </w:p>
          <w:p w14:paraId="450071B6" w14:textId="77777777" w:rsidR="00E96FDC" w:rsidRPr="00F60AE3" w:rsidRDefault="00E96FDC" w:rsidP="00E96FDC">
            <w:pPr>
              <w:rPr>
                <w:b/>
                <w:bCs/>
                <w:kern w:val="2"/>
                <w:sz w:val="22"/>
                <w:szCs w:val="22"/>
              </w:rPr>
            </w:pPr>
          </w:p>
          <w:p w14:paraId="3D171AF9" w14:textId="77777777" w:rsidR="00E96FDC" w:rsidRPr="00F60AE3" w:rsidRDefault="00E96FDC" w:rsidP="00E96FDC">
            <w:pPr>
              <w:rPr>
                <w:b/>
                <w:bCs/>
                <w:kern w:val="2"/>
                <w:sz w:val="22"/>
                <w:szCs w:val="22"/>
              </w:rPr>
            </w:pPr>
          </w:p>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059DF827" w14:textId="77777777" w:rsidR="00E96FDC" w:rsidRPr="00F60AE3" w:rsidRDefault="00E96FDC" w:rsidP="00E96FDC">
            <w:pPr>
              <w:rPr>
                <w:color w:val="4472C4"/>
                <w:kern w:val="2"/>
                <w:sz w:val="22"/>
                <w:szCs w:val="22"/>
              </w:rPr>
            </w:pPr>
            <w:r w:rsidRPr="00F60AE3">
              <w:rPr>
                <w:color w:val="4472C4"/>
                <w:kern w:val="2"/>
                <w:sz w:val="22"/>
                <w:szCs w:val="22"/>
              </w:rPr>
              <w:t>(jei Tiekėjas yra fizinis asmuo, skiltys atitinkamai pakoreguojamos)</w:t>
            </w:r>
          </w:p>
          <w:p w14:paraId="152453B9"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3536" w:type="dxa"/>
          </w:tcPr>
          <w:p w14:paraId="547BC646" w14:textId="5CADB096" w:rsidR="00E96FDC" w:rsidRPr="00F60AE3" w:rsidRDefault="00E96FDC" w:rsidP="00E96FDC">
            <w:pPr>
              <w:jc w:val="center"/>
              <w:rPr>
                <w:kern w:val="2"/>
                <w:sz w:val="22"/>
                <w:szCs w:val="22"/>
              </w:rPr>
            </w:pPr>
            <w:r w:rsidRPr="0095781D">
              <w:rPr>
                <w:b/>
                <w:color w:val="C00000"/>
                <w:sz w:val="22"/>
                <w:szCs w:val="22"/>
              </w:rPr>
              <w:t>[įrašyti]</w:t>
            </w:r>
          </w:p>
        </w:tc>
      </w:tr>
      <w:tr w:rsidR="00E96FDC" w:rsidRPr="00F60AE3" w14:paraId="7F25D8D9" w14:textId="77777777" w:rsidTr="00323ADC">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3536" w:type="dxa"/>
          </w:tcPr>
          <w:p w14:paraId="5A580E34" w14:textId="0E5C5AAA"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41B530B4" w14:textId="77777777" w:rsidTr="00323ADC">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3536" w:type="dxa"/>
          </w:tcPr>
          <w:p w14:paraId="25C2EAC4" w14:textId="080EDC04"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0C36D6C3" w14:textId="77777777" w:rsidTr="00323ADC">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3536" w:type="dxa"/>
          </w:tcPr>
          <w:p w14:paraId="1BC5BED6" w14:textId="3D1B3808"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64954E64" w14:textId="77777777" w:rsidTr="00323ADC">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3536" w:type="dxa"/>
          </w:tcPr>
          <w:p w14:paraId="7D1332EB" w14:textId="584155AF"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7EE00E85" w14:textId="77777777" w:rsidTr="00323ADC">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3536" w:type="dxa"/>
          </w:tcPr>
          <w:p w14:paraId="73723173" w14:textId="5D80FF0D"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9CC7BE2" w14:textId="77777777" w:rsidTr="00323ADC">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3536" w:type="dxa"/>
          </w:tcPr>
          <w:p w14:paraId="64CAF957" w14:textId="38C585D1"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E2C4F4D" w14:textId="77777777" w:rsidTr="00323ADC">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3536" w:type="dxa"/>
          </w:tcPr>
          <w:p w14:paraId="123A35BD" w14:textId="0CAB7294"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63752A7E" w14:textId="77777777" w:rsidTr="00323ADC">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3536" w:type="dxa"/>
          </w:tcPr>
          <w:p w14:paraId="71F51D62" w14:textId="28574E77" w:rsidR="00E96FDC" w:rsidRPr="00F60AE3" w:rsidRDefault="00E96FDC" w:rsidP="00E96FDC">
            <w:pPr>
              <w:jc w:val="center"/>
              <w:rPr>
                <w:kern w:val="2"/>
                <w:sz w:val="22"/>
                <w:szCs w:val="22"/>
              </w:rPr>
            </w:pPr>
            <w:r w:rsidRPr="00D31465">
              <w:rPr>
                <w:color w:val="C00000"/>
                <w:sz w:val="22"/>
                <w:szCs w:val="22"/>
              </w:rPr>
              <w:t>[įrašyti]</w:t>
            </w:r>
          </w:p>
        </w:tc>
      </w:tr>
      <w:tr w:rsidR="00E96FDC" w:rsidRPr="00F60AE3" w14:paraId="5BA1E166" w14:textId="77777777" w:rsidTr="00323ADC">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3536" w:type="dxa"/>
          </w:tcPr>
          <w:p w14:paraId="5FB270E5" w14:textId="3869F5A3" w:rsidR="00E96FDC" w:rsidRPr="00F60AE3" w:rsidRDefault="00E96FDC" w:rsidP="00E96FDC">
            <w:pPr>
              <w:jc w:val="center"/>
              <w:rPr>
                <w:kern w:val="2"/>
                <w:sz w:val="22"/>
                <w:szCs w:val="22"/>
              </w:rPr>
            </w:pPr>
            <w:r w:rsidRPr="00D31465">
              <w:rPr>
                <w:color w:val="C00000"/>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474FC0">
        <w:trPr>
          <w:trHeight w:val="300"/>
        </w:trPr>
        <w:tc>
          <w:tcPr>
            <w:tcW w:w="2704"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tcBorders>
              <w:top w:val="single" w:sz="4" w:space="0" w:color="auto"/>
              <w:left w:val="single" w:sz="4" w:space="0" w:color="auto"/>
              <w:bottom w:val="single" w:sz="4" w:space="0" w:color="auto"/>
              <w:right w:val="single" w:sz="4" w:space="0" w:color="auto"/>
            </w:tcBorders>
          </w:tcPr>
          <w:p w14:paraId="2BECB1EC" w14:textId="77777777" w:rsidR="00E96FDC" w:rsidRPr="00E96FDC" w:rsidRDefault="00E96FDC" w:rsidP="00E96FDC">
            <w:pPr>
              <w:pStyle w:val="xa"/>
              <w:ind w:left="0" w:firstLine="0"/>
              <w:rPr>
                <w:sz w:val="22"/>
                <w:szCs w:val="22"/>
              </w:rPr>
            </w:pPr>
            <w:r w:rsidRPr="00E96FDC">
              <w:rPr>
                <w:color w:val="000000" w:themeColor="text1"/>
                <w:sz w:val="22"/>
                <w:szCs w:val="22"/>
              </w:rPr>
              <w:t xml:space="preserve">2.1.1.  Už sutarties vykdymą atsakingas asmuo – </w:t>
            </w:r>
            <w:r w:rsidRPr="00E96FDC">
              <w:rPr>
                <w:color w:val="C00000"/>
                <w:sz w:val="22"/>
                <w:szCs w:val="22"/>
              </w:rPr>
              <w:t>[įrašyti]</w:t>
            </w:r>
            <w:r w:rsidRPr="00E96FDC">
              <w:rPr>
                <w:color w:val="4472C4"/>
                <w:kern w:val="2"/>
                <w:sz w:val="22"/>
                <w:szCs w:val="22"/>
              </w:rPr>
              <w:t xml:space="preserve"> (nurodyti padalinį / skyrių, pareigas, vardą, pavardę, tel., el. paštą)</w:t>
            </w:r>
          </w:p>
          <w:p w14:paraId="3272846D" w14:textId="77777777" w:rsidR="00E96FDC" w:rsidRPr="00E96FDC" w:rsidRDefault="00E96FDC" w:rsidP="00E96FDC">
            <w:pPr>
              <w:jc w:val="both"/>
              <w:rPr>
                <w:color w:val="000000" w:themeColor="text1"/>
                <w:kern w:val="2"/>
                <w:sz w:val="22"/>
                <w:szCs w:val="22"/>
              </w:rPr>
            </w:pPr>
          </w:p>
          <w:p w14:paraId="6E4F0D55" w14:textId="77777777" w:rsidR="00E96FDC" w:rsidRPr="00E96FDC" w:rsidRDefault="00E96FDC" w:rsidP="00E96FDC">
            <w:pPr>
              <w:jc w:val="both"/>
              <w:rPr>
                <w:sz w:val="22"/>
                <w:szCs w:val="22"/>
              </w:rPr>
            </w:pPr>
            <w:r w:rsidRPr="00E96FDC">
              <w:rPr>
                <w:color w:val="000000" w:themeColor="text1"/>
                <w:kern w:val="2"/>
                <w:sz w:val="22"/>
                <w:szCs w:val="22"/>
                <w14:ligatures w14:val="standardContextual"/>
              </w:rPr>
              <w:t>2.1.2.  Už prekių priėmimą atsakingas asmuo</w:t>
            </w:r>
            <w:r w:rsidRPr="00E96FDC">
              <w:rPr>
                <w:color w:val="C00000"/>
                <w:sz w:val="22"/>
                <w:szCs w:val="22"/>
              </w:rPr>
              <w:t xml:space="preserve"> [įrašyti]</w:t>
            </w:r>
            <w:r w:rsidRPr="00E96FDC">
              <w:rPr>
                <w:color w:val="4472C4"/>
                <w:kern w:val="2"/>
                <w:sz w:val="22"/>
                <w:szCs w:val="22"/>
              </w:rPr>
              <w:t xml:space="preserve"> (nurodyti padalinį / skyrių, pareigas, vardą, pavardę, tel., el. paštą)</w:t>
            </w:r>
          </w:p>
          <w:p w14:paraId="69BF5782" w14:textId="77777777" w:rsidR="00E96FDC" w:rsidRPr="00E96FDC" w:rsidRDefault="00E96FDC" w:rsidP="00E96FDC">
            <w:pPr>
              <w:jc w:val="both"/>
              <w:rPr>
                <w:color w:val="000000" w:themeColor="text1"/>
                <w:kern w:val="2"/>
                <w:sz w:val="22"/>
                <w:szCs w:val="22"/>
              </w:rPr>
            </w:pPr>
          </w:p>
          <w:p w14:paraId="5D01861C" w14:textId="6C8D0A23" w:rsidR="00E96FDC" w:rsidRPr="00E96FDC" w:rsidRDefault="00E96FDC" w:rsidP="00E96FDC">
            <w:pPr>
              <w:jc w:val="both"/>
              <w:rPr>
                <w:color w:val="4472C4"/>
                <w:kern w:val="2"/>
                <w:sz w:val="22"/>
                <w:szCs w:val="22"/>
              </w:rPr>
            </w:pPr>
            <w:r w:rsidRPr="00E96FDC">
              <w:rPr>
                <w:color w:val="000000" w:themeColor="text1"/>
                <w:kern w:val="2"/>
                <w:sz w:val="22"/>
                <w:szCs w:val="22"/>
              </w:rPr>
              <w:t xml:space="preserve">2.1.3. </w:t>
            </w:r>
            <w:r w:rsidRPr="00E96FDC">
              <w:rPr>
                <w:noProof/>
                <w:color w:val="000000" w:themeColor="text1"/>
                <w:kern w:val="2"/>
                <w:sz w:val="22"/>
                <w:szCs w:val="22"/>
              </w:rPr>
              <w:t>Sąskaitų priėmimas</w:t>
            </w:r>
            <w:r w:rsidRPr="00E96FDC">
              <w:rPr>
                <w:color w:val="000000" w:themeColor="text1"/>
                <w:kern w:val="2"/>
                <w:sz w:val="22"/>
                <w:szCs w:val="22"/>
              </w:rPr>
              <w:t xml:space="preserve">: </w:t>
            </w:r>
            <w:r w:rsidRPr="00E96FDC">
              <w:rPr>
                <w:noProof/>
                <w:color w:val="000000" w:themeColor="text1"/>
                <w:kern w:val="2"/>
                <w:sz w:val="22"/>
                <w:szCs w:val="22"/>
              </w:rPr>
              <w:t>Finansų apskaitos skyrius</w:t>
            </w:r>
            <w:r w:rsidRPr="00E96FDC">
              <w:rPr>
                <w:color w:val="000000" w:themeColor="text1"/>
                <w:kern w:val="2"/>
                <w:sz w:val="22"/>
                <w:szCs w:val="22"/>
              </w:rPr>
              <w:t>,</w:t>
            </w:r>
            <w:r w:rsidRPr="00E96FDC">
              <w:rPr>
                <w:color w:val="C00000"/>
                <w:sz w:val="22"/>
                <w:szCs w:val="22"/>
              </w:rPr>
              <w:t xml:space="preserve"> [įrašyti]</w:t>
            </w:r>
            <w:r w:rsidRPr="00E96FDC">
              <w:rPr>
                <w:color w:val="000000" w:themeColor="text1"/>
                <w:kern w:val="2"/>
                <w:sz w:val="22"/>
                <w:szCs w:val="22"/>
              </w:rPr>
              <w:t xml:space="preserve"> </w:t>
            </w:r>
            <w:r w:rsidRPr="00E96FDC">
              <w:rPr>
                <w:color w:val="4472C4"/>
                <w:kern w:val="2"/>
                <w:sz w:val="22"/>
                <w:szCs w:val="22"/>
              </w:rPr>
              <w:t>(nurodyti tel.)</w:t>
            </w:r>
            <w:r w:rsidRPr="00E96FDC" w:rsidDel="00876186">
              <w:rPr>
                <w:color w:val="C00000"/>
                <w:sz w:val="22"/>
                <w:szCs w:val="22"/>
              </w:rPr>
              <w:t xml:space="preserve"> </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062D9A55" w:rsidR="00EE3697" w:rsidRPr="00624BE1" w:rsidRDefault="00E96FDC" w:rsidP="00EE3697">
            <w:pPr>
              <w:rPr>
                <w:color w:val="4472C4"/>
                <w:kern w:val="2"/>
                <w:sz w:val="22"/>
                <w:szCs w:val="22"/>
              </w:rPr>
            </w:pPr>
            <w:r w:rsidRPr="00E96FDC">
              <w:rPr>
                <w:color w:val="C00000"/>
                <w:szCs w:val="24"/>
              </w:rPr>
              <w:t>[įrašyti]</w:t>
            </w:r>
            <w:r w:rsidRPr="00E96FDC">
              <w:rPr>
                <w:color w:val="4472C4"/>
                <w:kern w:val="2"/>
                <w:szCs w:val="24"/>
              </w:rPr>
              <w:t xml:space="preserve"> (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06A48B2C" w14:textId="35D05978" w:rsidR="004D6243" w:rsidRPr="00E577CB" w:rsidRDefault="00125CC3" w:rsidP="000C0D01">
            <w:pPr>
              <w:jc w:val="both"/>
              <w:rPr>
                <w:kern w:val="2"/>
                <w:sz w:val="22"/>
                <w:szCs w:val="22"/>
              </w:rPr>
            </w:pPr>
            <w:r w:rsidRPr="009962EE">
              <w:rPr>
                <w:kern w:val="2"/>
                <w:sz w:val="22"/>
                <w:szCs w:val="22"/>
              </w:rPr>
              <w:t xml:space="preserve">Tiekėjas įsipareigoja Sutartyje numatytomis sąlygomis perduoti Pirkėjui </w:t>
            </w:r>
            <w:r w:rsidR="00E577CB" w:rsidRPr="009962EE">
              <w:rPr>
                <w:kern w:val="2"/>
                <w:sz w:val="22"/>
                <w:szCs w:val="22"/>
              </w:rPr>
              <w:t xml:space="preserve"> </w:t>
            </w:r>
            <w:r w:rsidR="000C0D01">
              <w:rPr>
                <w:kern w:val="2"/>
                <w:sz w:val="22"/>
                <w:szCs w:val="22"/>
              </w:rPr>
              <w:t>r</w:t>
            </w:r>
            <w:r w:rsidR="000C0D01" w:rsidRPr="000C0D01">
              <w:rPr>
                <w:kern w:val="2"/>
                <w:sz w:val="22"/>
                <w:szCs w:val="22"/>
              </w:rPr>
              <w:t>eagent</w:t>
            </w:r>
            <w:r w:rsidR="000C0D01">
              <w:rPr>
                <w:kern w:val="2"/>
                <w:sz w:val="22"/>
                <w:szCs w:val="22"/>
              </w:rPr>
              <w:t xml:space="preserve">us ir/ar </w:t>
            </w:r>
            <w:r w:rsidR="000C0D01" w:rsidRPr="000C0D01">
              <w:rPr>
                <w:kern w:val="2"/>
                <w:sz w:val="22"/>
                <w:szCs w:val="22"/>
              </w:rPr>
              <w:t>vienkartin</w:t>
            </w:r>
            <w:r w:rsidR="000C0D01">
              <w:rPr>
                <w:kern w:val="2"/>
                <w:sz w:val="22"/>
                <w:szCs w:val="22"/>
              </w:rPr>
              <w:t>e</w:t>
            </w:r>
            <w:r w:rsidR="000C0D01" w:rsidRPr="000C0D01">
              <w:rPr>
                <w:kern w:val="2"/>
                <w:sz w:val="22"/>
                <w:szCs w:val="22"/>
              </w:rPr>
              <w:t>s priemon</w:t>
            </w:r>
            <w:r w:rsidR="000C0D01">
              <w:rPr>
                <w:kern w:val="2"/>
                <w:sz w:val="22"/>
                <w:szCs w:val="22"/>
              </w:rPr>
              <w:t>e</w:t>
            </w:r>
            <w:r w:rsidR="000C0D01" w:rsidRPr="000C0D01">
              <w:rPr>
                <w:kern w:val="2"/>
                <w:sz w:val="22"/>
                <w:szCs w:val="22"/>
              </w:rPr>
              <w:t>s ir</w:t>
            </w:r>
            <w:r w:rsidR="000C0D01">
              <w:rPr>
                <w:kern w:val="2"/>
                <w:sz w:val="22"/>
                <w:szCs w:val="22"/>
              </w:rPr>
              <w:t>/ar</w:t>
            </w:r>
            <w:r w:rsidR="000C0D01" w:rsidRPr="000C0D01">
              <w:rPr>
                <w:kern w:val="2"/>
                <w:sz w:val="22"/>
                <w:szCs w:val="22"/>
              </w:rPr>
              <w:t xml:space="preserve"> bioinformatin</w:t>
            </w:r>
            <w:r w:rsidR="000C0D01">
              <w:rPr>
                <w:kern w:val="2"/>
                <w:sz w:val="22"/>
                <w:szCs w:val="22"/>
              </w:rPr>
              <w:t>ę</w:t>
            </w:r>
            <w:r w:rsidR="000C0D01" w:rsidRPr="000C0D01">
              <w:rPr>
                <w:kern w:val="2"/>
                <w:sz w:val="22"/>
                <w:szCs w:val="22"/>
              </w:rPr>
              <w:t xml:space="preserve"> analiz</w:t>
            </w:r>
            <w:r w:rsidR="000C0D01">
              <w:rPr>
                <w:kern w:val="2"/>
                <w:sz w:val="22"/>
                <w:szCs w:val="22"/>
              </w:rPr>
              <w:t>ę</w:t>
            </w:r>
            <w:r w:rsidR="000C0D01" w:rsidRPr="000C0D01">
              <w:rPr>
                <w:kern w:val="2"/>
                <w:sz w:val="22"/>
                <w:szCs w:val="22"/>
              </w:rPr>
              <w:t xml:space="preserve"> citogenomikai, epigenomikai ir naujos kartos sekoskaitai </w:t>
            </w:r>
            <w:r w:rsidR="00FD1306" w:rsidRPr="009962EE">
              <w:rPr>
                <w:kern w:val="2"/>
                <w:sz w:val="22"/>
                <w:szCs w:val="22"/>
              </w:rPr>
              <w:t xml:space="preserve">(toliau – Prekės) </w:t>
            </w:r>
            <w:r w:rsidRPr="009962EE">
              <w:rPr>
                <w:kern w:val="2"/>
                <w:sz w:val="22"/>
                <w:szCs w:val="22"/>
              </w:rPr>
              <w:t>kartu su įrangos įsigijimu panaudos būdu</w:t>
            </w:r>
            <w:r w:rsidRPr="009962EE">
              <w:rPr>
                <w:b/>
                <w:i/>
                <w:kern w:val="2"/>
                <w:sz w:val="22"/>
                <w:szCs w:val="22"/>
              </w:rPr>
              <w:t xml:space="preserve"> </w:t>
            </w:r>
            <w:r w:rsidR="004D6243" w:rsidRPr="00624BE1">
              <w:rPr>
                <w:i/>
                <w:color w:val="FF0000"/>
                <w:kern w:val="2"/>
                <w:sz w:val="22"/>
                <w:szCs w:val="22"/>
              </w:rPr>
              <w:t>[ši sąlyga taikoma, kai sudaroma panaudos sutartis, jei ne, išbraukti]</w:t>
            </w:r>
            <w:r w:rsidR="004D6243" w:rsidRPr="00624BE1">
              <w:rPr>
                <w:color w:val="FF0000"/>
                <w:kern w:val="2"/>
                <w:sz w:val="22"/>
                <w:szCs w:val="22"/>
              </w:rPr>
              <w:t xml:space="preserve"> </w:t>
            </w:r>
            <w:r w:rsidR="004D6243" w:rsidRPr="00624BE1">
              <w:rPr>
                <w:b/>
                <w:color w:val="FF0000"/>
                <w:kern w:val="2"/>
                <w:sz w:val="22"/>
                <w:szCs w:val="22"/>
              </w:rPr>
              <w:t xml:space="preserve"> </w:t>
            </w:r>
          </w:p>
          <w:p w14:paraId="5C268CDA" w14:textId="717BBBC5" w:rsidR="00125CC3" w:rsidRPr="009962EE" w:rsidRDefault="00125CC3" w:rsidP="00E577CB">
            <w:pPr>
              <w:rPr>
                <w:kern w:val="2"/>
                <w:sz w:val="22"/>
                <w:szCs w:val="22"/>
              </w:rPr>
            </w:pPr>
          </w:p>
          <w:p w14:paraId="2DEAE91C" w14:textId="77777777" w:rsidR="00125CC3" w:rsidRPr="009962EE" w:rsidRDefault="00125CC3" w:rsidP="00125CC3">
            <w:pPr>
              <w:rPr>
                <w:kern w:val="2"/>
                <w:sz w:val="22"/>
                <w:szCs w:val="22"/>
              </w:rPr>
            </w:pPr>
          </w:p>
          <w:p w14:paraId="2460BC7F" w14:textId="300E6DFA" w:rsidR="00125CC3" w:rsidRPr="009962EE" w:rsidRDefault="00125CC3" w:rsidP="00125CC3">
            <w:pPr>
              <w:jc w:val="both"/>
              <w:rPr>
                <w:kern w:val="2"/>
                <w:sz w:val="22"/>
                <w:szCs w:val="22"/>
              </w:rPr>
            </w:pPr>
            <w:r w:rsidRPr="009962EE">
              <w:rPr>
                <w:kern w:val="2"/>
                <w:sz w:val="22"/>
                <w:szCs w:val="22"/>
              </w:rPr>
              <w:t xml:space="preserve">Išsamus Prekių aprašymas ir kiti reikalavimai tiekiamoms Prekėms nustatyti Sutarties priede Nr. </w:t>
            </w:r>
            <w:r w:rsidR="00347668" w:rsidRPr="009962EE">
              <w:rPr>
                <w:kern w:val="2"/>
                <w:sz w:val="22"/>
                <w:szCs w:val="22"/>
              </w:rPr>
              <w:t>1</w:t>
            </w:r>
            <w:r w:rsidRPr="009962EE">
              <w:rPr>
                <w:kern w:val="2"/>
                <w:sz w:val="22"/>
                <w:szCs w:val="22"/>
              </w:rPr>
              <w:t xml:space="preserve"> „Techninė specifikacija</w:t>
            </w:r>
            <w:r w:rsidR="009962EE">
              <w:rPr>
                <w:kern w:val="2"/>
                <w:sz w:val="22"/>
                <w:szCs w:val="22"/>
              </w:rPr>
              <w:t xml:space="preserve"> ir įkainiai</w:t>
            </w:r>
            <w:r w:rsidRPr="009962EE">
              <w:rPr>
                <w:kern w:val="2"/>
                <w:sz w:val="22"/>
                <w:szCs w:val="22"/>
              </w:rPr>
              <w:t xml:space="preserve">“ (toliau – Techninė specifikacija) </w:t>
            </w:r>
          </w:p>
          <w:p w14:paraId="6245A727" w14:textId="77777777" w:rsidR="00310A2D" w:rsidRPr="009962EE" w:rsidRDefault="00310A2D" w:rsidP="001550E4">
            <w:pPr>
              <w:jc w:val="both"/>
              <w:rPr>
                <w:kern w:val="2"/>
                <w:sz w:val="22"/>
                <w:szCs w:val="22"/>
              </w:rPr>
            </w:pPr>
          </w:p>
          <w:p w14:paraId="4B1AF61A" w14:textId="69A54C90" w:rsidR="004D6243" w:rsidRPr="00624BE1" w:rsidRDefault="00310A2D" w:rsidP="004D6243">
            <w:pPr>
              <w:jc w:val="both"/>
              <w:rPr>
                <w:kern w:val="2"/>
                <w:sz w:val="22"/>
                <w:szCs w:val="22"/>
              </w:rPr>
            </w:pPr>
            <w:r w:rsidRPr="009962EE">
              <w:rPr>
                <w:kern w:val="2"/>
                <w:sz w:val="22"/>
                <w:szCs w:val="22"/>
              </w:rPr>
              <w:t>Šalys sudarys</w:t>
            </w:r>
            <w:r w:rsidR="004D6243">
              <w:rPr>
                <w:kern w:val="2"/>
                <w:sz w:val="22"/>
                <w:szCs w:val="22"/>
              </w:rPr>
              <w:t xml:space="preserve"> </w:t>
            </w:r>
            <w:r w:rsidR="008A702A" w:rsidRPr="009962EE">
              <w:rPr>
                <w:kern w:val="2"/>
                <w:sz w:val="22"/>
                <w:szCs w:val="22"/>
              </w:rPr>
              <w:t xml:space="preserve"> </w:t>
            </w:r>
            <w:r w:rsidRPr="009962EE">
              <w:rPr>
                <w:kern w:val="2"/>
                <w:sz w:val="22"/>
                <w:szCs w:val="22"/>
              </w:rPr>
              <w:t>panaudos sutartį</w:t>
            </w:r>
            <w:r w:rsidR="004D6243">
              <w:rPr>
                <w:kern w:val="2"/>
                <w:sz w:val="22"/>
                <w:szCs w:val="22"/>
              </w:rPr>
              <w:t xml:space="preserve"> prie viešojo pirkimo – pardavimo sutarties</w:t>
            </w:r>
            <w:r w:rsidRPr="009962EE">
              <w:rPr>
                <w:kern w:val="2"/>
                <w:sz w:val="22"/>
                <w:szCs w:val="22"/>
              </w:rPr>
              <w:t xml:space="preserve"> (Sutarties priedas Nr. 2) pagal kurią Tiekėjas perduos įrangą Pirkėjui neatlygintinai naudotis visą šios Sutarties galiojimo laikotarpį</w:t>
            </w:r>
            <w:r w:rsidR="00F60A3A" w:rsidRPr="009962EE">
              <w:rPr>
                <w:kern w:val="2"/>
                <w:sz w:val="22"/>
                <w:szCs w:val="22"/>
              </w:rPr>
              <w:t>.</w:t>
            </w:r>
            <w:r w:rsidR="00125CC3" w:rsidRPr="009962EE">
              <w:rPr>
                <w:i/>
                <w:kern w:val="2"/>
                <w:sz w:val="22"/>
                <w:szCs w:val="22"/>
              </w:rPr>
              <w:t xml:space="preserve"> </w:t>
            </w:r>
            <w:r w:rsidRPr="009962EE">
              <w:rPr>
                <w:sz w:val="22"/>
                <w:szCs w:val="22"/>
                <w:lang w:eastAsia="lt-LT"/>
              </w:rPr>
              <w:t>Reikalavimai įrangai suteikiamai</w:t>
            </w:r>
            <w:r w:rsidR="008A702A" w:rsidRPr="009962EE">
              <w:rPr>
                <w:sz w:val="22"/>
                <w:szCs w:val="22"/>
                <w:lang w:eastAsia="lt-LT"/>
              </w:rPr>
              <w:t xml:space="preserve"> </w:t>
            </w:r>
            <w:r w:rsidRPr="009962EE">
              <w:rPr>
                <w:sz w:val="22"/>
                <w:szCs w:val="22"/>
                <w:lang w:eastAsia="lt-LT"/>
              </w:rPr>
              <w:t xml:space="preserve">panaudos </w:t>
            </w:r>
            <w:r w:rsidR="008A702A" w:rsidRPr="009962EE">
              <w:rPr>
                <w:sz w:val="22"/>
                <w:szCs w:val="22"/>
                <w:lang w:eastAsia="lt-LT"/>
              </w:rPr>
              <w:t>sutartimi</w:t>
            </w:r>
            <w:r w:rsidRPr="009962EE">
              <w:rPr>
                <w:sz w:val="22"/>
                <w:szCs w:val="22"/>
                <w:lang w:eastAsia="lt-LT"/>
              </w:rPr>
              <w:t xml:space="preserve"> yra nurodyti </w:t>
            </w:r>
            <w:r w:rsidRPr="009962EE">
              <w:rPr>
                <w:kern w:val="2"/>
                <w:sz w:val="22"/>
                <w:szCs w:val="22"/>
              </w:rPr>
              <w:t>Techninėje specifikacijoje</w:t>
            </w:r>
            <w:r w:rsidR="00FF24FA" w:rsidRPr="009962EE">
              <w:rPr>
                <w:kern w:val="2"/>
                <w:sz w:val="22"/>
                <w:szCs w:val="22"/>
              </w:rPr>
              <w:t xml:space="preserve"> (Sutarties priedas Nr. 1)</w:t>
            </w:r>
            <w:r w:rsidR="00F66F23" w:rsidRPr="009962EE">
              <w:rPr>
                <w:kern w:val="2"/>
                <w:sz w:val="22"/>
                <w:szCs w:val="22"/>
              </w:rPr>
              <w:t xml:space="preserve"> ir panaudos sutartyje</w:t>
            </w:r>
            <w:r w:rsidR="004D6243">
              <w:rPr>
                <w:kern w:val="2"/>
                <w:sz w:val="22"/>
                <w:szCs w:val="22"/>
              </w:rPr>
              <w:t xml:space="preserve"> prie viešojo – pirkimo pardavimo sutarties</w:t>
            </w:r>
            <w:r w:rsidR="00F66F23" w:rsidRPr="009962EE">
              <w:rPr>
                <w:kern w:val="2"/>
                <w:sz w:val="22"/>
                <w:szCs w:val="22"/>
              </w:rPr>
              <w:t xml:space="preserve"> (Sutarties priedas Nr. 2)</w:t>
            </w:r>
            <w:r w:rsidR="001747B8" w:rsidRPr="009962EE">
              <w:rPr>
                <w:kern w:val="2"/>
                <w:sz w:val="22"/>
                <w:szCs w:val="22"/>
              </w:rPr>
              <w:t>.</w:t>
            </w:r>
            <w:r w:rsidR="00FF24FA" w:rsidRPr="009962EE">
              <w:rPr>
                <w:i/>
                <w:kern w:val="2"/>
                <w:sz w:val="22"/>
                <w:szCs w:val="22"/>
              </w:rPr>
              <w:t xml:space="preserve"> </w:t>
            </w:r>
            <w:r w:rsidR="004D6243" w:rsidRPr="00624BE1">
              <w:rPr>
                <w:i/>
                <w:color w:val="FF0000"/>
                <w:kern w:val="2"/>
                <w:sz w:val="22"/>
                <w:szCs w:val="22"/>
              </w:rPr>
              <w:t>[ši sąlyga taikoma, kai sudaroma panaudos sutartis, jei ne, išbraukti]</w:t>
            </w:r>
          </w:p>
          <w:p w14:paraId="5AC9C53A" w14:textId="646028D2" w:rsidR="001747B8" w:rsidRPr="009962EE" w:rsidRDefault="001747B8" w:rsidP="009962EE">
            <w:pPr>
              <w:jc w:val="both"/>
              <w:rPr>
                <w:kern w:val="2"/>
                <w:sz w:val="22"/>
                <w:szCs w:val="22"/>
              </w:rPr>
            </w:pPr>
          </w:p>
        </w:tc>
      </w:tr>
      <w:tr w:rsidR="00EE3697" w:rsidRPr="00F60AE3" w14:paraId="73F14574" w14:textId="77777777" w:rsidTr="00EE3697">
        <w:trPr>
          <w:trHeight w:val="300"/>
        </w:trPr>
        <w:tc>
          <w:tcPr>
            <w:tcW w:w="2704" w:type="dxa"/>
            <w:gridSpan w:val="2"/>
          </w:tcPr>
          <w:p w14:paraId="5F97BD17" w14:textId="1A662B29" w:rsidR="00EE3697" w:rsidRPr="00624BE1" w:rsidRDefault="00EE3697" w:rsidP="00EE3697">
            <w:pPr>
              <w:rPr>
                <w:b/>
                <w:bCs/>
                <w:kern w:val="2"/>
                <w:sz w:val="22"/>
                <w:szCs w:val="22"/>
              </w:rPr>
            </w:pPr>
            <w:r w:rsidRPr="00624BE1">
              <w:rPr>
                <w:b/>
                <w:bCs/>
                <w:kern w:val="2"/>
                <w:sz w:val="22"/>
                <w:szCs w:val="22"/>
              </w:rPr>
              <w:lastRenderedPageBreak/>
              <w:t xml:space="preserve">3.2. Pirkimo </w:t>
            </w:r>
            <w:r w:rsidR="00E96FDC">
              <w:rPr>
                <w:b/>
                <w:bCs/>
                <w:kern w:val="2"/>
                <w:sz w:val="22"/>
                <w:szCs w:val="22"/>
              </w:rPr>
              <w:t xml:space="preserve">pavadinimas ir </w:t>
            </w:r>
            <w:r w:rsidRPr="00624BE1">
              <w:rPr>
                <w:b/>
                <w:bCs/>
                <w:kern w:val="2"/>
                <w:sz w:val="22"/>
                <w:szCs w:val="22"/>
              </w:rPr>
              <w:t>numeris</w:t>
            </w:r>
          </w:p>
        </w:tc>
        <w:tc>
          <w:tcPr>
            <w:tcW w:w="6831" w:type="dxa"/>
            <w:gridSpan w:val="2"/>
          </w:tcPr>
          <w:p w14:paraId="5B3DFBC9" w14:textId="48467C7F" w:rsidR="00EE3697" w:rsidRPr="00624BE1" w:rsidRDefault="000C0D01" w:rsidP="000C0D01">
            <w:pPr>
              <w:jc w:val="both"/>
              <w:rPr>
                <w:kern w:val="2"/>
                <w:sz w:val="22"/>
                <w:szCs w:val="22"/>
              </w:rPr>
            </w:pPr>
            <w:r w:rsidRPr="000C0D01">
              <w:rPr>
                <w:color w:val="000000"/>
                <w:sz w:val="22"/>
                <w:szCs w:val="22"/>
              </w:rPr>
              <w:t>Reagentai, vienkartinės priemonės ir bioinformatinė analizė citogenomikai, epigenomikai ir naujos kartos sekoskaitai su prietaisais panaudai</w:t>
            </w:r>
            <w:r w:rsidR="004D6243">
              <w:rPr>
                <w:color w:val="000000"/>
                <w:sz w:val="22"/>
                <w:szCs w:val="22"/>
              </w:rPr>
              <w:t xml:space="preserve"> (106</w:t>
            </w:r>
            <w:r>
              <w:rPr>
                <w:color w:val="000000"/>
                <w:sz w:val="22"/>
                <w:szCs w:val="22"/>
              </w:rPr>
              <w:t>07</w:t>
            </w:r>
            <w:r w:rsidR="004D6243">
              <w:rPr>
                <w:color w:val="000000"/>
                <w:sz w:val="22"/>
                <w:szCs w:val="22"/>
              </w:rPr>
              <w:t xml:space="preserve">) </w:t>
            </w:r>
            <w:r w:rsidR="00E96FDC">
              <w:rPr>
                <w:color w:val="000000"/>
                <w:sz w:val="22"/>
                <w:szCs w:val="22"/>
              </w:rPr>
              <w:t xml:space="preserve"> </w:t>
            </w:r>
            <w:r w:rsidR="00401327" w:rsidRPr="00624BE1">
              <w:rPr>
                <w:color w:val="000000"/>
                <w:sz w:val="22"/>
                <w:szCs w:val="22"/>
              </w:rPr>
              <w:t xml:space="preserve">CVP IS Nr. </w:t>
            </w:r>
            <w:r w:rsidR="00E96FDC" w:rsidRPr="00D31465">
              <w:rPr>
                <w:color w:val="C00000"/>
                <w:sz w:val="22"/>
                <w:szCs w:val="22"/>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6D3D46B6" w14:textId="129D036E" w:rsidR="0015029B" w:rsidRDefault="0015029B" w:rsidP="0015029B">
            <w:pPr>
              <w:jc w:val="both"/>
              <w:rPr>
                <w:sz w:val="22"/>
                <w:szCs w:val="22"/>
              </w:rPr>
            </w:pPr>
            <w:r w:rsidRPr="00F60AE3">
              <w:rPr>
                <w:kern w:val="2"/>
                <w:sz w:val="22"/>
                <w:szCs w:val="22"/>
              </w:rPr>
              <w:t xml:space="preserve">Tiekėjas Prekes (visą Prekių kiekį) įsipareigoja pristatyti </w:t>
            </w:r>
            <w:r w:rsidRPr="00F60AE3">
              <w:rPr>
                <w:b/>
                <w:bCs/>
                <w:kern w:val="2"/>
                <w:sz w:val="22"/>
                <w:szCs w:val="22"/>
              </w:rPr>
              <w:t>ne vėliau kaip per</w:t>
            </w:r>
            <w:r w:rsidRPr="00F60AE3">
              <w:rPr>
                <w:kern w:val="2"/>
                <w:sz w:val="22"/>
                <w:szCs w:val="22"/>
              </w:rPr>
              <w:t xml:space="preserve"> </w:t>
            </w:r>
            <w:r w:rsidR="000C0D01" w:rsidRPr="000C0D01">
              <w:rPr>
                <w:b/>
                <w:bCs/>
                <w:kern w:val="2"/>
                <w:sz w:val="22"/>
                <w:szCs w:val="22"/>
              </w:rPr>
              <w:t>30 (trisdešimt)</w:t>
            </w:r>
            <w:r w:rsidR="00E96FDC">
              <w:rPr>
                <w:b/>
                <w:bCs/>
                <w:kern w:val="2"/>
                <w:sz w:val="22"/>
                <w:szCs w:val="22"/>
              </w:rPr>
              <w:t xml:space="preserve"> </w:t>
            </w:r>
            <w:r w:rsidR="009962EE" w:rsidRPr="009962EE">
              <w:rPr>
                <w:b/>
                <w:bCs/>
                <w:kern w:val="2"/>
                <w:sz w:val="22"/>
                <w:szCs w:val="22"/>
              </w:rPr>
              <w:t>dienų</w:t>
            </w:r>
            <w:r w:rsidRPr="009962EE">
              <w:rPr>
                <w:kern w:val="2"/>
                <w:sz w:val="22"/>
                <w:szCs w:val="22"/>
              </w:rPr>
              <w:t xml:space="preserve"> </w:t>
            </w:r>
            <w:r w:rsidRPr="00F60AE3">
              <w:rPr>
                <w:kern w:val="2"/>
                <w:sz w:val="22"/>
                <w:szCs w:val="22"/>
              </w:rPr>
              <w:t xml:space="preserve">nuo užsakymo pateikimo dienos šiuo adresu: </w:t>
            </w:r>
            <w:r w:rsidRPr="00F60AE3">
              <w:rPr>
                <w:sz w:val="22"/>
                <w:szCs w:val="22"/>
              </w:rPr>
              <w:t>Santariškių g. 2, LT-08406 Vilnius</w:t>
            </w:r>
            <w:r>
              <w:rPr>
                <w:sz w:val="22"/>
                <w:szCs w:val="22"/>
              </w:rPr>
              <w:t>.</w:t>
            </w:r>
          </w:p>
          <w:p w14:paraId="17C7BE3C" w14:textId="77777777" w:rsidR="004D6243" w:rsidRPr="004D6243" w:rsidRDefault="004D6243" w:rsidP="0015029B">
            <w:pPr>
              <w:jc w:val="both"/>
              <w:rPr>
                <w:sz w:val="22"/>
                <w:szCs w:val="22"/>
              </w:rPr>
            </w:pPr>
          </w:p>
          <w:p w14:paraId="65C8E167" w14:textId="3C5AF0A4" w:rsidR="00886A51" w:rsidRPr="004D6243" w:rsidRDefault="0015029B" w:rsidP="0015029B">
            <w:pPr>
              <w:jc w:val="both"/>
              <w:rPr>
                <w:kern w:val="2"/>
                <w:sz w:val="22"/>
                <w:szCs w:val="22"/>
              </w:rPr>
            </w:pPr>
            <w:r w:rsidRPr="00F60AE3">
              <w:rPr>
                <w:kern w:val="2"/>
                <w:sz w:val="22"/>
                <w:szCs w:val="22"/>
              </w:rPr>
              <w:t>Tiekėjas įrangą, suteikiamą panaudos būdu</w:t>
            </w:r>
            <w:r>
              <w:rPr>
                <w:kern w:val="2"/>
                <w:sz w:val="22"/>
                <w:szCs w:val="22"/>
              </w:rPr>
              <w:t>,</w:t>
            </w:r>
            <w:r w:rsidRPr="00F60AE3">
              <w:rPr>
                <w:kern w:val="2"/>
                <w:sz w:val="22"/>
                <w:szCs w:val="22"/>
              </w:rPr>
              <w:t xml:space="preserve"> įsipareigoja pristatyti, sumontuoti ir atlikti visus kitus veiksmus, kurie užtikrintų nepertraukiamą, efektyvų ir sklandų įrangos veikimą,  ne vėliau kaip per </w:t>
            </w:r>
            <w:r w:rsidR="0088192D">
              <w:rPr>
                <w:kern w:val="2"/>
                <w:sz w:val="22"/>
                <w:szCs w:val="22"/>
              </w:rPr>
              <w:t>3 (tris)</w:t>
            </w:r>
            <w:r w:rsidR="009962EE" w:rsidRPr="009962EE">
              <w:rPr>
                <w:kern w:val="2"/>
                <w:sz w:val="22"/>
                <w:szCs w:val="22"/>
              </w:rPr>
              <w:t xml:space="preserve"> mėnesius</w:t>
            </w:r>
            <w:r w:rsidRPr="009962EE">
              <w:rPr>
                <w:kern w:val="2"/>
                <w:sz w:val="22"/>
                <w:szCs w:val="22"/>
              </w:rPr>
              <w:t xml:space="preserve"> </w:t>
            </w:r>
            <w:r w:rsidRPr="00F60AE3">
              <w:rPr>
                <w:kern w:val="2"/>
                <w:sz w:val="22"/>
                <w:szCs w:val="22"/>
              </w:rPr>
              <w:t xml:space="preserve">nuo užsakymo pateikimo dienos šiuo adresu: </w:t>
            </w:r>
            <w:r w:rsidRPr="00F60AE3">
              <w:rPr>
                <w:sz w:val="22"/>
                <w:szCs w:val="22"/>
              </w:rPr>
              <w:t>Santariškių g. 2, LT-08406 Vilnius</w:t>
            </w:r>
            <w:r>
              <w:rPr>
                <w:sz w:val="22"/>
                <w:szCs w:val="22"/>
              </w:rPr>
              <w:t>.</w:t>
            </w:r>
            <w:r w:rsidRPr="00F60AE3">
              <w:rPr>
                <w:i/>
                <w:kern w:val="2"/>
                <w:sz w:val="22"/>
                <w:szCs w:val="22"/>
              </w:rPr>
              <w:t xml:space="preserve"> </w:t>
            </w:r>
            <w:r w:rsidR="004D6243" w:rsidRPr="00624BE1">
              <w:rPr>
                <w:i/>
                <w:color w:val="FF0000"/>
                <w:kern w:val="2"/>
                <w:sz w:val="22"/>
                <w:szCs w:val="22"/>
              </w:rPr>
              <w:t>[ši sąlyga taikoma, kai sudaroma panaudos sutartis, jei ne, išbraukti]</w:t>
            </w:r>
          </w:p>
        </w:tc>
      </w:tr>
      <w:tr w:rsidR="00060E7B" w:rsidRPr="00F60AE3" w14:paraId="792E0C10" w14:textId="77777777" w:rsidTr="003A4A53">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vAlign w:val="center"/>
          </w:tcPr>
          <w:p w14:paraId="6EC0E56A" w14:textId="78406E46" w:rsidR="00060E7B" w:rsidRPr="00624BE1" w:rsidRDefault="00060E7B" w:rsidP="00D4634C">
            <w:pPr>
              <w:jc w:val="both"/>
              <w:rPr>
                <w:kern w:val="2"/>
                <w:sz w:val="22"/>
                <w:szCs w:val="22"/>
              </w:rPr>
            </w:pPr>
            <w:r w:rsidRPr="00624BE1">
              <w:rPr>
                <w:kern w:val="2"/>
                <w:sz w:val="22"/>
                <w:szCs w:val="22"/>
              </w:rPr>
              <w:t>Tiekėj</w:t>
            </w:r>
            <w:r w:rsidRPr="008D5D49">
              <w:rPr>
                <w:kern w:val="2"/>
                <w:sz w:val="22"/>
                <w:szCs w:val="22"/>
              </w:rPr>
              <w:t>as turi teisę į Prekių</w:t>
            </w:r>
            <w:r w:rsidR="008B1F85" w:rsidRPr="008D5D49">
              <w:rPr>
                <w:kern w:val="2"/>
                <w:sz w:val="22"/>
                <w:szCs w:val="22"/>
              </w:rPr>
              <w:t xml:space="preserve"> ir įrangos, suteikiamos </w:t>
            </w:r>
            <w:r w:rsidR="008B1F85" w:rsidRPr="00624BE1">
              <w:rPr>
                <w:kern w:val="2"/>
                <w:sz w:val="22"/>
                <w:szCs w:val="22"/>
              </w:rPr>
              <w:t>panaudos būdu</w:t>
            </w:r>
            <w:r w:rsidRPr="00624BE1">
              <w:rPr>
                <w:kern w:val="2"/>
                <w:sz w:val="22"/>
                <w:szCs w:val="22"/>
              </w:rPr>
              <w:t xml:space="preserve"> </w:t>
            </w:r>
            <w:r w:rsidR="001352F0" w:rsidRPr="00624BE1">
              <w:rPr>
                <w:i/>
                <w:color w:val="FF0000"/>
                <w:kern w:val="2"/>
                <w:sz w:val="22"/>
                <w:szCs w:val="22"/>
              </w:rPr>
              <w:t>[ši sąlyga taikoma, kai sudaroma panaudos sutartis, jei ne, išbraukti]</w:t>
            </w:r>
            <w:r w:rsidR="001352F0">
              <w:rPr>
                <w:i/>
                <w:color w:val="FF0000"/>
                <w:kern w:val="2"/>
                <w:sz w:val="22"/>
                <w:szCs w:val="22"/>
              </w:rPr>
              <w:t xml:space="preserve"> </w:t>
            </w:r>
            <w:r w:rsidRPr="00624BE1">
              <w:rPr>
                <w:kern w:val="2"/>
                <w:sz w:val="22"/>
                <w:szCs w:val="22"/>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5E6342">
              <w:rPr>
                <w:kern w:val="2"/>
                <w:sz w:val="22"/>
                <w:szCs w:val="22"/>
              </w:rPr>
              <w:t xml:space="preserve"> </w:t>
            </w:r>
            <w:r w:rsidR="009962EE">
              <w:rPr>
                <w:kern w:val="2"/>
                <w:sz w:val="22"/>
                <w:szCs w:val="22"/>
              </w:rPr>
              <w:t>1</w:t>
            </w:r>
            <w:r w:rsidR="00E96FDC">
              <w:rPr>
                <w:kern w:val="2"/>
                <w:sz w:val="22"/>
                <w:szCs w:val="22"/>
              </w:rPr>
              <w:t xml:space="preserve"> (vieno)</w:t>
            </w:r>
            <w:r w:rsidR="009962EE">
              <w:rPr>
                <w:kern w:val="2"/>
                <w:sz w:val="22"/>
                <w:szCs w:val="22"/>
              </w:rPr>
              <w:t xml:space="preserve"> mėnesio</w:t>
            </w:r>
            <w:r w:rsidR="005E6342">
              <w:rPr>
                <w:color w:val="4472C4"/>
                <w:kern w:val="2"/>
                <w:sz w:val="22"/>
                <w:szCs w:val="22"/>
              </w:rPr>
              <w:t xml:space="preserve"> </w:t>
            </w:r>
            <w:r w:rsidRPr="00624BE1">
              <w:rPr>
                <w:kern w:val="2"/>
                <w:sz w:val="22"/>
                <w:szCs w:val="22"/>
              </w:rPr>
              <w:t>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08C0F292" w:rsidR="00060E7B" w:rsidRPr="00624BE1" w:rsidRDefault="00060E7B" w:rsidP="00060E7B">
            <w:pPr>
              <w:rPr>
                <w:kern w:val="2"/>
                <w:sz w:val="22"/>
                <w:szCs w:val="22"/>
              </w:rPr>
            </w:pPr>
            <w:r w:rsidRPr="00624BE1">
              <w:rPr>
                <w:kern w:val="2"/>
                <w:sz w:val="22"/>
                <w:szCs w:val="22"/>
              </w:rPr>
              <w:t xml:space="preserve">Elektroninis paštas užsakymams: </w:t>
            </w:r>
            <w:r w:rsidR="00E96FDC" w:rsidRPr="00D31465">
              <w:rPr>
                <w:color w:val="C00000"/>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782328C7" w14:textId="63A2CF2A" w:rsidR="000C0D01" w:rsidRPr="000C0D01" w:rsidRDefault="000C0D01" w:rsidP="000C0D01">
            <w:pPr>
              <w:jc w:val="both"/>
              <w:rPr>
                <w:kern w:val="2"/>
                <w:sz w:val="22"/>
                <w:szCs w:val="22"/>
              </w:rPr>
            </w:pPr>
            <w:r w:rsidRPr="000C0D01">
              <w:rPr>
                <w:kern w:val="2"/>
                <w:sz w:val="22"/>
                <w:szCs w:val="22"/>
              </w:rPr>
              <w:t>4.5.1. pirmą kartą pristačius prekę - skaitmeniniai saugos duomenų lapai (anglų kalba</w:t>
            </w:r>
            <w:r>
              <w:rPr>
                <w:kern w:val="2"/>
                <w:sz w:val="22"/>
                <w:szCs w:val="22"/>
              </w:rPr>
              <w:t xml:space="preserve"> ar lietuvių kalba</w:t>
            </w:r>
            <w:r w:rsidRPr="000C0D01">
              <w:rPr>
                <w:kern w:val="2"/>
                <w:sz w:val="22"/>
                <w:szCs w:val="22"/>
              </w:rPr>
              <w:t>) ir skaitmeninės prekių naudojimo instrukcijos (anglų kalba</w:t>
            </w:r>
            <w:r>
              <w:rPr>
                <w:kern w:val="2"/>
                <w:sz w:val="22"/>
                <w:szCs w:val="22"/>
              </w:rPr>
              <w:t xml:space="preserve"> ar lietuvių kalba</w:t>
            </w:r>
            <w:r w:rsidRPr="000C0D01">
              <w:rPr>
                <w:kern w:val="2"/>
                <w:sz w:val="22"/>
                <w:szCs w:val="22"/>
              </w:rPr>
              <w:t>), CE sertifikatų kopijos (</w:t>
            </w:r>
            <w:r>
              <w:rPr>
                <w:kern w:val="2"/>
                <w:sz w:val="22"/>
                <w:szCs w:val="22"/>
              </w:rPr>
              <w:t>anglų ar lietuvių kalba);</w:t>
            </w:r>
          </w:p>
          <w:p w14:paraId="77E05625" w14:textId="67BA4B1E" w:rsidR="000C0D01" w:rsidRDefault="000C0D01" w:rsidP="000C0D01">
            <w:pPr>
              <w:jc w:val="both"/>
              <w:rPr>
                <w:kern w:val="2"/>
                <w:sz w:val="22"/>
                <w:szCs w:val="22"/>
              </w:rPr>
            </w:pPr>
            <w:r w:rsidRPr="000C0D01">
              <w:rPr>
                <w:kern w:val="2"/>
                <w:sz w:val="22"/>
                <w:szCs w:val="22"/>
              </w:rPr>
              <w:lastRenderedPageBreak/>
              <w:t xml:space="preserve">4.5.2. kai atitinkamo katalogo numerio prekė pristatoma nebe pirmą kartą pateikiamos tik prekių skaitmeninės naudojimo instrukcijos </w:t>
            </w:r>
            <w:r>
              <w:rPr>
                <w:kern w:val="2"/>
                <w:sz w:val="22"/>
                <w:szCs w:val="22"/>
              </w:rPr>
              <w:t>(</w:t>
            </w:r>
            <w:r w:rsidRPr="000C0D01">
              <w:rPr>
                <w:kern w:val="2"/>
                <w:sz w:val="22"/>
                <w:szCs w:val="22"/>
              </w:rPr>
              <w:t xml:space="preserve">anglų kalba </w:t>
            </w:r>
            <w:r>
              <w:rPr>
                <w:kern w:val="2"/>
                <w:sz w:val="22"/>
                <w:szCs w:val="22"/>
              </w:rPr>
              <w:t>ar lietuvių kalba);</w:t>
            </w:r>
          </w:p>
          <w:p w14:paraId="7917BB0B" w14:textId="619FDB89" w:rsidR="000C0D01" w:rsidRPr="000C0D01" w:rsidRDefault="000C0D01" w:rsidP="000C0D01">
            <w:pPr>
              <w:jc w:val="both"/>
              <w:rPr>
                <w:kern w:val="2"/>
                <w:sz w:val="22"/>
                <w:szCs w:val="22"/>
              </w:rPr>
            </w:pPr>
            <w:r>
              <w:rPr>
                <w:kern w:val="2"/>
                <w:sz w:val="22"/>
                <w:szCs w:val="22"/>
              </w:rPr>
              <w:t>4.5.3. saugos duomenų lapai (anglų ar lietuvių kalba);</w:t>
            </w:r>
          </w:p>
          <w:p w14:paraId="7455D362" w14:textId="7C748FFA" w:rsidR="000C0D01" w:rsidRPr="000C0D01" w:rsidRDefault="000C0D01" w:rsidP="000C0D01">
            <w:pPr>
              <w:jc w:val="both"/>
              <w:rPr>
                <w:kern w:val="2"/>
                <w:sz w:val="22"/>
                <w:szCs w:val="22"/>
              </w:rPr>
            </w:pPr>
            <w:r w:rsidRPr="000C0D01">
              <w:rPr>
                <w:kern w:val="2"/>
                <w:sz w:val="22"/>
                <w:szCs w:val="22"/>
              </w:rPr>
              <w:t>4.5.</w:t>
            </w:r>
            <w:r>
              <w:rPr>
                <w:kern w:val="2"/>
                <w:sz w:val="22"/>
                <w:szCs w:val="22"/>
              </w:rPr>
              <w:t>4</w:t>
            </w:r>
            <w:r w:rsidRPr="000C0D01">
              <w:rPr>
                <w:kern w:val="2"/>
                <w:sz w:val="22"/>
                <w:szCs w:val="22"/>
              </w:rPr>
              <w:t>. 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32E857BA" w14:textId="2DEE5628" w:rsidR="008B1F85" w:rsidRPr="000C0D01" w:rsidRDefault="000C0D01" w:rsidP="000C0D01">
            <w:pPr>
              <w:jc w:val="both"/>
              <w:rPr>
                <w:kern w:val="2"/>
                <w:sz w:val="22"/>
                <w:szCs w:val="22"/>
                <w:highlight w:val="yellow"/>
              </w:rPr>
            </w:pPr>
            <w:r w:rsidRPr="000C0D01">
              <w:rPr>
                <w:kern w:val="2"/>
                <w:sz w:val="22"/>
                <w:szCs w:val="22"/>
              </w:rPr>
              <w:t>Tiekėjui nepateikus nurodytų dokumentų, laikoma, kad Prekės neatitinka Sutartyje nustatytų reikalavimų. Prekių perdavimo-priėmimo aktu laikoma sąskaita.</w:t>
            </w:r>
          </w:p>
          <w:p w14:paraId="55B6FCF4" w14:textId="26A827F7" w:rsidR="008B1F85" w:rsidRPr="001352F0" w:rsidRDefault="008B1F85" w:rsidP="00D4634C">
            <w:pPr>
              <w:jc w:val="both"/>
              <w:rPr>
                <w:kern w:val="2"/>
                <w:sz w:val="22"/>
                <w:szCs w:val="22"/>
              </w:rPr>
            </w:pPr>
            <w:r w:rsidRPr="000C0D01">
              <w:rPr>
                <w:kern w:val="2"/>
                <w:sz w:val="22"/>
                <w:szCs w:val="22"/>
              </w:rPr>
              <w:t xml:space="preserve">Papildomai kartu su </w:t>
            </w:r>
            <w:r w:rsidRPr="000C0D01">
              <w:rPr>
                <w:bCs/>
                <w:kern w:val="2"/>
                <w:sz w:val="22"/>
                <w:szCs w:val="22"/>
              </w:rPr>
              <w:t>panaudos būdu suteikiama įranga</w:t>
            </w:r>
            <w:r w:rsidRPr="00624BE1">
              <w:rPr>
                <w:b/>
                <w:kern w:val="2"/>
                <w:sz w:val="22"/>
                <w:szCs w:val="22"/>
              </w:rPr>
              <w:t xml:space="preserve"> </w:t>
            </w:r>
            <w:r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ų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9962EE">
              <w:rPr>
                <w:sz w:val="22"/>
                <w:szCs w:val="22"/>
              </w:rPr>
              <w:t>.</w:t>
            </w:r>
            <w:r w:rsidR="00347668" w:rsidRPr="00624BE1">
              <w:rPr>
                <w:b/>
                <w:color w:val="808080" w:themeColor="background1" w:themeShade="80"/>
                <w:kern w:val="2"/>
                <w:sz w:val="22"/>
                <w:szCs w:val="22"/>
              </w:rPr>
              <w:t xml:space="preserve"> </w:t>
            </w:r>
            <w:r w:rsidR="001352F0" w:rsidRPr="00624BE1">
              <w:rPr>
                <w:i/>
                <w:color w:val="FF0000"/>
                <w:kern w:val="2"/>
                <w:sz w:val="22"/>
                <w:szCs w:val="22"/>
              </w:rPr>
              <w:t>[ši sąlyga taikoma, kai sudaroma panaudos sutartis, jei ne, išbraukti]</w:t>
            </w:r>
          </w:p>
          <w:p w14:paraId="6F908DED" w14:textId="1C11E941" w:rsidR="008B1F85" w:rsidRPr="001352F0" w:rsidRDefault="001B15F2">
            <w:pPr>
              <w:jc w:val="both"/>
              <w:rPr>
                <w:kern w:val="2"/>
                <w:sz w:val="22"/>
                <w:szCs w:val="22"/>
              </w:rPr>
            </w:pPr>
            <w:r w:rsidRPr="001B15F2">
              <w:rPr>
                <w:kern w:val="2"/>
                <w:sz w:val="22"/>
                <w:szCs w:val="22"/>
              </w:rPr>
              <w:t>Tiekėjui nepateikus nurodytų dokumentų, laikoma, kad Prekės neatitinka Sutartyje nustatytų reikalavimų. Prekių perdavimo-priėmimo aktu laikoma sąskaita.</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6831" w:type="dxa"/>
            <w:gridSpan w:val="2"/>
          </w:tcPr>
          <w:p w14:paraId="1943910B" w14:textId="2271715F" w:rsidR="00E96FDC" w:rsidRPr="00E96FDC" w:rsidRDefault="00E96FDC" w:rsidP="001352F0">
            <w:pPr>
              <w:jc w:val="both"/>
              <w:rPr>
                <w:kern w:val="2"/>
                <w:sz w:val="22"/>
                <w:szCs w:val="22"/>
              </w:rPr>
            </w:pPr>
            <w:r w:rsidRPr="00E96FDC">
              <w:rPr>
                <w:kern w:val="2"/>
                <w:sz w:val="22"/>
                <w:szCs w:val="22"/>
              </w:rPr>
              <w:t xml:space="preserve">Pradinės Sutarties vertė yra </w:t>
            </w:r>
            <w:r w:rsidRPr="00E96FDC">
              <w:rPr>
                <w:color w:val="C00000"/>
                <w:sz w:val="22"/>
                <w:szCs w:val="22"/>
              </w:rPr>
              <w:t>[įrašyti]</w:t>
            </w:r>
            <w:r w:rsidRPr="00E96FDC">
              <w:rPr>
                <w:kern w:val="2"/>
                <w:sz w:val="22"/>
                <w:szCs w:val="22"/>
              </w:rPr>
              <w:t xml:space="preserve"> </w:t>
            </w:r>
            <w:r w:rsidRPr="00E96FDC">
              <w:rPr>
                <w:color w:val="4472C4"/>
                <w:kern w:val="2"/>
                <w:sz w:val="22"/>
                <w:szCs w:val="22"/>
              </w:rPr>
              <w:t>(nurodyti sumą skaičiais)</w:t>
            </w:r>
            <w:r w:rsidRPr="00E96FDC">
              <w:rPr>
                <w:kern w:val="2"/>
                <w:sz w:val="22"/>
                <w:szCs w:val="22"/>
              </w:rPr>
              <w:t xml:space="preserve"> Eur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 xml:space="preserve"> be PVM. </w:t>
            </w:r>
          </w:p>
          <w:p w14:paraId="502007AC" w14:textId="43A18D8E" w:rsidR="00E96FDC" w:rsidRPr="00E96FDC" w:rsidRDefault="00E96FDC" w:rsidP="001352F0">
            <w:pPr>
              <w:jc w:val="both"/>
              <w:rPr>
                <w:kern w:val="2"/>
                <w:sz w:val="22"/>
                <w:szCs w:val="22"/>
              </w:rPr>
            </w:pPr>
            <w:r w:rsidRPr="00E96FDC">
              <w:rPr>
                <w:kern w:val="2"/>
                <w:sz w:val="22"/>
                <w:szCs w:val="22"/>
              </w:rPr>
              <w:t xml:space="preserve">PVM sudaro </w:t>
            </w:r>
            <w:r w:rsidRPr="00E96FDC">
              <w:rPr>
                <w:color w:val="C00000"/>
                <w:sz w:val="22"/>
                <w:szCs w:val="22"/>
              </w:rPr>
              <w:t>[įrašyti]</w:t>
            </w:r>
            <w:r w:rsidRPr="00E96FDC">
              <w:rPr>
                <w:color w:val="4472C4"/>
                <w:kern w:val="2"/>
                <w:sz w:val="22"/>
                <w:szCs w:val="22"/>
              </w:rPr>
              <w:t xml:space="preserve"> (nurodyti sumą skaičiais)</w:t>
            </w:r>
            <w:r w:rsidRPr="00E96FDC">
              <w:rPr>
                <w:kern w:val="2"/>
                <w:sz w:val="22"/>
                <w:szCs w:val="22"/>
              </w:rPr>
              <w:t xml:space="preserve"> Eur</w:t>
            </w:r>
            <w:r>
              <w:rPr>
                <w:kern w:val="2"/>
                <w:sz w:val="22"/>
                <w:szCs w:val="22"/>
              </w:rPr>
              <w:t xml:space="preserve">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w:t>
            </w:r>
          </w:p>
          <w:p w14:paraId="77D31F8E" w14:textId="16601B8B" w:rsidR="00E96FDC" w:rsidRPr="00E96FDC" w:rsidRDefault="00E96FDC" w:rsidP="001352F0">
            <w:pPr>
              <w:jc w:val="both"/>
              <w:rPr>
                <w:kern w:val="2"/>
                <w:sz w:val="22"/>
                <w:szCs w:val="22"/>
              </w:rPr>
            </w:pPr>
            <w:r w:rsidRPr="00E96FDC">
              <w:rPr>
                <w:kern w:val="2"/>
                <w:sz w:val="22"/>
                <w:szCs w:val="22"/>
              </w:rPr>
              <w:t xml:space="preserve">Sutarties kaina yra </w:t>
            </w:r>
            <w:r w:rsidRPr="00E96FDC">
              <w:rPr>
                <w:color w:val="C00000"/>
                <w:sz w:val="22"/>
                <w:szCs w:val="22"/>
              </w:rPr>
              <w:t>[įrašyti]</w:t>
            </w:r>
            <w:r w:rsidRPr="00E96FDC">
              <w:rPr>
                <w:kern w:val="2"/>
                <w:sz w:val="22"/>
                <w:szCs w:val="22"/>
              </w:rPr>
              <w:t xml:space="preserve"> </w:t>
            </w:r>
            <w:r w:rsidRPr="00E96FDC">
              <w:rPr>
                <w:color w:val="4472C4"/>
                <w:kern w:val="2"/>
                <w:sz w:val="22"/>
                <w:szCs w:val="22"/>
              </w:rPr>
              <w:t>(nurodyti sumą skaičiais)</w:t>
            </w:r>
            <w:r w:rsidRPr="00E96FDC">
              <w:rPr>
                <w:kern w:val="2"/>
                <w:sz w:val="22"/>
                <w:szCs w:val="22"/>
              </w:rPr>
              <w:t xml:space="preserve"> Eur</w:t>
            </w:r>
            <w:r>
              <w:rPr>
                <w:kern w:val="2"/>
                <w:sz w:val="22"/>
                <w:szCs w:val="22"/>
              </w:rPr>
              <w:t xml:space="preserve"> </w:t>
            </w:r>
            <w:r w:rsidRPr="00E96FDC">
              <w:rPr>
                <w:kern w:val="2"/>
                <w:sz w:val="22"/>
                <w:szCs w:val="22"/>
              </w:rPr>
              <w:t xml:space="preserve"> </w:t>
            </w:r>
            <w:r w:rsidRPr="00E96FDC">
              <w:rPr>
                <w:color w:val="C00000"/>
                <w:sz w:val="22"/>
                <w:szCs w:val="22"/>
              </w:rPr>
              <w:t>[įrašyti]</w:t>
            </w:r>
            <w:r w:rsidRPr="00E96FDC">
              <w:rPr>
                <w:color w:val="4472C4"/>
                <w:kern w:val="2"/>
                <w:sz w:val="22"/>
                <w:szCs w:val="22"/>
              </w:rPr>
              <w:t xml:space="preserve"> (nurodyti sumą žodžiais)</w:t>
            </w:r>
            <w:r w:rsidRPr="00E96FDC">
              <w:rPr>
                <w:kern w:val="2"/>
                <w:sz w:val="22"/>
                <w:szCs w:val="22"/>
              </w:rPr>
              <w:t xml:space="preserve"> su PVM.</w:t>
            </w:r>
          </w:p>
          <w:p w14:paraId="3402555F" w14:textId="77777777" w:rsidR="009962EE" w:rsidRPr="00E96FDC" w:rsidRDefault="009962EE" w:rsidP="001352F0">
            <w:pPr>
              <w:jc w:val="both"/>
              <w:rPr>
                <w:kern w:val="2"/>
                <w:sz w:val="22"/>
                <w:szCs w:val="22"/>
              </w:rPr>
            </w:pPr>
          </w:p>
          <w:p w14:paraId="5891FFF7" w14:textId="77777777" w:rsidR="009962EE" w:rsidRPr="00E96FDC" w:rsidRDefault="009962EE" w:rsidP="001352F0">
            <w:pPr>
              <w:jc w:val="both"/>
              <w:rPr>
                <w:sz w:val="22"/>
                <w:szCs w:val="22"/>
              </w:rPr>
            </w:pPr>
            <w:r w:rsidRPr="00E96FDC">
              <w:rPr>
                <w:sz w:val="22"/>
                <w:szCs w:val="22"/>
              </w:rPr>
              <w:t xml:space="preserve">Šioje Sutartyje Pradinės Sutarties vertė yra lygi </w:t>
            </w:r>
            <w:r w:rsidRPr="00E96FDC">
              <w:rPr>
                <w:b/>
                <w:bCs/>
                <w:sz w:val="22"/>
                <w:szCs w:val="22"/>
              </w:rPr>
              <w:t>maksimaliai pirkimui skirtai lėšų sumai be PVM</w:t>
            </w:r>
            <w:r w:rsidRPr="00E96FDC">
              <w:rPr>
                <w:sz w:val="22"/>
                <w:szCs w:val="22"/>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jo dalies.</w:t>
            </w:r>
          </w:p>
          <w:p w14:paraId="4BBEC627" w14:textId="74159A7E" w:rsidR="00060E7B" w:rsidRPr="001C4D46" w:rsidRDefault="009962EE" w:rsidP="001352F0">
            <w:pPr>
              <w:jc w:val="both"/>
            </w:pPr>
            <w:r w:rsidRPr="00E96FDC">
              <w:rPr>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w:t>
            </w:r>
            <w:r w:rsidRPr="00624BE1">
              <w:rPr>
                <w:color w:val="000000"/>
                <w:sz w:val="22"/>
                <w:szCs w:val="22"/>
              </w:rPr>
              <w:lastRenderedPageBreak/>
              <w:t>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lastRenderedPageBreak/>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7C29BF25"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1A5D7F">
              <w:rPr>
                <w:sz w:val="22"/>
                <w:szCs w:val="22"/>
              </w:rPr>
              <w:t>6 (šešių)</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lastRenderedPageBreak/>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7E9B2388" w14:textId="77777777" w:rsidR="00E96FDC" w:rsidRPr="00E96FDC" w:rsidRDefault="00E96FDC" w:rsidP="00E96FDC">
            <w:pPr>
              <w:jc w:val="both"/>
              <w:rPr>
                <w:color w:val="000000" w:themeColor="text1"/>
                <w:kern w:val="2"/>
                <w:sz w:val="22"/>
                <w:szCs w:val="22"/>
              </w:rPr>
            </w:pPr>
            <w:r w:rsidRPr="00E96FDC">
              <w:rPr>
                <w:color w:val="000000" w:themeColor="text1"/>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3A24870C" w14:textId="20AF1F81" w:rsidR="00060E7B" w:rsidRPr="00624BE1" w:rsidRDefault="00E96FDC" w:rsidP="00E96FDC">
            <w:pPr>
              <w:jc w:val="both"/>
              <w:rPr>
                <w:color w:val="000000" w:themeColor="text1"/>
                <w:kern w:val="2"/>
                <w:sz w:val="22"/>
                <w:szCs w:val="22"/>
              </w:rPr>
            </w:pPr>
            <w:r w:rsidRPr="00E96FDC">
              <w:rPr>
                <w:color w:val="000000" w:themeColor="text1"/>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2B0502D7" w14:textId="77777777" w:rsidR="0015029B" w:rsidRPr="00F60AE3" w:rsidRDefault="0015029B" w:rsidP="0015029B">
            <w:pPr>
              <w:pStyle w:val="NormalWeb"/>
              <w:jc w:val="both"/>
              <w:rPr>
                <w:color w:val="000000"/>
                <w:sz w:val="22"/>
                <w:szCs w:val="22"/>
              </w:rPr>
            </w:pPr>
            <w:r w:rsidRPr="00F60AE3">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7A4AB264" w:rsidR="00060E7B" w:rsidRPr="00624BE1" w:rsidRDefault="0015029B" w:rsidP="0015029B">
            <w:pPr>
              <w:jc w:val="both"/>
              <w:rPr>
                <w:kern w:val="2"/>
                <w:sz w:val="22"/>
                <w:szCs w:val="22"/>
                <w:shd w:val="clear" w:color="auto" w:fill="FFFFFF"/>
              </w:rPr>
            </w:pPr>
            <w:r w:rsidRPr="00F60AE3">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lastRenderedPageBreak/>
              <w:t>6.1. Garantinis terminas</w:t>
            </w:r>
          </w:p>
        </w:tc>
        <w:tc>
          <w:tcPr>
            <w:tcW w:w="6831" w:type="dxa"/>
            <w:gridSpan w:val="2"/>
          </w:tcPr>
          <w:p w14:paraId="671FC4A8" w14:textId="4BEBFFA8" w:rsidR="00FD1306" w:rsidRDefault="00FD1306" w:rsidP="00FD1306">
            <w:pPr>
              <w:jc w:val="both"/>
              <w:rPr>
                <w:kern w:val="2"/>
                <w:sz w:val="22"/>
                <w:szCs w:val="22"/>
              </w:rPr>
            </w:pPr>
            <w:r w:rsidRPr="008D5D49">
              <w:rPr>
                <w:kern w:val="2"/>
                <w:sz w:val="22"/>
                <w:szCs w:val="22"/>
              </w:rPr>
              <w:t>Prekėms nustatomas Tiekėjo pasiūlytas arba Prekių gamintojo taikomas Garantinis terminas</w:t>
            </w:r>
            <w:r w:rsidR="009962EE">
              <w:rPr>
                <w:kern w:val="2"/>
                <w:sz w:val="22"/>
                <w:szCs w:val="22"/>
              </w:rPr>
              <w:t xml:space="preserve">. </w:t>
            </w:r>
            <w:r w:rsidRPr="00624BE1">
              <w:rPr>
                <w:sz w:val="22"/>
                <w:szCs w:val="22"/>
              </w:rPr>
              <w:t>Garantinis terminas, skaičiuojamas nuo Prekių perdavimo–priėmimo akto ar Sąskaitos (kai Prekių perdavimo–priėmimo aktas nėra pasirašomas) pasirašymo dienos</w:t>
            </w:r>
            <w:r w:rsidRPr="00624BE1">
              <w:rPr>
                <w:kern w:val="2"/>
                <w:sz w:val="22"/>
                <w:szCs w:val="22"/>
              </w:rPr>
              <w:t xml:space="preserve">. </w:t>
            </w:r>
          </w:p>
          <w:p w14:paraId="28CD9FF3" w14:textId="5922E0F3" w:rsidR="00E96FDC" w:rsidRPr="00624BE1" w:rsidRDefault="00E96FDC" w:rsidP="00FD1306">
            <w:pPr>
              <w:jc w:val="both"/>
              <w:rPr>
                <w:kern w:val="2"/>
                <w:sz w:val="22"/>
                <w:szCs w:val="22"/>
              </w:rPr>
            </w:pPr>
            <w:r w:rsidRPr="00E96FDC">
              <w:rPr>
                <w:kern w:val="2"/>
                <w:sz w:val="22"/>
                <w:szCs w:val="22"/>
              </w:rPr>
              <w:t xml:space="preserve">Prekių galiojimo terminas pristatymo metu turi būti ne trumpesnis kaip </w:t>
            </w:r>
            <w:r w:rsidR="001A5D7F">
              <w:rPr>
                <w:kern w:val="2"/>
                <w:sz w:val="22"/>
                <w:szCs w:val="22"/>
              </w:rPr>
              <w:t>3</w:t>
            </w:r>
            <w:r w:rsidRPr="00E96FDC">
              <w:rPr>
                <w:kern w:val="2"/>
                <w:sz w:val="22"/>
                <w:szCs w:val="22"/>
              </w:rPr>
              <w:t xml:space="preserve"> (</w:t>
            </w:r>
            <w:r w:rsidR="001A5D7F">
              <w:rPr>
                <w:kern w:val="2"/>
                <w:sz w:val="22"/>
                <w:szCs w:val="22"/>
              </w:rPr>
              <w:t>trys</w:t>
            </w:r>
            <w:r w:rsidRPr="00E96FDC">
              <w:rPr>
                <w:kern w:val="2"/>
                <w:sz w:val="22"/>
                <w:szCs w:val="22"/>
              </w:rPr>
              <w:t>) mėnesiai skaičiuojant nuo pristatymo dienos.</w:t>
            </w:r>
          </w:p>
          <w:p w14:paraId="1B7B6008" w14:textId="77777777" w:rsidR="00FD1306" w:rsidRDefault="00FD1306" w:rsidP="00D4634C">
            <w:pPr>
              <w:jc w:val="both"/>
              <w:rPr>
                <w:kern w:val="2"/>
                <w:sz w:val="22"/>
                <w:szCs w:val="22"/>
              </w:rPr>
            </w:pPr>
          </w:p>
          <w:p w14:paraId="4C55ACC8" w14:textId="2B8AE752" w:rsidR="00060E7B" w:rsidRPr="00624BE1" w:rsidRDefault="005865AF" w:rsidP="00D4634C">
            <w:pPr>
              <w:jc w:val="both"/>
              <w:rPr>
                <w:kern w:val="2"/>
                <w:sz w:val="22"/>
                <w:szCs w:val="22"/>
              </w:rPr>
            </w:pPr>
            <w:r w:rsidRPr="00624BE1">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r w:rsidR="001352F0" w:rsidRPr="00624BE1">
              <w:rPr>
                <w:i/>
                <w:color w:val="FF0000"/>
                <w:kern w:val="2"/>
                <w:sz w:val="22"/>
                <w:szCs w:val="22"/>
              </w:rPr>
              <w:t>[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03E71895"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r w:rsidR="001352F0" w:rsidRPr="00624BE1">
              <w:rPr>
                <w:i/>
                <w:color w:val="FF0000"/>
                <w:kern w:val="2"/>
                <w:sz w:val="22"/>
                <w:szCs w:val="22"/>
              </w:rPr>
              <w:t xml:space="preserve"> [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6831"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6831"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EE3697">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6831" w:type="dxa"/>
            <w:gridSpan w:val="2"/>
          </w:tcPr>
          <w:p w14:paraId="63858372" w14:textId="77777777" w:rsidR="00060E7B"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549BE8EA" w14:textId="64C96B15" w:rsidR="00007DA6" w:rsidRPr="00624BE1" w:rsidRDefault="00007DA6" w:rsidP="00060E7B">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9FB3E4E"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sidR="00A4457D">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63766EC2" w14:textId="2691F966"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4</w:t>
            </w:r>
            <w:r w:rsidRPr="00624BE1">
              <w:rPr>
                <w:color w:val="000000"/>
                <w:kern w:val="2"/>
                <w:sz w:val="22"/>
                <w:szCs w:val="22"/>
              </w:rPr>
              <w:t>.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t>9.3. Tiekėjui / Pirkėjui taikoma bauda nutraukus Sutartį dėl esminio Sutarties pažeidimo</w:t>
            </w:r>
          </w:p>
        </w:tc>
        <w:tc>
          <w:tcPr>
            <w:tcW w:w="6831" w:type="dxa"/>
            <w:gridSpan w:val="2"/>
          </w:tcPr>
          <w:p w14:paraId="159D31D0" w14:textId="4D420751"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1F82CB4B" w:rsidR="00060E7B" w:rsidRPr="00624BE1" w:rsidRDefault="00007DA6" w:rsidP="001352F0">
            <w:pPr>
              <w:jc w:val="both"/>
              <w:rPr>
                <w:kern w:val="2"/>
                <w:sz w:val="22"/>
                <w:szCs w:val="22"/>
              </w:rPr>
            </w:pPr>
            <w:r>
              <w:rPr>
                <w:kern w:val="2"/>
                <w:sz w:val="22"/>
                <w:szCs w:val="22"/>
              </w:rPr>
              <w:lastRenderedPageBreak/>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060E7B" w:rsidRPr="00F60AE3" w14:paraId="0CA66CE2" w14:textId="77777777" w:rsidTr="00EE3697">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9.5. Tiekėjui taikomos baudos dėl aplinkosauginių ir (arba) socialinių kriterijų nesilaikymo</w:t>
            </w:r>
          </w:p>
        </w:tc>
        <w:tc>
          <w:tcPr>
            <w:tcW w:w="6831" w:type="dxa"/>
            <w:gridSpan w:val="2"/>
          </w:tcPr>
          <w:p w14:paraId="2E59F21B" w14:textId="30108BA5" w:rsidR="00060E7B" w:rsidRPr="00624BE1" w:rsidRDefault="00E96FDC" w:rsidP="00060E7B">
            <w:pPr>
              <w:rPr>
                <w:color w:val="4472C4"/>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060E7B" w:rsidRPr="00F60AE3" w14:paraId="33CE8F4E" w14:textId="77777777" w:rsidTr="00EE3697">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6831" w:type="dxa"/>
            <w:gridSpan w:val="2"/>
          </w:tcPr>
          <w:p w14:paraId="5CEF9A2C" w14:textId="4482FCB0" w:rsidR="00060E7B" w:rsidRPr="00624BE1" w:rsidRDefault="00E96FDC" w:rsidP="00060E7B">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4DB8562B" w14:textId="1596406E" w:rsidR="00060E7B" w:rsidRPr="00624BE1" w:rsidRDefault="00060E7B" w:rsidP="00060E7B">
            <w:pPr>
              <w:rPr>
                <w:color w:val="4472C4"/>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9.7. Tiekėjui taikomos netesybos dėl pirkimo dokumentuose nustatytų kokybinių kriterijų nepasiekimo Sutarties vykdymo metu</w:t>
            </w:r>
          </w:p>
        </w:tc>
        <w:tc>
          <w:tcPr>
            <w:tcW w:w="6831"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6831"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E96FDC" w:rsidRPr="00F60AE3" w14:paraId="24C1E567" w14:textId="77777777" w:rsidTr="00EE3697">
        <w:trPr>
          <w:trHeight w:val="300"/>
        </w:trPr>
        <w:tc>
          <w:tcPr>
            <w:tcW w:w="2704"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EE3697">
        <w:trPr>
          <w:trHeight w:val="300"/>
        </w:trPr>
        <w:tc>
          <w:tcPr>
            <w:tcW w:w="2704"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6831" w:type="dxa"/>
            <w:gridSpan w:val="2"/>
          </w:tcPr>
          <w:p w14:paraId="04B0F41F" w14:textId="76727CA7" w:rsidR="00060E7B" w:rsidRPr="00624BE1" w:rsidRDefault="00E96FDC" w:rsidP="00194D60">
            <w:pPr>
              <w:jc w:val="both"/>
              <w:rPr>
                <w:color w:val="4472C4"/>
                <w:kern w:val="2"/>
                <w:sz w:val="22"/>
                <w:szCs w:val="22"/>
              </w:rPr>
            </w:pPr>
            <w:r>
              <w:rPr>
                <w:kern w:val="2"/>
                <w:sz w:val="22"/>
                <w:szCs w:val="22"/>
              </w:rPr>
              <w:t>Netaikoma</w:t>
            </w:r>
          </w:p>
        </w:tc>
      </w:tr>
      <w:tr w:rsidR="007E7DF1" w:rsidRPr="00F60AE3" w14:paraId="2785FD5C" w14:textId="77777777" w:rsidTr="00A00D5D">
        <w:trPr>
          <w:trHeight w:val="300"/>
        </w:trPr>
        <w:tc>
          <w:tcPr>
            <w:tcW w:w="9535"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EE3697">
        <w:trPr>
          <w:trHeight w:val="300"/>
        </w:trPr>
        <w:tc>
          <w:tcPr>
            <w:tcW w:w="2704" w:type="dxa"/>
            <w:gridSpan w:val="2"/>
          </w:tcPr>
          <w:p w14:paraId="6AF81176" w14:textId="15D6B045" w:rsidR="007E7DF1" w:rsidRPr="00624BE1" w:rsidRDefault="007E7DF1" w:rsidP="007E7DF1">
            <w:pPr>
              <w:rPr>
                <w:b/>
                <w:bCs/>
                <w:kern w:val="2"/>
                <w:sz w:val="22"/>
                <w:szCs w:val="22"/>
              </w:rPr>
            </w:pPr>
            <w:r w:rsidRPr="007E7DF1">
              <w:rPr>
                <w:b/>
                <w:bCs/>
              </w:rPr>
              <w:t>10.1. Esminės Sutarties sąlygos</w:t>
            </w:r>
          </w:p>
        </w:tc>
        <w:tc>
          <w:tcPr>
            <w:tcW w:w="6831"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t>10.1.5. Tiekėjo kvalifikacija visą Sutarties galiojimo laikotarpį privalo atitikti pirkimo dokumentuose nustatytus Sutarties tinkamam vykdymui būtinus reikalavimus;</w:t>
            </w:r>
          </w:p>
          <w:p w14:paraId="5F69C784" w14:textId="77777777" w:rsidR="007E7DF1" w:rsidRPr="007E7DF1" w:rsidRDefault="007E7DF1" w:rsidP="007E7DF1">
            <w:pPr>
              <w:jc w:val="both"/>
              <w:rPr>
                <w:kern w:val="2"/>
                <w:sz w:val="22"/>
                <w:szCs w:val="22"/>
              </w:rPr>
            </w:pPr>
            <w:r w:rsidRPr="007E7DF1">
              <w:rPr>
                <w:color w:val="000000" w:themeColor="text1"/>
                <w:kern w:val="2"/>
                <w:sz w:val="22"/>
                <w:szCs w:val="22"/>
              </w:rPr>
              <w:lastRenderedPageBreak/>
              <w:t>10.1.6.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887FD8E" w14:textId="77777777" w:rsidR="007E7DF1" w:rsidRPr="007E7DF1" w:rsidRDefault="007E7DF1" w:rsidP="007E7DF1">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p w14:paraId="24171AE9" w14:textId="5BEB836F" w:rsidR="007E7DF1" w:rsidRPr="007E7DF1" w:rsidRDefault="007E7DF1" w:rsidP="007E7DF1">
            <w:pPr>
              <w:spacing w:line="257" w:lineRule="auto"/>
              <w:jc w:val="both"/>
              <w:rPr>
                <w:kern w:val="2"/>
                <w:sz w:val="22"/>
                <w:szCs w:val="22"/>
              </w:rPr>
            </w:pPr>
            <w:r w:rsidRPr="007E7DF1">
              <w:rPr>
                <w:kern w:val="2"/>
                <w:sz w:val="22"/>
                <w:szCs w:val="22"/>
              </w:rPr>
              <w:t xml:space="preserve">10.1.9. </w:t>
            </w:r>
            <w:r w:rsidR="001352F0">
              <w:rPr>
                <w:kern w:val="2"/>
                <w:sz w:val="22"/>
                <w:szCs w:val="22"/>
              </w:rPr>
              <w:t>P</w:t>
            </w:r>
            <w:r w:rsidRPr="007E7DF1">
              <w:rPr>
                <w:kern w:val="2"/>
                <w:sz w:val="22"/>
                <w:szCs w:val="22"/>
              </w:rPr>
              <w:t>anaudos sutartyje</w:t>
            </w:r>
            <w:r w:rsidR="001352F0">
              <w:rPr>
                <w:kern w:val="2"/>
                <w:sz w:val="22"/>
                <w:szCs w:val="22"/>
              </w:rPr>
              <w:t xml:space="preserve"> prie viešojo pirkimo – pardavimo sutarties</w:t>
            </w:r>
            <w:r w:rsidRPr="007E7DF1">
              <w:rPr>
                <w:kern w:val="2"/>
                <w:sz w:val="22"/>
                <w:szCs w:val="22"/>
              </w:rPr>
              <w:t xml:space="preserve"> (Sutarties priedas Nr. 3) numatytų esminių panaudos sutarties sąlygų vykdymas (jeigu taikoma).</w:t>
            </w:r>
            <w:r w:rsidRPr="007E7DF1">
              <w:rPr>
                <w:i/>
                <w:color w:val="FF0000"/>
                <w:kern w:val="2"/>
                <w:sz w:val="22"/>
                <w:szCs w:val="22"/>
              </w:rPr>
              <w:t xml:space="preserve"> </w:t>
            </w:r>
          </w:p>
          <w:p w14:paraId="49C2CD59" w14:textId="665BECFE" w:rsidR="007E7DF1" w:rsidRPr="007E7DF1" w:rsidRDefault="007E7DF1" w:rsidP="007E7DF1">
            <w:pPr>
              <w:jc w:val="both"/>
              <w:rPr>
                <w:b/>
                <w:kern w:val="2"/>
                <w:sz w:val="22"/>
                <w:szCs w:val="22"/>
              </w:rPr>
            </w:pPr>
            <w:r w:rsidRPr="007E7DF1">
              <w:rPr>
                <w:kern w:val="2"/>
                <w:sz w:val="22"/>
                <w:szCs w:val="22"/>
              </w:rPr>
              <w:t xml:space="preserve">10.1.10. </w:t>
            </w:r>
            <w:r w:rsidR="001352F0">
              <w:rPr>
                <w:kern w:val="2"/>
                <w:sz w:val="22"/>
                <w:szCs w:val="22"/>
              </w:rPr>
              <w:t>P</w:t>
            </w:r>
            <w:r w:rsidRPr="007E7DF1">
              <w:rPr>
                <w:kern w:val="2"/>
                <w:sz w:val="22"/>
                <w:szCs w:val="22"/>
              </w:rPr>
              <w:t>anaudos sutarties</w:t>
            </w:r>
            <w:r w:rsidR="001352F0">
              <w:rPr>
                <w:kern w:val="2"/>
                <w:sz w:val="22"/>
                <w:szCs w:val="22"/>
              </w:rPr>
              <w:t xml:space="preserve"> prie viešojo pirkimo – pardavimo sutarties </w:t>
            </w:r>
            <w:r w:rsidRPr="007E7DF1">
              <w:rPr>
                <w:kern w:val="2"/>
                <w:sz w:val="22"/>
                <w:szCs w:val="22"/>
              </w:rPr>
              <w:t xml:space="preserve"> (Sutarties priedas Nr. 3) numatytų esminių panaudos sutarties sąlygų laikymasis.</w:t>
            </w:r>
          </w:p>
        </w:tc>
      </w:tr>
      <w:tr w:rsidR="007E7DF1" w:rsidRPr="00F60AE3" w14:paraId="34FFCBD5" w14:textId="77777777" w:rsidTr="00EE3697">
        <w:trPr>
          <w:trHeight w:val="300"/>
        </w:trPr>
        <w:tc>
          <w:tcPr>
            <w:tcW w:w="2704" w:type="dxa"/>
            <w:gridSpan w:val="2"/>
          </w:tcPr>
          <w:p w14:paraId="17A43AC0" w14:textId="2EAFB6B5" w:rsidR="007E7DF1" w:rsidRPr="00624BE1" w:rsidRDefault="007E7DF1" w:rsidP="007E7DF1">
            <w:pPr>
              <w:rPr>
                <w:b/>
                <w:bCs/>
                <w:kern w:val="2"/>
                <w:sz w:val="22"/>
                <w:szCs w:val="22"/>
              </w:rPr>
            </w:pPr>
            <w:r w:rsidRPr="007E7DF1">
              <w:rPr>
                <w:b/>
                <w:bCs/>
                <w:kern w:val="2"/>
                <w:szCs w:val="24"/>
              </w:rPr>
              <w:lastRenderedPageBreak/>
              <w:t>10.2. Dideli arba nuolatiniai esminės Sutarties sąlygos vykdymo trūkumai</w:t>
            </w:r>
          </w:p>
        </w:tc>
        <w:tc>
          <w:tcPr>
            <w:tcW w:w="6831"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7E7DF1">
            <w:pPr>
              <w:jc w:val="both"/>
              <w:rPr>
                <w:color w:val="000000"/>
                <w:kern w:val="2"/>
                <w:sz w:val="22"/>
                <w:szCs w:val="22"/>
              </w:rPr>
            </w:pPr>
            <w:r w:rsidRPr="007E7DF1">
              <w:rPr>
                <w:color w:val="000000"/>
                <w:kern w:val="2"/>
                <w:sz w:val="22"/>
                <w:szCs w:val="22"/>
              </w:rPr>
              <w:t>10.2.4. Tiekėjas pažeidžia Bendrųjų sąlygų nuostatas, reglamentuojančias konkurenciją, intelektinės nuosavybės ar konfidencialios informacijos valdymą;</w:t>
            </w:r>
          </w:p>
          <w:p w14:paraId="126E8562" w14:textId="5FB0BEC9" w:rsidR="007E7DF1" w:rsidRPr="001352F0" w:rsidRDefault="007E7DF1" w:rsidP="001352F0">
            <w:pPr>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tc>
      </w:tr>
      <w:tr w:rsidR="007E7DF1" w:rsidRPr="00F60AE3" w14:paraId="79B7BBBE" w14:textId="77777777" w:rsidTr="00EE3697">
        <w:trPr>
          <w:trHeight w:val="300"/>
        </w:trPr>
        <w:tc>
          <w:tcPr>
            <w:tcW w:w="9535"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EE3697">
        <w:trPr>
          <w:trHeight w:val="300"/>
        </w:trPr>
        <w:tc>
          <w:tcPr>
            <w:tcW w:w="2704"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7E7DF1" w:rsidRPr="00926ED8" w:rsidRDefault="007E7DF1" w:rsidP="007E7DF1">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41EED6D" w:rsidR="007E7DF1" w:rsidRPr="00926ED8" w:rsidRDefault="007E7DF1" w:rsidP="007E7DF1">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kaip </w:t>
            </w:r>
            <w:r w:rsidR="001A5D7F">
              <w:rPr>
                <w:color w:val="000000"/>
                <w:kern w:val="2"/>
                <w:sz w:val="22"/>
                <w:szCs w:val="22"/>
              </w:rPr>
              <w:t>38</w:t>
            </w:r>
            <w:r>
              <w:rPr>
                <w:color w:val="000000"/>
                <w:kern w:val="2"/>
                <w:sz w:val="22"/>
                <w:szCs w:val="22"/>
              </w:rPr>
              <w:t xml:space="preserve"> (</w:t>
            </w:r>
            <w:r w:rsidR="001A5D7F">
              <w:rPr>
                <w:color w:val="000000"/>
                <w:kern w:val="2"/>
                <w:sz w:val="22"/>
                <w:szCs w:val="22"/>
              </w:rPr>
              <w:t>trisdešimt aštuoni</w:t>
            </w:r>
            <w:r>
              <w:rPr>
                <w:color w:val="000000"/>
                <w:kern w:val="2"/>
                <w:sz w:val="22"/>
                <w:szCs w:val="22"/>
              </w:rPr>
              <w:t>)</w:t>
            </w:r>
            <w:r>
              <w:rPr>
                <w:color w:val="4472C4"/>
                <w:kern w:val="2"/>
                <w:sz w:val="22"/>
                <w:szCs w:val="22"/>
              </w:rPr>
              <w:t xml:space="preserve"> </w:t>
            </w:r>
            <w:r w:rsidRPr="00A76079">
              <w:rPr>
                <w:bCs/>
                <w:sz w:val="22"/>
                <w:szCs w:val="22"/>
              </w:rPr>
              <w:t>mėnesi</w:t>
            </w:r>
            <w:r>
              <w:rPr>
                <w:bCs/>
                <w:sz w:val="22"/>
                <w:szCs w:val="22"/>
              </w:rPr>
              <w:t>ai</w:t>
            </w:r>
            <w:r w:rsidRPr="00926ED8">
              <w:rPr>
                <w:b/>
                <w:sz w:val="22"/>
                <w:szCs w:val="22"/>
              </w:rPr>
              <w:t xml:space="preserve"> </w:t>
            </w:r>
            <w:r w:rsidRPr="00926ED8">
              <w:rPr>
                <w:sz w:val="22"/>
                <w:szCs w:val="22"/>
              </w:rPr>
              <w:t xml:space="preserve">(sutarties vykdymo trukmė (prekių tiekimo terminas) </w:t>
            </w:r>
            <w:r>
              <w:rPr>
                <w:sz w:val="22"/>
                <w:szCs w:val="22"/>
              </w:rPr>
              <w:t>–</w:t>
            </w:r>
            <w:r w:rsidRPr="00926ED8">
              <w:rPr>
                <w:sz w:val="22"/>
                <w:szCs w:val="22"/>
              </w:rPr>
              <w:t xml:space="preserve"> </w:t>
            </w:r>
            <w:r w:rsidR="001A5D7F">
              <w:rPr>
                <w:sz w:val="22"/>
                <w:szCs w:val="22"/>
              </w:rPr>
              <w:t>36</w:t>
            </w:r>
            <w:r>
              <w:rPr>
                <w:sz w:val="22"/>
                <w:szCs w:val="22"/>
              </w:rPr>
              <w:t xml:space="preserve"> (</w:t>
            </w:r>
            <w:r w:rsidR="001A5D7F">
              <w:rPr>
                <w:sz w:val="22"/>
                <w:szCs w:val="22"/>
              </w:rPr>
              <w:t>trisdešimt šeši</w:t>
            </w:r>
            <w:r>
              <w:rPr>
                <w:sz w:val="22"/>
                <w:szCs w:val="22"/>
              </w:rPr>
              <w:t xml:space="preserve">) </w:t>
            </w:r>
            <w:r w:rsidRPr="00926ED8">
              <w:rPr>
                <w:sz w:val="22"/>
                <w:szCs w:val="22"/>
              </w:rPr>
              <w:t>mėnesi</w:t>
            </w:r>
            <w:r w:rsidR="001352F0">
              <w:rPr>
                <w:sz w:val="22"/>
                <w:szCs w:val="22"/>
              </w:rPr>
              <w:t>ai</w:t>
            </w:r>
            <w:r w:rsidRPr="00926ED8">
              <w:rPr>
                <w:sz w:val="22"/>
                <w:szCs w:val="22"/>
              </w:rPr>
              <w:t>, atsiskaitymo terminas –</w:t>
            </w:r>
            <w:r>
              <w:rPr>
                <w:color w:val="000000" w:themeColor="text1"/>
                <w:sz w:val="22"/>
                <w:szCs w:val="22"/>
              </w:rPr>
              <w:t xml:space="preserve"> 60 </w:t>
            </w:r>
            <w:r w:rsidRPr="00926ED8">
              <w:rPr>
                <w:color w:val="000000" w:themeColor="text1"/>
                <w:sz w:val="22"/>
                <w:szCs w:val="22"/>
              </w:rPr>
              <w:t>(</w:t>
            </w:r>
            <w:r>
              <w:rPr>
                <w:color w:val="000000" w:themeColor="text1"/>
                <w:sz w:val="22"/>
                <w:szCs w:val="22"/>
              </w:rPr>
              <w:t>šešiasdešimt</w:t>
            </w:r>
            <w:r w:rsidRPr="00926ED8">
              <w:rPr>
                <w:color w:val="000000" w:themeColor="text1"/>
                <w:sz w:val="22"/>
                <w:szCs w:val="22"/>
              </w:rPr>
              <w:t>) dienų</w:t>
            </w:r>
            <w:r>
              <w:rPr>
                <w:color w:val="000000" w:themeColor="text1"/>
                <w:sz w:val="22"/>
                <w:szCs w:val="22"/>
              </w:rPr>
              <w:t>)</w:t>
            </w:r>
            <w:r w:rsidRPr="00926ED8">
              <w:rPr>
                <w:color w:val="000000" w:themeColor="text1"/>
                <w:sz w:val="22"/>
                <w:szCs w:val="22"/>
              </w:rPr>
              <w:t>.</w:t>
            </w:r>
          </w:p>
        </w:tc>
      </w:tr>
      <w:tr w:rsidR="007E7DF1" w:rsidRPr="00F60AE3" w14:paraId="18841803" w14:textId="77777777" w:rsidTr="00EE3697">
        <w:trPr>
          <w:trHeight w:val="300"/>
        </w:trPr>
        <w:tc>
          <w:tcPr>
            <w:tcW w:w="2704"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EE3697">
        <w:trPr>
          <w:trHeight w:val="300"/>
        </w:trPr>
        <w:tc>
          <w:tcPr>
            <w:tcW w:w="9535"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EE3697">
        <w:trPr>
          <w:trHeight w:val="300"/>
        </w:trPr>
        <w:tc>
          <w:tcPr>
            <w:tcW w:w="2532"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EE3697">
        <w:trPr>
          <w:trHeight w:val="300"/>
        </w:trPr>
        <w:tc>
          <w:tcPr>
            <w:tcW w:w="2532"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003"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 xml:space="preserve">12.2.5.Tiekėjo kvalifikacija tapo nebeatitinkančia pirkimo dokumentuose nustatytų Sutarties tinkamam vykdymui būtinų reikalavimų ir šie neatitikimai </w:t>
            </w:r>
            <w:r w:rsidRPr="007E7DF1">
              <w:rPr>
                <w:rFonts w:eastAsia="Arial"/>
                <w:kern w:val="2"/>
                <w:sz w:val="22"/>
                <w:szCs w:val="22"/>
                <w:lang w:val="lt"/>
              </w:rPr>
              <w:lastRenderedPageBreak/>
              <w:t>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P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49B3035B" w14:textId="6485C7BF" w:rsidR="007E7DF1" w:rsidRPr="007E7DF1" w:rsidRDefault="007E7DF1" w:rsidP="007E7DF1">
            <w:pPr>
              <w:spacing w:line="257" w:lineRule="auto"/>
              <w:jc w:val="both"/>
              <w:rPr>
                <w:kern w:val="2"/>
                <w:sz w:val="22"/>
                <w:szCs w:val="22"/>
              </w:rPr>
            </w:pPr>
            <w:r w:rsidRPr="007E7DF1">
              <w:rPr>
                <w:kern w:val="2"/>
                <w:sz w:val="22"/>
                <w:szCs w:val="22"/>
              </w:rPr>
              <w:t>12.2.9. Tiekėjas pažeidžia panaudos sutartyje</w:t>
            </w:r>
            <w:r w:rsidR="001352F0">
              <w:rPr>
                <w:kern w:val="2"/>
                <w:sz w:val="22"/>
                <w:szCs w:val="22"/>
              </w:rPr>
              <w:t xml:space="preserve"> prie viešojo pirkimo – pardavimo sutarties </w:t>
            </w:r>
            <w:r w:rsidRPr="007E7DF1">
              <w:rPr>
                <w:kern w:val="2"/>
                <w:sz w:val="22"/>
                <w:szCs w:val="22"/>
              </w:rPr>
              <w:t xml:space="preserve"> (Sutarties priedas Nr. 3) numatytas esmines panaudos sutarties sąlygas (jeigu taikoma).</w:t>
            </w:r>
            <w:r w:rsidRPr="007E7DF1">
              <w:rPr>
                <w:i/>
                <w:color w:val="FF0000"/>
                <w:kern w:val="2"/>
                <w:sz w:val="22"/>
                <w:szCs w:val="22"/>
              </w:rPr>
              <w:t xml:space="preserve"> </w:t>
            </w:r>
          </w:p>
          <w:p w14:paraId="06FE4739" w14:textId="4B053742" w:rsidR="007E7DF1" w:rsidRPr="001352F0" w:rsidRDefault="007E7DF1" w:rsidP="001352F0">
            <w:pPr>
              <w:tabs>
                <w:tab w:val="left" w:pos="567"/>
                <w:tab w:val="left" w:pos="851"/>
                <w:tab w:val="left" w:pos="992"/>
                <w:tab w:val="left" w:pos="1134"/>
              </w:tabs>
              <w:spacing w:line="257" w:lineRule="auto"/>
              <w:jc w:val="both"/>
              <w:rPr>
                <w:kern w:val="2"/>
                <w:sz w:val="22"/>
                <w:szCs w:val="22"/>
              </w:rPr>
            </w:pPr>
            <w:r w:rsidRPr="007E7DF1">
              <w:rPr>
                <w:kern w:val="2"/>
                <w:sz w:val="22"/>
                <w:szCs w:val="22"/>
              </w:rPr>
              <w:t>12.2.10. Pirkėjas pažeidžia panaudos sutartyje</w:t>
            </w:r>
            <w:r w:rsidR="001352F0">
              <w:rPr>
                <w:kern w:val="2"/>
                <w:sz w:val="22"/>
                <w:szCs w:val="22"/>
              </w:rPr>
              <w:t xml:space="preserve"> </w:t>
            </w:r>
            <w:r w:rsidR="001352F0" w:rsidRPr="001352F0">
              <w:rPr>
                <w:kern w:val="2"/>
                <w:sz w:val="22"/>
                <w:szCs w:val="22"/>
              </w:rPr>
              <w:t>prie viešojo pirkimo – pardavimo sutarties</w:t>
            </w:r>
            <w:r w:rsidRPr="007E7DF1">
              <w:rPr>
                <w:kern w:val="2"/>
                <w:sz w:val="22"/>
                <w:szCs w:val="22"/>
              </w:rPr>
              <w:t xml:space="preserve"> (Sutarties priedas Nr. 3) numatytas esmines panaudos sutarties sąlygas (jeigu taikoma).</w:t>
            </w:r>
          </w:p>
        </w:tc>
      </w:tr>
      <w:tr w:rsidR="007E7DF1" w:rsidRPr="00F60AE3" w14:paraId="6C35B254" w14:textId="77777777" w:rsidTr="00EE3697">
        <w:trPr>
          <w:trHeight w:val="300"/>
        </w:trPr>
        <w:tc>
          <w:tcPr>
            <w:tcW w:w="9535"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9D58CD" w:rsidRPr="00F60AE3" w14:paraId="3D0ED71B" w14:textId="77777777" w:rsidTr="00EE3697">
        <w:trPr>
          <w:trHeight w:val="300"/>
        </w:trPr>
        <w:tc>
          <w:tcPr>
            <w:tcW w:w="2532" w:type="dxa"/>
          </w:tcPr>
          <w:p w14:paraId="63073B65" w14:textId="3F24A67E"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43B0E07E" w14:textId="77777777" w:rsidR="009D58CD" w:rsidRPr="009D58CD" w:rsidRDefault="009D58CD" w:rsidP="009D58CD">
            <w:pPr>
              <w:jc w:val="both"/>
              <w:rPr>
                <w:color w:val="000000"/>
                <w:kern w:val="2"/>
                <w:sz w:val="22"/>
                <w:szCs w:val="22"/>
                <w:shd w:val="clear" w:color="auto" w:fill="FFFFFF"/>
              </w:rPr>
            </w:pPr>
            <w:r w:rsidRPr="009D58CD">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73A111A5" w14:textId="77777777" w:rsidR="009D58CD" w:rsidRPr="009D58CD" w:rsidRDefault="009D58CD" w:rsidP="009D58CD">
            <w:pPr>
              <w:jc w:val="both"/>
              <w:rPr>
                <w:color w:val="000000"/>
                <w:kern w:val="2"/>
                <w:sz w:val="22"/>
                <w:szCs w:val="22"/>
                <w:shd w:val="clear" w:color="auto" w:fill="FFFFFF"/>
              </w:rPr>
            </w:pPr>
            <w:r w:rsidRPr="009D58CD">
              <w:rPr>
                <w:color w:val="000000"/>
                <w:kern w:val="2"/>
                <w:sz w:val="22"/>
                <w:szCs w:val="22"/>
                <w:shd w:val="clear" w:color="auto" w:fill="FFFFFF"/>
              </w:rPr>
              <w:t>13.1.2.</w:t>
            </w:r>
            <w:r w:rsidRPr="009D58CD">
              <w:rPr>
                <w:sz w:val="22"/>
                <w:szCs w:val="22"/>
              </w:rPr>
              <w:t xml:space="preserve"> </w:t>
            </w:r>
            <w:r w:rsidRPr="009D58CD">
              <w:rPr>
                <w:color w:val="000000"/>
                <w:kern w:val="2"/>
                <w:sz w:val="22"/>
                <w:szCs w:val="22"/>
                <w:shd w:val="clear" w:color="auto" w:fill="FFFFFF"/>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052ED8E9" w14:textId="77777777" w:rsidR="009D58CD" w:rsidRPr="009D58CD" w:rsidRDefault="009D58CD" w:rsidP="009D58CD">
            <w:pPr>
              <w:jc w:val="both"/>
              <w:rPr>
                <w:color w:val="000000"/>
                <w:kern w:val="2"/>
                <w:sz w:val="22"/>
                <w:szCs w:val="22"/>
              </w:rPr>
            </w:pPr>
            <w:r w:rsidRPr="009D58CD">
              <w:rPr>
                <w:color w:val="000000"/>
                <w:kern w:val="2"/>
                <w:sz w:val="22"/>
                <w:szCs w:val="22"/>
              </w:rPr>
              <w:t xml:space="preserve">13.1.3.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77E8DB3" w14:textId="714420C2" w:rsidR="009D58CD" w:rsidRPr="00624BE1" w:rsidRDefault="009D58CD" w:rsidP="009D58CD">
            <w:pPr>
              <w:jc w:val="both"/>
              <w:rPr>
                <w:b/>
                <w:bCs/>
                <w:kern w:val="2"/>
                <w:sz w:val="22"/>
                <w:szCs w:val="22"/>
              </w:rPr>
            </w:pPr>
            <w:r w:rsidRPr="009D58CD">
              <w:rPr>
                <w:color w:val="000000"/>
                <w:kern w:val="2"/>
                <w:sz w:val="22"/>
                <w:szCs w:val="22"/>
              </w:rPr>
              <w:t>13.1.4.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sidRPr="001424DC">
              <w:rPr>
                <w:color w:val="000000"/>
                <w:kern w:val="2"/>
                <w:szCs w:val="24"/>
              </w:rPr>
              <w:t xml:space="preserve"> </w:t>
            </w:r>
          </w:p>
        </w:tc>
      </w:tr>
      <w:tr w:rsidR="009D58CD" w:rsidRPr="00F60AE3" w14:paraId="1A4A77F5" w14:textId="77777777" w:rsidTr="00EE3697">
        <w:trPr>
          <w:trHeight w:val="300"/>
        </w:trPr>
        <w:tc>
          <w:tcPr>
            <w:tcW w:w="2532" w:type="dxa"/>
          </w:tcPr>
          <w:p w14:paraId="6CA2ED25" w14:textId="4870FD2C"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D58CD" w:rsidRPr="00624BE1" w:rsidRDefault="009D58CD" w:rsidP="009D58CD">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D58CD" w:rsidRPr="00624BE1" w:rsidRDefault="009D58CD" w:rsidP="009D58CD">
            <w:pPr>
              <w:rPr>
                <w:color w:val="000000"/>
                <w:kern w:val="2"/>
                <w:sz w:val="22"/>
                <w:szCs w:val="22"/>
                <w:shd w:val="clear" w:color="auto" w:fill="FFFFFF"/>
              </w:rPr>
            </w:pPr>
          </w:p>
          <w:p w14:paraId="6399B1E5" w14:textId="7F55C0A1" w:rsidR="009D58CD" w:rsidRPr="00624BE1" w:rsidRDefault="009D58CD" w:rsidP="009D58CD">
            <w:pPr>
              <w:rPr>
                <w:color w:val="0070C0"/>
                <w:kern w:val="2"/>
                <w:sz w:val="22"/>
                <w:szCs w:val="22"/>
              </w:rPr>
            </w:pPr>
          </w:p>
        </w:tc>
      </w:tr>
      <w:tr w:rsidR="009D58CD" w:rsidRPr="00F60AE3" w14:paraId="52B3838E" w14:textId="77777777" w:rsidTr="00EE3697">
        <w:trPr>
          <w:trHeight w:val="300"/>
        </w:trPr>
        <w:tc>
          <w:tcPr>
            <w:tcW w:w="9535" w:type="dxa"/>
            <w:gridSpan w:val="4"/>
          </w:tcPr>
          <w:p w14:paraId="35E8BCB5" w14:textId="6F29DF4A" w:rsidR="009D58CD" w:rsidRPr="00624BE1" w:rsidRDefault="009D58CD" w:rsidP="009D58CD">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9D58CD" w:rsidRPr="00624BE1" w:rsidRDefault="009D58CD" w:rsidP="009D58CD">
            <w:pPr>
              <w:jc w:val="center"/>
              <w:rPr>
                <w:kern w:val="2"/>
                <w:sz w:val="22"/>
                <w:szCs w:val="22"/>
              </w:rPr>
            </w:pPr>
            <w:r w:rsidRPr="00624BE1">
              <w:rPr>
                <w:kern w:val="2"/>
                <w:sz w:val="22"/>
                <w:szCs w:val="22"/>
              </w:rPr>
              <w:t xml:space="preserve">(jeigu būtina dėl konkretaus Sutarties dalyko specifikos) </w:t>
            </w:r>
          </w:p>
        </w:tc>
      </w:tr>
      <w:tr w:rsidR="009D58CD" w:rsidRPr="00F60AE3" w14:paraId="3C21E710" w14:textId="77777777" w:rsidTr="00EE3697">
        <w:trPr>
          <w:trHeight w:val="300"/>
        </w:trPr>
        <w:tc>
          <w:tcPr>
            <w:tcW w:w="2532" w:type="dxa"/>
          </w:tcPr>
          <w:p w14:paraId="40B07571" w14:textId="194A6954" w:rsidR="009D58CD" w:rsidRPr="00624BE1" w:rsidRDefault="009D58CD" w:rsidP="009D58CD">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003" w:type="dxa"/>
            <w:gridSpan w:val="3"/>
          </w:tcPr>
          <w:p w14:paraId="4C9646AB" w14:textId="795761DB" w:rsidR="009D58CD" w:rsidRPr="00624BE1" w:rsidRDefault="009D58CD" w:rsidP="009D58CD">
            <w:pPr>
              <w:spacing w:line="257" w:lineRule="atLeast"/>
              <w:jc w:val="both"/>
              <w:rPr>
                <w:sz w:val="22"/>
                <w:szCs w:val="22"/>
                <w:lang w:eastAsia="lt-LT"/>
              </w:rPr>
            </w:pPr>
            <w:r w:rsidRPr="007E7DF1">
              <w:rPr>
                <w:sz w:val="22"/>
                <w:szCs w:val="22"/>
                <w:bdr w:val="none" w:sz="0" w:space="0" w:color="auto" w:frame="1"/>
                <w:lang w:eastAsia="lt-LT"/>
              </w:rPr>
              <w:t>Sutarties Bendrosiose sąlygose nurodytos alternatyvios nuostatos (su prierašu „jei taikoma“ ir pan.) taikomos tik tokiu atveju, jeigu jos konkrečiai aprašomos Sutarties Specialiosiose sąlygose.</w:t>
            </w:r>
          </w:p>
        </w:tc>
      </w:tr>
      <w:tr w:rsidR="009D58CD" w:rsidRPr="00F60AE3" w14:paraId="47F15456" w14:textId="77777777" w:rsidTr="00EE3697">
        <w:trPr>
          <w:trHeight w:val="300"/>
        </w:trPr>
        <w:tc>
          <w:tcPr>
            <w:tcW w:w="9535" w:type="dxa"/>
            <w:gridSpan w:val="4"/>
          </w:tcPr>
          <w:p w14:paraId="7BAA1B96" w14:textId="5A5447F7" w:rsidR="009D58CD" w:rsidRPr="00624BE1" w:rsidRDefault="009D58CD" w:rsidP="009D58CD">
            <w:pPr>
              <w:jc w:val="center"/>
              <w:rPr>
                <w:b/>
                <w:bCs/>
                <w:kern w:val="2"/>
                <w:sz w:val="22"/>
                <w:szCs w:val="22"/>
              </w:rPr>
            </w:pPr>
            <w:r w:rsidRPr="00624BE1">
              <w:rPr>
                <w:b/>
                <w:bCs/>
                <w:kern w:val="2"/>
                <w:sz w:val="22"/>
                <w:szCs w:val="22"/>
              </w:rPr>
              <w:lastRenderedPageBreak/>
              <w:t>1</w:t>
            </w:r>
            <w:r>
              <w:rPr>
                <w:b/>
                <w:bCs/>
                <w:kern w:val="2"/>
                <w:sz w:val="22"/>
                <w:szCs w:val="22"/>
              </w:rPr>
              <w:t>5</w:t>
            </w:r>
            <w:r w:rsidRPr="00624BE1">
              <w:rPr>
                <w:b/>
                <w:bCs/>
                <w:kern w:val="2"/>
                <w:sz w:val="22"/>
                <w:szCs w:val="22"/>
              </w:rPr>
              <w:t>. SUTARTIES PRIEDAI</w:t>
            </w:r>
          </w:p>
        </w:tc>
      </w:tr>
      <w:tr w:rsidR="009D58CD" w:rsidRPr="00F60AE3" w14:paraId="17C7A2C3" w14:textId="77777777" w:rsidTr="0066362C">
        <w:trPr>
          <w:trHeight w:val="85"/>
        </w:trPr>
        <w:tc>
          <w:tcPr>
            <w:tcW w:w="2532" w:type="dxa"/>
          </w:tcPr>
          <w:p w14:paraId="103D310D" w14:textId="016B11CB" w:rsidR="009D58CD" w:rsidRPr="00624BE1" w:rsidRDefault="009D58CD" w:rsidP="009D58CD">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003" w:type="dxa"/>
            <w:gridSpan w:val="3"/>
          </w:tcPr>
          <w:p w14:paraId="168F6FFB" w14:textId="5CAE87C9" w:rsidR="009D58CD" w:rsidRPr="00624BE1" w:rsidRDefault="009D58CD" w:rsidP="009D58CD">
            <w:pPr>
              <w:rPr>
                <w:bCs/>
                <w:kern w:val="2"/>
                <w:sz w:val="22"/>
                <w:szCs w:val="22"/>
              </w:rPr>
            </w:pPr>
            <w:r w:rsidRPr="00624BE1">
              <w:rPr>
                <w:bCs/>
                <w:kern w:val="2"/>
                <w:sz w:val="22"/>
                <w:szCs w:val="22"/>
              </w:rPr>
              <w:t>Techninė specifikacija ir įkainiai</w:t>
            </w:r>
            <w:r>
              <w:rPr>
                <w:bCs/>
                <w:kern w:val="2"/>
                <w:sz w:val="22"/>
                <w:szCs w:val="22"/>
              </w:rPr>
              <w:t>.</w:t>
            </w:r>
          </w:p>
        </w:tc>
      </w:tr>
      <w:tr w:rsidR="009D58CD" w:rsidRPr="00F60AE3" w14:paraId="1FD52864" w14:textId="77777777" w:rsidTr="007C1FEA">
        <w:trPr>
          <w:trHeight w:val="227"/>
        </w:trPr>
        <w:tc>
          <w:tcPr>
            <w:tcW w:w="2532" w:type="dxa"/>
          </w:tcPr>
          <w:p w14:paraId="345637C9" w14:textId="4F07AEA7" w:rsidR="009D58CD" w:rsidRPr="00624BE1" w:rsidRDefault="009D58CD" w:rsidP="009D58CD">
            <w:pPr>
              <w:rPr>
                <w:b/>
                <w:bCs/>
                <w:kern w:val="2"/>
                <w:sz w:val="22"/>
                <w:szCs w:val="22"/>
              </w:rPr>
            </w:pPr>
            <w:r>
              <w:rPr>
                <w:b/>
                <w:bCs/>
                <w:kern w:val="2"/>
                <w:sz w:val="22"/>
                <w:szCs w:val="22"/>
              </w:rPr>
              <w:t>15.2. Priedas Nr. 2</w:t>
            </w:r>
          </w:p>
        </w:tc>
        <w:tc>
          <w:tcPr>
            <w:tcW w:w="7003" w:type="dxa"/>
            <w:gridSpan w:val="3"/>
          </w:tcPr>
          <w:p w14:paraId="6AA6E612" w14:textId="78F9F4A2" w:rsidR="009D58CD" w:rsidRPr="00624BE1" w:rsidRDefault="009D58CD" w:rsidP="009D58CD">
            <w:pPr>
              <w:rPr>
                <w:bCs/>
                <w:kern w:val="2"/>
                <w:sz w:val="22"/>
                <w:szCs w:val="22"/>
              </w:rPr>
            </w:pPr>
            <w:r>
              <w:rPr>
                <w:bCs/>
                <w:kern w:val="2"/>
                <w:sz w:val="22"/>
                <w:szCs w:val="22"/>
              </w:rPr>
              <w:t>P</w:t>
            </w:r>
            <w:r w:rsidRPr="009D58CD">
              <w:rPr>
                <w:bCs/>
                <w:kern w:val="2"/>
                <w:sz w:val="22"/>
                <w:szCs w:val="22"/>
              </w:rPr>
              <w:t>anaudos sutartis</w:t>
            </w:r>
            <w:r>
              <w:rPr>
                <w:bCs/>
                <w:kern w:val="2"/>
                <w:sz w:val="22"/>
                <w:szCs w:val="22"/>
              </w:rPr>
              <w:t xml:space="preserve"> prie viešojo pirkimo – pardavimo sutarties</w:t>
            </w:r>
          </w:p>
        </w:tc>
      </w:tr>
      <w:tr w:rsidR="009D58CD" w:rsidRPr="00F60AE3" w14:paraId="678E9514" w14:textId="77777777" w:rsidTr="00EE3697">
        <w:tc>
          <w:tcPr>
            <w:tcW w:w="9535" w:type="dxa"/>
            <w:gridSpan w:val="4"/>
          </w:tcPr>
          <w:p w14:paraId="39CC2405" w14:textId="3A2276D7" w:rsidR="009D58CD" w:rsidRPr="00624BE1" w:rsidRDefault="009D58CD" w:rsidP="009D58CD">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9D58CD" w:rsidRPr="00F60AE3" w14:paraId="1B531D60" w14:textId="77777777" w:rsidTr="00EE3697">
        <w:tc>
          <w:tcPr>
            <w:tcW w:w="4788" w:type="dxa"/>
            <w:gridSpan w:val="3"/>
          </w:tcPr>
          <w:p w14:paraId="63FA021F" w14:textId="77777777" w:rsidR="009D58CD" w:rsidRPr="00624BE1" w:rsidRDefault="009D58CD" w:rsidP="009D58CD">
            <w:pPr>
              <w:jc w:val="center"/>
              <w:rPr>
                <w:b/>
                <w:bCs/>
                <w:kern w:val="2"/>
                <w:sz w:val="22"/>
                <w:szCs w:val="22"/>
              </w:rPr>
            </w:pPr>
            <w:r w:rsidRPr="00624BE1">
              <w:rPr>
                <w:b/>
                <w:bCs/>
                <w:kern w:val="2"/>
                <w:sz w:val="22"/>
                <w:szCs w:val="22"/>
              </w:rPr>
              <w:t>PIRKĖJAS</w:t>
            </w:r>
          </w:p>
        </w:tc>
        <w:tc>
          <w:tcPr>
            <w:tcW w:w="4747" w:type="dxa"/>
          </w:tcPr>
          <w:p w14:paraId="093041A5" w14:textId="77777777" w:rsidR="009D58CD" w:rsidRPr="00624BE1" w:rsidRDefault="009D58CD" w:rsidP="009D58CD">
            <w:pPr>
              <w:jc w:val="center"/>
              <w:rPr>
                <w:b/>
                <w:bCs/>
                <w:kern w:val="2"/>
                <w:sz w:val="22"/>
                <w:szCs w:val="22"/>
              </w:rPr>
            </w:pPr>
            <w:r w:rsidRPr="00624BE1">
              <w:rPr>
                <w:b/>
                <w:bCs/>
                <w:kern w:val="2"/>
                <w:sz w:val="22"/>
                <w:szCs w:val="22"/>
              </w:rPr>
              <w:t>TIEKĖJAS</w:t>
            </w:r>
          </w:p>
        </w:tc>
      </w:tr>
      <w:tr w:rsidR="009D58CD" w:rsidRPr="00F60AE3" w14:paraId="1B8C4AFE" w14:textId="77777777" w:rsidTr="00EE3697">
        <w:tc>
          <w:tcPr>
            <w:tcW w:w="4788" w:type="dxa"/>
            <w:gridSpan w:val="3"/>
          </w:tcPr>
          <w:p w14:paraId="634E872C" w14:textId="77777777" w:rsidR="009D58CD" w:rsidRPr="00624BE1" w:rsidRDefault="009D58CD" w:rsidP="009D58CD">
            <w:pPr>
              <w:jc w:val="center"/>
              <w:rPr>
                <w:sz w:val="22"/>
                <w:szCs w:val="22"/>
              </w:rPr>
            </w:pPr>
            <w:r w:rsidRPr="00624BE1">
              <w:rPr>
                <w:sz w:val="22"/>
                <w:szCs w:val="22"/>
              </w:rPr>
              <w:t>Generalinis direktorius</w:t>
            </w:r>
          </w:p>
          <w:p w14:paraId="5E9ABBD2" w14:textId="56A49553" w:rsidR="009D58CD" w:rsidRPr="00624BE1" w:rsidRDefault="009D58CD" w:rsidP="009D58CD">
            <w:pPr>
              <w:jc w:val="center"/>
              <w:rPr>
                <w:color w:val="4472C4"/>
                <w:kern w:val="2"/>
                <w:sz w:val="22"/>
                <w:szCs w:val="22"/>
              </w:rPr>
            </w:pPr>
            <w:r w:rsidRPr="00624BE1">
              <w:rPr>
                <w:sz w:val="22"/>
                <w:szCs w:val="22"/>
              </w:rPr>
              <w:t>Tomas Jovaiša</w:t>
            </w:r>
          </w:p>
        </w:tc>
        <w:tc>
          <w:tcPr>
            <w:tcW w:w="4747" w:type="dxa"/>
          </w:tcPr>
          <w:p w14:paraId="71246038" w14:textId="75ED31F3" w:rsidR="009D58CD" w:rsidRPr="00624BE1" w:rsidRDefault="009D58CD" w:rsidP="009D58CD">
            <w:pPr>
              <w:jc w:val="center"/>
              <w:rPr>
                <w:b/>
                <w:bCs/>
                <w:kern w:val="2"/>
                <w:sz w:val="22"/>
                <w:szCs w:val="22"/>
              </w:rPr>
            </w:pPr>
            <w:r w:rsidRPr="007E7DF1">
              <w:rPr>
                <w:color w:val="C00000"/>
                <w:szCs w:val="24"/>
              </w:rPr>
              <w:t>[įrašyti]</w:t>
            </w:r>
            <w:r w:rsidRPr="00624BE1">
              <w:rPr>
                <w:color w:val="4472C4"/>
                <w:kern w:val="2"/>
                <w:sz w:val="22"/>
                <w:szCs w:val="22"/>
              </w:rPr>
              <w:t xml:space="preserve"> (nurodomos atstovo pareigos, vardas, pavardė)</w:t>
            </w:r>
          </w:p>
        </w:tc>
      </w:tr>
      <w:tr w:rsidR="009D58CD" w:rsidRPr="00F60AE3" w14:paraId="4D3E28A2" w14:textId="77777777" w:rsidTr="00EE3697">
        <w:tc>
          <w:tcPr>
            <w:tcW w:w="4788" w:type="dxa"/>
            <w:gridSpan w:val="3"/>
          </w:tcPr>
          <w:p w14:paraId="7025B57B" w14:textId="77777777" w:rsidR="009D58CD" w:rsidRPr="00624BE1" w:rsidRDefault="009D58CD" w:rsidP="009D58CD">
            <w:pPr>
              <w:jc w:val="center"/>
              <w:rPr>
                <w:bCs/>
                <w:color w:val="4472C4"/>
                <w:kern w:val="2"/>
                <w:sz w:val="22"/>
                <w:szCs w:val="22"/>
              </w:rPr>
            </w:pPr>
          </w:p>
          <w:p w14:paraId="0EC54DAB" w14:textId="087497B7" w:rsidR="009D58CD" w:rsidRPr="00624BE1" w:rsidRDefault="009D58CD" w:rsidP="009D58CD">
            <w:pPr>
              <w:jc w:val="center"/>
              <w:rPr>
                <w:bCs/>
                <w:kern w:val="2"/>
                <w:sz w:val="22"/>
                <w:szCs w:val="22"/>
              </w:rPr>
            </w:pPr>
            <w:r w:rsidRPr="00624BE1">
              <w:rPr>
                <w:bCs/>
                <w:kern w:val="2"/>
                <w:sz w:val="22"/>
                <w:szCs w:val="22"/>
              </w:rPr>
              <w:t>(parašas)</w:t>
            </w:r>
          </w:p>
          <w:p w14:paraId="42414302" w14:textId="77777777" w:rsidR="009D58CD" w:rsidRPr="00624BE1" w:rsidRDefault="009D58CD" w:rsidP="009D58CD">
            <w:pPr>
              <w:jc w:val="center"/>
              <w:rPr>
                <w:bCs/>
                <w:color w:val="4472C4"/>
                <w:kern w:val="2"/>
                <w:sz w:val="22"/>
                <w:szCs w:val="22"/>
              </w:rPr>
            </w:pPr>
          </w:p>
        </w:tc>
        <w:tc>
          <w:tcPr>
            <w:tcW w:w="4747" w:type="dxa"/>
          </w:tcPr>
          <w:p w14:paraId="5CB46BCE" w14:textId="77777777" w:rsidR="009D58CD" w:rsidRPr="00624BE1" w:rsidRDefault="009D58CD" w:rsidP="009D58CD">
            <w:pPr>
              <w:jc w:val="center"/>
              <w:rPr>
                <w:bCs/>
                <w:color w:val="4472C4"/>
                <w:kern w:val="2"/>
                <w:sz w:val="22"/>
                <w:szCs w:val="22"/>
              </w:rPr>
            </w:pPr>
          </w:p>
          <w:p w14:paraId="1098B400" w14:textId="7BECF050" w:rsidR="009D58CD" w:rsidRPr="00624BE1" w:rsidRDefault="009D58CD" w:rsidP="009D58CD">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2" w:left="1440" w:header="709" w:footer="720" w:gutter="0"/>
          <w:pgNumType w:start="1"/>
          <w:cols w:space="720"/>
          <w:titlePg/>
          <w:docGrid w:linePitch="360"/>
        </w:sectPr>
      </w:pPr>
    </w:p>
    <w:p w14:paraId="4D4A9651" w14:textId="5E3C343A" w:rsidR="00CA49C2" w:rsidRPr="001A5D7F" w:rsidRDefault="001A5D7F" w:rsidP="001A5D7F">
      <w:pPr>
        <w:jc w:val="center"/>
        <w:rPr>
          <w:b/>
          <w:bCs/>
          <w:sz w:val="22"/>
          <w:szCs w:val="22"/>
        </w:rPr>
      </w:pPr>
      <w:r w:rsidRPr="001A5D7F">
        <w:rPr>
          <w:b/>
          <w:bCs/>
          <w:sz w:val="22"/>
          <w:szCs w:val="22"/>
        </w:rPr>
        <w:lastRenderedPageBreak/>
        <w:t>TECHNINĖ SPECIFIKACIJA IR ĮKAINIAI</w:t>
      </w:r>
    </w:p>
    <w:tbl>
      <w:tblPr>
        <w:tblW w:w="0" w:type="auto"/>
        <w:tblLook w:val="04A0" w:firstRow="1" w:lastRow="0" w:firstColumn="1" w:lastColumn="0" w:noHBand="0" w:noVBand="1"/>
      </w:tblPr>
      <w:tblGrid>
        <w:gridCol w:w="1512"/>
        <w:gridCol w:w="2099"/>
        <w:gridCol w:w="949"/>
        <w:gridCol w:w="1796"/>
        <w:gridCol w:w="1316"/>
        <w:gridCol w:w="1127"/>
        <w:gridCol w:w="1118"/>
        <w:gridCol w:w="1653"/>
        <w:gridCol w:w="2701"/>
      </w:tblGrid>
      <w:tr w:rsidR="001A5D7F" w:rsidRPr="001A5D7F" w14:paraId="61EEE469" w14:textId="77777777" w:rsidTr="001A5D7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8E5C6E"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 xml:space="preserve">Eil. Nr. </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5B7CE876"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Bendrieji reikalavimai pirkimui Nr. 10607</w:t>
            </w:r>
          </w:p>
        </w:tc>
      </w:tr>
      <w:tr w:rsidR="001A5D7F" w:rsidRPr="001A5D7F" w14:paraId="377A1C77" w14:textId="77777777" w:rsidTr="001A5D7F">
        <w:trPr>
          <w:trHeigh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D7F6A" w14:textId="77777777" w:rsidR="001A5D7F" w:rsidRPr="001A5D7F" w:rsidRDefault="001A5D7F" w:rsidP="001A5D7F">
            <w:pPr>
              <w:jc w:val="center"/>
              <w:rPr>
                <w:color w:val="000000"/>
                <w:sz w:val="22"/>
                <w:szCs w:val="22"/>
                <w:lang w:eastAsia="lt-LT"/>
              </w:rPr>
            </w:pPr>
            <w:r w:rsidRPr="001A5D7F">
              <w:rPr>
                <w:color w:val="000000"/>
                <w:sz w:val="22"/>
                <w:szCs w:val="22"/>
                <w:lang w:eastAsia="lt-LT"/>
              </w:rPr>
              <w:t>1</w:t>
            </w:r>
          </w:p>
        </w:tc>
        <w:tc>
          <w:tcPr>
            <w:tcW w:w="0" w:type="auto"/>
            <w:gridSpan w:val="8"/>
            <w:tcBorders>
              <w:top w:val="single" w:sz="4" w:space="0" w:color="auto"/>
              <w:left w:val="nil"/>
              <w:bottom w:val="single" w:sz="4" w:space="0" w:color="auto"/>
              <w:right w:val="single" w:sz="4" w:space="0" w:color="auto"/>
            </w:tcBorders>
            <w:shd w:val="clear" w:color="auto" w:fill="auto"/>
            <w:hideMark/>
          </w:tcPr>
          <w:p w14:paraId="14CDD53C" w14:textId="77777777" w:rsidR="001A5D7F" w:rsidRPr="001A5D7F" w:rsidRDefault="001A5D7F" w:rsidP="001A5D7F">
            <w:pPr>
              <w:rPr>
                <w:color w:val="000000"/>
                <w:sz w:val="22"/>
                <w:szCs w:val="22"/>
                <w:lang w:eastAsia="lt-LT"/>
              </w:rPr>
            </w:pPr>
            <w:r w:rsidRPr="001A5D7F">
              <w:rPr>
                <w:color w:val="000000"/>
                <w:sz w:val="22"/>
                <w:szCs w:val="22"/>
                <w:lang w:eastAsia="lt-LT"/>
              </w:rPr>
              <w:t>Visoms nurodytoms konkrečioms medžiagoms ir/ar konkretiems prekių pavadinimams taikoma „arba lygiavertis“. Tiekėjas, siūlantis lygiavertę prekę, privalo patikimomis priemonėmis įrodyti, kad siūloma prekė yra lygiavertė ir visiškai atitinka</w:t>
            </w:r>
          </w:p>
        </w:tc>
      </w:tr>
      <w:tr w:rsidR="001A5D7F" w:rsidRPr="001A5D7F" w14:paraId="6212E28B" w14:textId="77777777" w:rsidTr="001A5D7F">
        <w:trPr>
          <w:trHeight w:val="12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2C783" w14:textId="77777777" w:rsidR="001A5D7F" w:rsidRPr="001A5D7F" w:rsidRDefault="001A5D7F" w:rsidP="001A5D7F">
            <w:pPr>
              <w:jc w:val="center"/>
              <w:rPr>
                <w:color w:val="000000"/>
                <w:sz w:val="22"/>
                <w:szCs w:val="22"/>
                <w:lang w:eastAsia="lt-LT"/>
              </w:rPr>
            </w:pPr>
            <w:r w:rsidRPr="001A5D7F">
              <w:rPr>
                <w:color w:val="000000"/>
                <w:sz w:val="22"/>
                <w:szCs w:val="22"/>
                <w:lang w:eastAsia="lt-LT"/>
              </w:rPr>
              <w:t>2</w:t>
            </w:r>
          </w:p>
        </w:tc>
        <w:tc>
          <w:tcPr>
            <w:tcW w:w="0" w:type="auto"/>
            <w:gridSpan w:val="8"/>
            <w:tcBorders>
              <w:top w:val="single" w:sz="4" w:space="0" w:color="auto"/>
              <w:left w:val="nil"/>
              <w:bottom w:val="single" w:sz="4" w:space="0" w:color="auto"/>
              <w:right w:val="single" w:sz="4" w:space="0" w:color="auto"/>
            </w:tcBorders>
            <w:shd w:val="clear" w:color="auto" w:fill="auto"/>
            <w:hideMark/>
          </w:tcPr>
          <w:p w14:paraId="19CCD4F8" w14:textId="77777777" w:rsidR="001A5D7F" w:rsidRPr="001A5D7F" w:rsidRDefault="001A5D7F" w:rsidP="001A5D7F">
            <w:pPr>
              <w:rPr>
                <w:sz w:val="22"/>
                <w:szCs w:val="22"/>
                <w:lang w:eastAsia="lt-LT"/>
              </w:rPr>
            </w:pPr>
            <w:r w:rsidRPr="001A5D7F">
              <w:rPr>
                <w:sz w:val="22"/>
                <w:szCs w:val="22"/>
                <w:lang w:eastAsia="lt-LT"/>
              </w:rPr>
              <w:t>Tiekėjas turi pateikti informaciją įrodančią parduodamos prekės atitikimą kokybės ir techniniams reikalavimams, nurodytiems pirkimo dokumentų techninėje specifikacijoje: tiekėjas turi pateikti gamintojo parengtus katalogus arba siūlomų prekių techninių charakteristikų aprašymus (jei gamintojo kataloge neišsamiai atsispindi siūlomos prekės atitikimas techninės specifikacijos reikalavimams) pdf formatu anglų arba lietuvių kalba.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Kiti dokumentai, nenurodyti šiame punkte, nebus laikomi pakankama ir patikima informacija vertinimui atlikti. Perkančioji organizacija turi teisę reikalauti pateikti katalogų ir techninių aprašų originalus.</w:t>
            </w:r>
          </w:p>
        </w:tc>
      </w:tr>
      <w:tr w:rsidR="001A5D7F" w:rsidRPr="001A5D7F" w14:paraId="6EFBC616" w14:textId="77777777" w:rsidTr="001A5D7F">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9CE09" w14:textId="77777777" w:rsidR="001A5D7F" w:rsidRPr="001A5D7F" w:rsidRDefault="001A5D7F" w:rsidP="001A5D7F">
            <w:pPr>
              <w:jc w:val="center"/>
              <w:rPr>
                <w:color w:val="000000"/>
                <w:sz w:val="22"/>
                <w:szCs w:val="22"/>
                <w:lang w:eastAsia="lt-LT"/>
              </w:rPr>
            </w:pPr>
            <w:r w:rsidRPr="001A5D7F">
              <w:rPr>
                <w:color w:val="000000"/>
                <w:sz w:val="22"/>
                <w:szCs w:val="22"/>
                <w:lang w:eastAsia="lt-LT"/>
              </w:rPr>
              <w:t>3</w:t>
            </w:r>
          </w:p>
        </w:tc>
        <w:tc>
          <w:tcPr>
            <w:tcW w:w="0" w:type="auto"/>
            <w:gridSpan w:val="8"/>
            <w:tcBorders>
              <w:top w:val="single" w:sz="4" w:space="0" w:color="auto"/>
              <w:left w:val="nil"/>
              <w:bottom w:val="single" w:sz="4" w:space="0" w:color="auto"/>
              <w:right w:val="single" w:sz="4" w:space="0" w:color="000000"/>
            </w:tcBorders>
            <w:shd w:val="clear" w:color="auto" w:fill="auto"/>
            <w:hideMark/>
          </w:tcPr>
          <w:p w14:paraId="06B1D317" w14:textId="77777777" w:rsidR="001A5D7F" w:rsidRPr="001A5D7F" w:rsidRDefault="001A5D7F" w:rsidP="001A5D7F">
            <w:pPr>
              <w:rPr>
                <w:sz w:val="22"/>
                <w:szCs w:val="22"/>
                <w:lang w:eastAsia="lt-LT"/>
              </w:rPr>
            </w:pPr>
            <w:r w:rsidRPr="001A5D7F">
              <w:rPr>
                <w:sz w:val="22"/>
                <w:szCs w:val="22"/>
                <w:lang w:eastAsia="lt-LT"/>
              </w:rPr>
              <w:t>Perkančioji organizacija prekes planuoja pirkti pagal poreikį, kuris priklauso nuo aplinkybių, neprognozuojamų pirkimo metu (perkamų prekių kiekis priklauso nuo sutarties vykdymo metu iškylančio poreikio, keičiantis ligoninės poreikiams, pacientų skaičiui). Perkančioji organizacija neįsipareigoja išpirkti viso prekių kiekio.</w:t>
            </w:r>
          </w:p>
        </w:tc>
      </w:tr>
      <w:tr w:rsidR="001A5D7F" w:rsidRPr="001A5D7F" w14:paraId="5FD97182" w14:textId="77777777" w:rsidTr="001A5D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B24B1" w14:textId="77777777" w:rsidR="001A5D7F" w:rsidRPr="001A5D7F" w:rsidRDefault="001A5D7F" w:rsidP="001A5D7F">
            <w:pPr>
              <w:jc w:val="center"/>
              <w:rPr>
                <w:color w:val="000000"/>
                <w:sz w:val="22"/>
                <w:szCs w:val="22"/>
                <w:lang w:eastAsia="lt-LT"/>
              </w:rPr>
            </w:pPr>
            <w:r w:rsidRPr="001A5D7F">
              <w:rPr>
                <w:color w:val="000000"/>
                <w:sz w:val="22"/>
                <w:szCs w:val="22"/>
                <w:lang w:eastAsia="lt-LT"/>
              </w:rPr>
              <w:t>4</w:t>
            </w:r>
          </w:p>
        </w:tc>
        <w:tc>
          <w:tcPr>
            <w:tcW w:w="0" w:type="auto"/>
            <w:gridSpan w:val="8"/>
            <w:tcBorders>
              <w:top w:val="single" w:sz="4" w:space="0" w:color="auto"/>
              <w:left w:val="nil"/>
              <w:bottom w:val="single" w:sz="4" w:space="0" w:color="auto"/>
              <w:right w:val="single" w:sz="4" w:space="0" w:color="000000"/>
            </w:tcBorders>
            <w:shd w:val="clear" w:color="auto" w:fill="auto"/>
            <w:hideMark/>
          </w:tcPr>
          <w:p w14:paraId="16EB66F5" w14:textId="77777777" w:rsidR="001A5D7F" w:rsidRPr="001A5D7F" w:rsidRDefault="001A5D7F" w:rsidP="001A5D7F">
            <w:pPr>
              <w:rPr>
                <w:sz w:val="22"/>
                <w:szCs w:val="22"/>
                <w:lang w:eastAsia="lt-LT"/>
              </w:rPr>
            </w:pPr>
            <w:r w:rsidRPr="001A5D7F">
              <w:rPr>
                <w:sz w:val="22"/>
                <w:szCs w:val="22"/>
                <w:lang w:eastAsia="lt-LT"/>
              </w:rPr>
              <w:t>Tiekėjas sutartyje turi nurodyti mato vieneto įkainį ir siūlomos pakuotės kainą.</w:t>
            </w:r>
          </w:p>
        </w:tc>
      </w:tr>
      <w:tr w:rsidR="001A5D7F" w:rsidRPr="001A5D7F" w14:paraId="7A348B24" w14:textId="77777777" w:rsidTr="001A5D7F">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48462" w14:textId="77777777" w:rsidR="001A5D7F" w:rsidRPr="001A5D7F" w:rsidRDefault="001A5D7F" w:rsidP="001A5D7F">
            <w:pPr>
              <w:jc w:val="center"/>
              <w:rPr>
                <w:color w:val="000000"/>
                <w:sz w:val="22"/>
                <w:szCs w:val="22"/>
                <w:lang w:eastAsia="lt-LT"/>
              </w:rPr>
            </w:pPr>
            <w:r w:rsidRPr="001A5D7F">
              <w:rPr>
                <w:color w:val="000000"/>
                <w:sz w:val="22"/>
                <w:szCs w:val="22"/>
                <w:lang w:eastAsia="lt-LT"/>
              </w:rPr>
              <w:t>5</w:t>
            </w:r>
          </w:p>
        </w:tc>
        <w:tc>
          <w:tcPr>
            <w:tcW w:w="0" w:type="auto"/>
            <w:gridSpan w:val="8"/>
            <w:tcBorders>
              <w:top w:val="single" w:sz="4" w:space="0" w:color="auto"/>
              <w:left w:val="nil"/>
              <w:bottom w:val="single" w:sz="4" w:space="0" w:color="auto"/>
              <w:right w:val="single" w:sz="4" w:space="0" w:color="auto"/>
            </w:tcBorders>
            <w:shd w:val="clear" w:color="auto" w:fill="auto"/>
            <w:hideMark/>
          </w:tcPr>
          <w:p w14:paraId="60B77C9D" w14:textId="77777777" w:rsidR="001A5D7F" w:rsidRPr="001A5D7F" w:rsidRDefault="001A5D7F" w:rsidP="001A5D7F">
            <w:pPr>
              <w:rPr>
                <w:sz w:val="22"/>
                <w:szCs w:val="22"/>
                <w:lang w:eastAsia="lt-LT"/>
              </w:rPr>
            </w:pPr>
            <w:r w:rsidRPr="001A5D7F">
              <w:rPr>
                <w:sz w:val="22"/>
                <w:szCs w:val="22"/>
                <w:lang w:eastAsia="lt-LT"/>
              </w:rPr>
              <w:t>Tiekėjas turi tiekti prekes, atitinkančias Europos Parlamento ir Tarybos direktyvų ir reglamentų nuostatas.</w:t>
            </w:r>
          </w:p>
        </w:tc>
      </w:tr>
      <w:tr w:rsidR="001A5D7F" w:rsidRPr="001A5D7F" w14:paraId="1F56ADA3" w14:textId="77777777" w:rsidTr="001A5D7F">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AEACC" w14:textId="77777777" w:rsidR="001A5D7F" w:rsidRPr="001A5D7F" w:rsidRDefault="001A5D7F" w:rsidP="001A5D7F">
            <w:pPr>
              <w:jc w:val="center"/>
              <w:rPr>
                <w:color w:val="000000"/>
                <w:sz w:val="22"/>
                <w:szCs w:val="22"/>
                <w:lang w:eastAsia="lt-LT"/>
              </w:rPr>
            </w:pPr>
            <w:r w:rsidRPr="001A5D7F">
              <w:rPr>
                <w:color w:val="000000"/>
                <w:sz w:val="22"/>
                <w:szCs w:val="22"/>
                <w:lang w:eastAsia="lt-LT"/>
              </w:rPr>
              <w:t>6</w:t>
            </w:r>
          </w:p>
        </w:tc>
        <w:tc>
          <w:tcPr>
            <w:tcW w:w="0" w:type="auto"/>
            <w:gridSpan w:val="8"/>
            <w:tcBorders>
              <w:top w:val="single" w:sz="4" w:space="0" w:color="auto"/>
              <w:left w:val="nil"/>
              <w:bottom w:val="single" w:sz="4" w:space="0" w:color="auto"/>
              <w:right w:val="nil"/>
            </w:tcBorders>
            <w:shd w:val="clear" w:color="auto" w:fill="auto"/>
            <w:vAlign w:val="bottom"/>
            <w:hideMark/>
          </w:tcPr>
          <w:p w14:paraId="1F9E84BB" w14:textId="77777777" w:rsidR="001A5D7F" w:rsidRPr="001A5D7F" w:rsidRDefault="001A5D7F" w:rsidP="001A5D7F">
            <w:pPr>
              <w:rPr>
                <w:sz w:val="22"/>
                <w:szCs w:val="22"/>
                <w:lang w:eastAsia="lt-LT"/>
              </w:rPr>
            </w:pPr>
            <w:r w:rsidRPr="001A5D7F">
              <w:rPr>
                <w:sz w:val="22"/>
                <w:szCs w:val="22"/>
                <w:lang w:eastAsia="lt-LT"/>
              </w:rPr>
              <w:t>Prekių, kurių kaina iki 3 Eur, vieneto įkainis pateikiamame pasiūlyme turi būti pateikiamas suapvalintas pagal aritmetikos taisykles iki dešimt tūkstantųjų (keturi skaičiai po kablelio) skaičiaus dalių. Prekių, kurių kaina virš 3 Eur, vieneto įkainis pateikiamame pasiūlyme turi būti pateikiamas suapvalintas pagal aritmetikos taisykles iki šimtųjų (du skaičiai po kablelio) skaičiaus dalių. Kiekvienos pozicijos suma ir pirkimo dalies suma turi būti išreikšta cento tikslumu (du skaičiai po kablelio).</w:t>
            </w:r>
          </w:p>
        </w:tc>
      </w:tr>
      <w:tr w:rsidR="001A5D7F" w:rsidRPr="001A5D7F" w14:paraId="0DC89743" w14:textId="77777777" w:rsidTr="001A5D7F">
        <w:trPr>
          <w:trHeight w:val="6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0066D" w14:textId="77777777" w:rsidR="001A5D7F" w:rsidRPr="001A5D7F" w:rsidRDefault="001A5D7F" w:rsidP="001A5D7F">
            <w:pPr>
              <w:jc w:val="center"/>
              <w:rPr>
                <w:color w:val="000000"/>
                <w:sz w:val="22"/>
                <w:szCs w:val="22"/>
                <w:lang w:eastAsia="lt-LT"/>
              </w:rPr>
            </w:pPr>
            <w:r w:rsidRPr="001A5D7F">
              <w:rPr>
                <w:color w:val="000000"/>
                <w:sz w:val="22"/>
                <w:szCs w:val="22"/>
                <w:lang w:eastAsia="lt-LT"/>
              </w:rPr>
              <w:t>7</w:t>
            </w:r>
          </w:p>
        </w:tc>
        <w:tc>
          <w:tcPr>
            <w:tcW w:w="0" w:type="auto"/>
            <w:gridSpan w:val="8"/>
            <w:tcBorders>
              <w:top w:val="single" w:sz="4" w:space="0" w:color="auto"/>
              <w:left w:val="nil"/>
              <w:bottom w:val="single" w:sz="4" w:space="0" w:color="auto"/>
              <w:right w:val="nil"/>
            </w:tcBorders>
            <w:shd w:val="clear" w:color="auto" w:fill="auto"/>
            <w:vAlign w:val="bottom"/>
            <w:hideMark/>
          </w:tcPr>
          <w:p w14:paraId="281376FD" w14:textId="77777777" w:rsidR="001A5D7F" w:rsidRPr="001A5D7F" w:rsidRDefault="001A5D7F" w:rsidP="001A5D7F">
            <w:pPr>
              <w:rPr>
                <w:color w:val="000000"/>
                <w:sz w:val="22"/>
                <w:szCs w:val="22"/>
                <w:lang w:eastAsia="lt-LT"/>
              </w:rPr>
            </w:pPr>
            <w:r w:rsidRPr="001A5D7F">
              <w:rPr>
                <w:color w:val="000000"/>
                <w:sz w:val="22"/>
                <w:szCs w:val="22"/>
                <w:lang w:eastAsia="lt-LT"/>
              </w:rPr>
              <w:t>Sutarties vykdymo laikotarpiu apie bet kokius produktų pakeitimus, su produktais susijusius galimus nepageidaujamus įvykius keliančius pavojų tyrimų kokybei - pacientų saugumui, laboratorijos personalo saugumui, tiekėjas turi nedelsiant pranešti vartotojui.</w:t>
            </w:r>
          </w:p>
        </w:tc>
      </w:tr>
      <w:tr w:rsidR="001A5D7F" w:rsidRPr="001A5D7F" w14:paraId="5CFA87F6" w14:textId="77777777" w:rsidTr="001A5D7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FA687" w14:textId="77777777" w:rsidR="001A5D7F" w:rsidRPr="001A5D7F" w:rsidRDefault="001A5D7F" w:rsidP="001A5D7F">
            <w:pPr>
              <w:jc w:val="center"/>
              <w:rPr>
                <w:color w:val="000000"/>
                <w:sz w:val="22"/>
                <w:szCs w:val="22"/>
                <w:lang w:eastAsia="lt-LT"/>
              </w:rPr>
            </w:pPr>
            <w:r w:rsidRPr="001A5D7F">
              <w:rPr>
                <w:color w:val="000000"/>
                <w:sz w:val="22"/>
                <w:szCs w:val="22"/>
                <w:lang w:eastAsia="lt-LT"/>
              </w:rPr>
              <w:t>8</w:t>
            </w:r>
          </w:p>
        </w:tc>
        <w:tc>
          <w:tcPr>
            <w:tcW w:w="0" w:type="auto"/>
            <w:gridSpan w:val="8"/>
            <w:tcBorders>
              <w:top w:val="single" w:sz="4" w:space="0" w:color="auto"/>
              <w:left w:val="nil"/>
              <w:bottom w:val="single" w:sz="4" w:space="0" w:color="auto"/>
              <w:right w:val="single" w:sz="4" w:space="0" w:color="000000"/>
            </w:tcBorders>
            <w:shd w:val="clear" w:color="000000" w:fill="FFFFFF"/>
            <w:noWrap/>
            <w:vAlign w:val="center"/>
            <w:hideMark/>
          </w:tcPr>
          <w:p w14:paraId="678463EE" w14:textId="77777777" w:rsidR="001A5D7F" w:rsidRPr="001A5D7F" w:rsidRDefault="001A5D7F" w:rsidP="001A5D7F">
            <w:pPr>
              <w:rPr>
                <w:color w:val="000000"/>
                <w:sz w:val="22"/>
                <w:szCs w:val="22"/>
                <w:lang w:eastAsia="lt-LT"/>
              </w:rPr>
            </w:pPr>
            <w:r w:rsidRPr="001A5D7F">
              <w:rPr>
                <w:color w:val="000000"/>
                <w:sz w:val="22"/>
                <w:szCs w:val="22"/>
                <w:lang w:eastAsia="lt-LT"/>
              </w:rPr>
              <w:t>Prekių galiojimo terminas pristatymo metu turi būti ne trumpesnis kaip 3 mėn. skaičiuojant nuo pristatymo dienos.</w:t>
            </w:r>
          </w:p>
        </w:tc>
      </w:tr>
      <w:tr w:rsidR="001A5D7F" w:rsidRPr="001A5D7F" w14:paraId="473561C2" w14:textId="77777777" w:rsidTr="001A5D7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ED4CB"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0F761CDB" w14:textId="77777777" w:rsidR="001A5D7F" w:rsidRPr="001A5D7F" w:rsidRDefault="001A5D7F" w:rsidP="001A5D7F">
            <w:pPr>
              <w:rPr>
                <w:color w:val="000000"/>
                <w:sz w:val="16"/>
                <w:szCs w:val="16"/>
                <w:lang w:eastAsia="lt-LT"/>
              </w:rPr>
            </w:pPr>
            <w:r w:rsidRPr="001A5D7F">
              <w:rPr>
                <w:color w:val="000000"/>
                <w:sz w:val="16"/>
                <w:szCs w:val="16"/>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BE5F"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78BD20EB"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0AA4D27B"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702B7CF1"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4F651599"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73FA65B9"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vAlign w:val="bottom"/>
            <w:hideMark/>
          </w:tcPr>
          <w:p w14:paraId="681D4D8F"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r>
      <w:tr w:rsidR="001A5D7F" w:rsidRPr="001A5D7F" w14:paraId="50AFC4A4" w14:textId="77777777" w:rsidTr="001A5D7F">
        <w:trPr>
          <w:trHeight w:val="12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41E26" w14:textId="5F528421" w:rsidR="001A5D7F" w:rsidRPr="001A5D7F" w:rsidRDefault="001A5D7F" w:rsidP="001A5D7F">
            <w:pPr>
              <w:jc w:val="center"/>
              <w:rPr>
                <w:b/>
                <w:bCs/>
                <w:color w:val="000000"/>
                <w:sz w:val="22"/>
                <w:szCs w:val="22"/>
                <w:lang w:eastAsia="lt-LT"/>
              </w:rPr>
            </w:pPr>
            <w:r>
              <w:rPr>
                <w:b/>
                <w:bCs/>
                <w:color w:val="000000"/>
                <w:sz w:val="22"/>
                <w:szCs w:val="22"/>
                <w:lang w:eastAsia="lt-LT"/>
              </w:rPr>
              <w:t>Eil. Nr./</w:t>
            </w:r>
            <w:r w:rsidRPr="001A5D7F">
              <w:rPr>
                <w:b/>
                <w:bCs/>
                <w:color w:val="000000"/>
                <w:sz w:val="22"/>
                <w:szCs w:val="22"/>
                <w:lang w:eastAsia="lt-LT"/>
              </w:rPr>
              <w:t>Pirkimo dalies Nr.</w:t>
            </w:r>
          </w:p>
        </w:tc>
        <w:tc>
          <w:tcPr>
            <w:tcW w:w="0" w:type="auto"/>
            <w:tcBorders>
              <w:top w:val="nil"/>
              <w:left w:val="nil"/>
              <w:bottom w:val="single" w:sz="4" w:space="0" w:color="auto"/>
              <w:right w:val="nil"/>
            </w:tcBorders>
            <w:shd w:val="clear" w:color="auto" w:fill="auto"/>
            <w:vAlign w:val="center"/>
            <w:hideMark/>
          </w:tcPr>
          <w:p w14:paraId="61358D5E"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Prekės pavadinimas ir reikalavima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7D28C3"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Mato vnt.</w:t>
            </w:r>
          </w:p>
        </w:tc>
        <w:tc>
          <w:tcPr>
            <w:tcW w:w="0" w:type="auto"/>
            <w:tcBorders>
              <w:top w:val="nil"/>
              <w:left w:val="nil"/>
              <w:bottom w:val="single" w:sz="4" w:space="0" w:color="auto"/>
              <w:right w:val="single" w:sz="4" w:space="0" w:color="auto"/>
            </w:tcBorders>
            <w:shd w:val="clear" w:color="auto" w:fill="auto"/>
            <w:vAlign w:val="center"/>
            <w:hideMark/>
          </w:tcPr>
          <w:p w14:paraId="0291A3F9"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Preliminarus kiekis</w:t>
            </w:r>
          </w:p>
        </w:tc>
        <w:tc>
          <w:tcPr>
            <w:tcW w:w="0" w:type="auto"/>
            <w:tcBorders>
              <w:top w:val="nil"/>
              <w:left w:val="nil"/>
              <w:bottom w:val="single" w:sz="4" w:space="0" w:color="auto"/>
              <w:right w:val="single" w:sz="4" w:space="0" w:color="auto"/>
            </w:tcBorders>
            <w:shd w:val="clear" w:color="000000" w:fill="FFFFFF"/>
            <w:vAlign w:val="center"/>
            <w:hideMark/>
          </w:tcPr>
          <w:p w14:paraId="284C46D9"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Vnt. įkainis be PVM Eur</w:t>
            </w:r>
          </w:p>
        </w:tc>
        <w:tc>
          <w:tcPr>
            <w:tcW w:w="0" w:type="auto"/>
            <w:tcBorders>
              <w:top w:val="nil"/>
              <w:left w:val="nil"/>
              <w:bottom w:val="single" w:sz="4" w:space="0" w:color="auto"/>
              <w:right w:val="single" w:sz="4" w:space="0" w:color="auto"/>
            </w:tcBorders>
            <w:shd w:val="clear" w:color="auto" w:fill="auto"/>
            <w:vAlign w:val="center"/>
            <w:hideMark/>
          </w:tcPr>
          <w:p w14:paraId="1146BFF0"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PVM tarifas %</w:t>
            </w:r>
          </w:p>
        </w:tc>
        <w:tc>
          <w:tcPr>
            <w:tcW w:w="0" w:type="auto"/>
            <w:tcBorders>
              <w:top w:val="nil"/>
              <w:left w:val="nil"/>
              <w:bottom w:val="single" w:sz="4" w:space="0" w:color="auto"/>
              <w:right w:val="single" w:sz="4" w:space="0" w:color="auto"/>
            </w:tcBorders>
            <w:shd w:val="clear" w:color="auto" w:fill="auto"/>
            <w:vAlign w:val="center"/>
            <w:hideMark/>
          </w:tcPr>
          <w:p w14:paraId="623E2125" w14:textId="53C79BFF" w:rsidR="001A5D7F" w:rsidRPr="001A5D7F" w:rsidRDefault="001A5D7F" w:rsidP="001A5D7F">
            <w:pPr>
              <w:jc w:val="center"/>
              <w:rPr>
                <w:b/>
                <w:bCs/>
                <w:color w:val="000000"/>
                <w:sz w:val="22"/>
                <w:szCs w:val="22"/>
                <w:lang w:eastAsia="lt-LT"/>
              </w:rPr>
            </w:pPr>
            <w:r w:rsidRPr="001A5D7F">
              <w:rPr>
                <w:b/>
                <w:bCs/>
                <w:color w:val="000000"/>
                <w:sz w:val="22"/>
                <w:szCs w:val="22"/>
                <w:lang w:eastAsia="lt-LT"/>
              </w:rPr>
              <w:t xml:space="preserve">Suma be PVM </w:t>
            </w:r>
            <w:r>
              <w:rPr>
                <w:b/>
                <w:bCs/>
                <w:color w:val="000000"/>
                <w:sz w:val="22"/>
                <w:szCs w:val="22"/>
                <w:lang w:eastAsia="lt-LT"/>
              </w:rPr>
              <w:t>Eur</w:t>
            </w:r>
          </w:p>
        </w:tc>
        <w:tc>
          <w:tcPr>
            <w:tcW w:w="0" w:type="auto"/>
            <w:tcBorders>
              <w:top w:val="nil"/>
              <w:left w:val="nil"/>
              <w:bottom w:val="single" w:sz="4" w:space="0" w:color="auto"/>
              <w:right w:val="nil"/>
            </w:tcBorders>
            <w:shd w:val="clear" w:color="auto" w:fill="auto"/>
            <w:vAlign w:val="bottom"/>
            <w:hideMark/>
          </w:tcPr>
          <w:p w14:paraId="048A62CF"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Siūloma pakuotė ir pakuotės kaina</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FD54EC" w14:textId="77777777" w:rsidR="001A5D7F" w:rsidRPr="001A5D7F" w:rsidRDefault="001A5D7F" w:rsidP="001A5D7F">
            <w:pPr>
              <w:jc w:val="center"/>
              <w:rPr>
                <w:b/>
                <w:bCs/>
                <w:color w:val="000000"/>
                <w:sz w:val="22"/>
                <w:szCs w:val="22"/>
                <w:lang w:eastAsia="lt-LT"/>
              </w:rPr>
            </w:pPr>
            <w:r w:rsidRPr="001A5D7F">
              <w:rPr>
                <w:b/>
                <w:bCs/>
                <w:color w:val="000000"/>
                <w:sz w:val="22"/>
                <w:szCs w:val="22"/>
                <w:lang w:eastAsia="lt-LT"/>
              </w:rPr>
              <w:t>Gamintojas, katalogo Nr., nuoroda į gamintojo interneto tinklapį (jei yra) pastabos</w:t>
            </w:r>
          </w:p>
        </w:tc>
      </w:tr>
      <w:tr w:rsidR="001A5D7F" w:rsidRPr="001A5D7F" w14:paraId="5936243C" w14:textId="77777777" w:rsidTr="001A5D7F">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17986E" w14:textId="77777777" w:rsidR="001A5D7F" w:rsidRPr="001A5D7F" w:rsidRDefault="001A5D7F" w:rsidP="001A5D7F">
            <w:pPr>
              <w:jc w:val="center"/>
              <w:rPr>
                <w:color w:val="000000"/>
                <w:sz w:val="22"/>
                <w:szCs w:val="22"/>
                <w:lang w:eastAsia="lt-LT"/>
              </w:rPr>
            </w:pPr>
            <w:r w:rsidRPr="001A5D7F">
              <w:rPr>
                <w:color w:val="000000"/>
                <w:sz w:val="22"/>
                <w:szCs w:val="22"/>
                <w:lang w:eastAsia="lt-LT"/>
              </w:rPr>
              <w:t> </w:t>
            </w:r>
          </w:p>
        </w:tc>
        <w:tc>
          <w:tcPr>
            <w:tcW w:w="0" w:type="auto"/>
            <w:tcBorders>
              <w:top w:val="nil"/>
              <w:left w:val="nil"/>
              <w:bottom w:val="single" w:sz="4" w:space="0" w:color="auto"/>
              <w:right w:val="nil"/>
            </w:tcBorders>
            <w:shd w:val="clear" w:color="000000" w:fill="FFFFFF"/>
            <w:noWrap/>
            <w:vAlign w:val="bottom"/>
            <w:hideMark/>
          </w:tcPr>
          <w:p w14:paraId="5E3F670F" w14:textId="77777777" w:rsidR="001A5D7F" w:rsidRPr="001A5D7F" w:rsidRDefault="001A5D7F" w:rsidP="001A5D7F">
            <w:pPr>
              <w:rPr>
                <w:color w:val="000000"/>
                <w:sz w:val="22"/>
                <w:szCs w:val="22"/>
                <w:lang w:eastAsia="lt-LT"/>
              </w:rPr>
            </w:pPr>
            <w:r w:rsidRPr="001A5D7F">
              <w:rPr>
                <w:color w:val="000000"/>
                <w:sz w:val="22"/>
                <w:szCs w:val="22"/>
                <w:lang w:eastAsia="lt-LT"/>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61A602" w14:textId="77777777" w:rsidR="001A5D7F" w:rsidRPr="001A5D7F" w:rsidRDefault="001A5D7F" w:rsidP="001A5D7F">
            <w:pPr>
              <w:jc w:val="center"/>
              <w:rPr>
                <w:b/>
                <w:bCs/>
                <w:i/>
                <w:iCs/>
                <w:color w:val="000000"/>
                <w:sz w:val="22"/>
                <w:szCs w:val="22"/>
                <w:lang w:eastAsia="lt-LT"/>
              </w:rPr>
            </w:pPr>
            <w:r w:rsidRPr="001A5D7F">
              <w:rPr>
                <w:b/>
                <w:bCs/>
                <w:i/>
                <w:iCs/>
                <w:color w:val="000000"/>
                <w:sz w:val="22"/>
                <w:szCs w:val="22"/>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A795C" w14:textId="77777777" w:rsidR="001A5D7F" w:rsidRPr="001A5D7F" w:rsidRDefault="001A5D7F" w:rsidP="001A5D7F">
            <w:pPr>
              <w:jc w:val="center"/>
              <w:rPr>
                <w:b/>
                <w:bCs/>
                <w:i/>
                <w:iCs/>
                <w:color w:val="000000"/>
                <w:sz w:val="22"/>
                <w:szCs w:val="22"/>
                <w:lang w:eastAsia="lt-LT"/>
              </w:rPr>
            </w:pPr>
            <w:r w:rsidRPr="001A5D7F">
              <w:rPr>
                <w:b/>
                <w:bCs/>
                <w:i/>
                <w:iCs/>
                <w:color w:val="000000"/>
                <w:sz w:val="22"/>
                <w:szCs w:val="22"/>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7EA813" w14:textId="77777777" w:rsidR="001A5D7F" w:rsidRPr="001A5D7F" w:rsidRDefault="001A5D7F" w:rsidP="001A5D7F">
            <w:pPr>
              <w:rPr>
                <w:b/>
                <w:bCs/>
                <w:i/>
                <w:iCs/>
                <w:color w:val="000000"/>
                <w:sz w:val="22"/>
                <w:szCs w:val="22"/>
                <w:lang w:eastAsia="lt-LT"/>
              </w:rPr>
            </w:pPr>
            <w:r w:rsidRPr="001A5D7F">
              <w:rPr>
                <w:b/>
                <w:bCs/>
                <w:i/>
                <w:iCs/>
                <w:color w:val="000000"/>
                <w:sz w:val="22"/>
                <w:szCs w:val="22"/>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0298B9" w14:textId="77777777" w:rsidR="001A5D7F" w:rsidRPr="001A5D7F" w:rsidRDefault="001A5D7F" w:rsidP="001A5D7F">
            <w:pPr>
              <w:rPr>
                <w:b/>
                <w:bCs/>
                <w:i/>
                <w:iCs/>
                <w:color w:val="000000"/>
                <w:sz w:val="22"/>
                <w:szCs w:val="22"/>
                <w:lang w:eastAsia="lt-LT"/>
              </w:rPr>
            </w:pPr>
            <w:r w:rsidRPr="001A5D7F">
              <w:rPr>
                <w:b/>
                <w:bCs/>
                <w:i/>
                <w:iCs/>
                <w:color w:val="000000"/>
                <w:sz w:val="22"/>
                <w:szCs w:val="22"/>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A9D768" w14:textId="77777777" w:rsidR="001A5D7F" w:rsidRPr="001A5D7F" w:rsidRDefault="001A5D7F" w:rsidP="001A5D7F">
            <w:pPr>
              <w:rPr>
                <w:b/>
                <w:bCs/>
                <w:i/>
                <w:iCs/>
                <w:color w:val="000000"/>
                <w:sz w:val="22"/>
                <w:szCs w:val="22"/>
                <w:lang w:eastAsia="lt-LT"/>
              </w:rPr>
            </w:pPr>
            <w:r w:rsidRPr="001A5D7F">
              <w:rPr>
                <w:b/>
                <w:bCs/>
                <w:i/>
                <w:iCs/>
                <w:color w:val="000000"/>
                <w:sz w:val="22"/>
                <w:szCs w:val="22"/>
                <w:lang w:eastAsia="lt-LT"/>
              </w:rPr>
              <w:t> </w:t>
            </w:r>
          </w:p>
        </w:tc>
        <w:tc>
          <w:tcPr>
            <w:tcW w:w="0" w:type="auto"/>
            <w:tcBorders>
              <w:top w:val="nil"/>
              <w:left w:val="nil"/>
              <w:bottom w:val="single" w:sz="4" w:space="0" w:color="auto"/>
              <w:right w:val="nil"/>
            </w:tcBorders>
            <w:shd w:val="clear" w:color="auto" w:fill="auto"/>
            <w:noWrap/>
            <w:vAlign w:val="bottom"/>
            <w:hideMark/>
          </w:tcPr>
          <w:p w14:paraId="6CB9A7B1"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631555" w14:textId="77777777" w:rsidR="001A5D7F" w:rsidRPr="001A5D7F" w:rsidRDefault="001A5D7F" w:rsidP="001A5D7F">
            <w:pPr>
              <w:rPr>
                <w:rFonts w:ascii="Calibri" w:hAnsi="Calibri" w:cs="Calibri"/>
                <w:color w:val="000000"/>
                <w:sz w:val="22"/>
                <w:szCs w:val="22"/>
                <w:lang w:eastAsia="lt-LT"/>
              </w:rPr>
            </w:pPr>
            <w:r w:rsidRPr="001A5D7F">
              <w:rPr>
                <w:rFonts w:ascii="Calibri" w:hAnsi="Calibri" w:cs="Calibri"/>
                <w:color w:val="000000"/>
                <w:sz w:val="22"/>
                <w:szCs w:val="22"/>
                <w:lang w:eastAsia="lt-LT"/>
              </w:rPr>
              <w:t> </w:t>
            </w:r>
          </w:p>
        </w:tc>
      </w:tr>
      <w:tr w:rsidR="001A5D7F" w:rsidRPr="001A5D7F" w14:paraId="399AF3AA" w14:textId="77777777" w:rsidTr="001A5D7F">
        <w:trPr>
          <w:trHeight w:val="705"/>
        </w:trPr>
        <w:tc>
          <w:tcPr>
            <w:tcW w:w="0" w:type="auto"/>
            <w:tcBorders>
              <w:top w:val="nil"/>
              <w:left w:val="single" w:sz="4" w:space="0" w:color="auto"/>
              <w:bottom w:val="single" w:sz="4" w:space="0" w:color="auto"/>
              <w:right w:val="single" w:sz="4" w:space="0" w:color="auto"/>
            </w:tcBorders>
            <w:shd w:val="clear" w:color="auto" w:fill="auto"/>
            <w:vAlign w:val="center"/>
          </w:tcPr>
          <w:p w14:paraId="0D190125" w14:textId="52D4FE0F" w:rsidR="001A5D7F" w:rsidRPr="001A5D7F" w:rsidRDefault="001A5D7F" w:rsidP="001A5D7F">
            <w:pPr>
              <w:jc w:val="center"/>
              <w:rPr>
                <w:b/>
                <w:bCs/>
                <w:color w:val="000000"/>
                <w:sz w:val="22"/>
                <w:szCs w:val="22"/>
                <w:lang w:eastAsia="lt-LT"/>
              </w:rPr>
            </w:pPr>
          </w:p>
        </w:tc>
        <w:tc>
          <w:tcPr>
            <w:tcW w:w="0" w:type="auto"/>
            <w:tcBorders>
              <w:top w:val="nil"/>
              <w:left w:val="nil"/>
              <w:bottom w:val="nil"/>
              <w:right w:val="nil"/>
            </w:tcBorders>
            <w:shd w:val="clear" w:color="auto" w:fill="auto"/>
            <w:vAlign w:val="center"/>
          </w:tcPr>
          <w:p w14:paraId="134D98C6" w14:textId="49D38653" w:rsidR="001A5D7F" w:rsidRPr="001A5D7F" w:rsidRDefault="001A5D7F" w:rsidP="001A5D7F">
            <w:pPr>
              <w:rPr>
                <w:b/>
                <w:bCs/>
                <w:color w:val="000000"/>
                <w:szCs w:val="24"/>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2EA9D7A" w14:textId="2D26F00A" w:rsidR="001A5D7F" w:rsidRPr="001A5D7F" w:rsidRDefault="001A5D7F" w:rsidP="001A5D7F">
            <w:pPr>
              <w:jc w:val="center"/>
              <w:rPr>
                <w:b/>
                <w:bCs/>
                <w:i/>
                <w:iCs/>
                <w:color w:val="000000"/>
                <w:sz w:val="22"/>
                <w:szCs w:val="22"/>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1DA817FB" w14:textId="74C4636B" w:rsidR="001A5D7F" w:rsidRPr="001A5D7F" w:rsidRDefault="001A5D7F" w:rsidP="001A5D7F">
            <w:pPr>
              <w:jc w:val="center"/>
              <w:rPr>
                <w:b/>
                <w:bCs/>
                <w:i/>
                <w:iCs/>
                <w:color w:val="000000"/>
                <w:sz w:val="22"/>
                <w:szCs w:val="22"/>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54ACB6AC" w14:textId="7A0389A4" w:rsidR="001A5D7F" w:rsidRPr="001A5D7F" w:rsidRDefault="001A5D7F" w:rsidP="001A5D7F">
            <w:pPr>
              <w:rPr>
                <w:b/>
                <w:bCs/>
                <w:i/>
                <w:iCs/>
                <w:color w:val="000000"/>
                <w:sz w:val="22"/>
                <w:szCs w:val="22"/>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00E8D10F" w14:textId="20085076" w:rsidR="001A5D7F" w:rsidRPr="001A5D7F" w:rsidRDefault="001A5D7F" w:rsidP="001A5D7F">
            <w:pPr>
              <w:rPr>
                <w:b/>
                <w:bCs/>
                <w:i/>
                <w:iCs/>
                <w:color w:val="000000"/>
                <w:sz w:val="22"/>
                <w:szCs w:val="22"/>
                <w:lang w:eastAsia="lt-LT"/>
              </w:rPr>
            </w:pPr>
          </w:p>
        </w:tc>
        <w:tc>
          <w:tcPr>
            <w:tcW w:w="0" w:type="auto"/>
            <w:tcBorders>
              <w:top w:val="nil"/>
              <w:left w:val="nil"/>
              <w:bottom w:val="single" w:sz="4" w:space="0" w:color="auto"/>
              <w:right w:val="single" w:sz="4" w:space="0" w:color="auto"/>
            </w:tcBorders>
            <w:shd w:val="clear" w:color="auto" w:fill="auto"/>
            <w:vAlign w:val="center"/>
          </w:tcPr>
          <w:p w14:paraId="7EA8E77D" w14:textId="05BC334A" w:rsidR="001A5D7F" w:rsidRPr="001A5D7F" w:rsidRDefault="001A5D7F" w:rsidP="001A5D7F">
            <w:pPr>
              <w:rPr>
                <w:b/>
                <w:bCs/>
                <w:color w:val="000000"/>
                <w:sz w:val="22"/>
                <w:szCs w:val="22"/>
                <w:lang w:eastAsia="lt-LT"/>
              </w:rPr>
            </w:pPr>
          </w:p>
        </w:tc>
        <w:tc>
          <w:tcPr>
            <w:tcW w:w="0" w:type="auto"/>
            <w:tcBorders>
              <w:top w:val="nil"/>
              <w:left w:val="nil"/>
              <w:bottom w:val="single" w:sz="4" w:space="0" w:color="auto"/>
              <w:right w:val="nil"/>
            </w:tcBorders>
            <w:shd w:val="clear" w:color="auto" w:fill="auto"/>
            <w:noWrap/>
            <w:vAlign w:val="bottom"/>
          </w:tcPr>
          <w:p w14:paraId="30C5ABB6" w14:textId="601E4EA7" w:rsidR="001A5D7F" w:rsidRPr="001A5D7F" w:rsidRDefault="001A5D7F" w:rsidP="001A5D7F">
            <w:pPr>
              <w:rPr>
                <w:rFonts w:ascii="Calibri" w:hAnsi="Calibri" w:cs="Calibri"/>
                <w:color w:val="000000"/>
                <w:sz w:val="22"/>
                <w:szCs w:val="22"/>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A592987" w14:textId="572C78AC" w:rsidR="001A5D7F" w:rsidRPr="001A5D7F" w:rsidRDefault="001A5D7F" w:rsidP="001A5D7F">
            <w:pPr>
              <w:rPr>
                <w:rFonts w:ascii="Calibri" w:hAnsi="Calibri" w:cs="Calibri"/>
                <w:color w:val="000000"/>
                <w:sz w:val="22"/>
                <w:szCs w:val="22"/>
                <w:lang w:eastAsia="lt-LT"/>
              </w:rPr>
            </w:pPr>
          </w:p>
        </w:tc>
      </w:tr>
      <w:tr w:rsidR="001A5D7F" w:rsidRPr="001A5D7F" w14:paraId="4EEF7306" w14:textId="77777777" w:rsidTr="001A5D7F">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8828F83" w14:textId="68BBF0DA" w:rsidR="001A5D7F" w:rsidRPr="001A5D7F" w:rsidRDefault="001A5D7F" w:rsidP="001A5D7F">
            <w:pPr>
              <w:jc w:val="center"/>
              <w:rPr>
                <w:b/>
                <w:bCs/>
                <w:i/>
                <w:iCs/>
                <w:color w:val="000000"/>
                <w:sz w:val="22"/>
                <w:szCs w:val="22"/>
                <w:lang w:eastAsia="lt-LT"/>
              </w:rPr>
            </w:pPr>
          </w:p>
        </w:tc>
        <w:tc>
          <w:tcPr>
            <w:tcW w:w="0" w:type="auto"/>
            <w:tcBorders>
              <w:top w:val="single" w:sz="4" w:space="0" w:color="auto"/>
              <w:left w:val="nil"/>
              <w:bottom w:val="single" w:sz="4" w:space="0" w:color="auto"/>
              <w:right w:val="nil"/>
            </w:tcBorders>
            <w:shd w:val="clear" w:color="auto" w:fill="auto"/>
            <w:vAlign w:val="center"/>
          </w:tcPr>
          <w:p w14:paraId="13C84466" w14:textId="6C8C984F" w:rsidR="001A5D7F" w:rsidRPr="001A5D7F" w:rsidRDefault="001A5D7F" w:rsidP="001A5D7F">
            <w:pPr>
              <w:rPr>
                <w:b/>
                <w:bCs/>
                <w:i/>
                <w:iCs/>
                <w:color w:val="000000"/>
                <w:sz w:val="22"/>
                <w:szCs w:val="22"/>
                <w:lang w:eastAsia="lt-LT"/>
              </w:rPr>
            </w:pPr>
          </w:p>
        </w:tc>
        <w:tc>
          <w:tcPr>
            <w:tcW w:w="0" w:type="auto"/>
            <w:tcBorders>
              <w:top w:val="nil"/>
              <w:left w:val="single" w:sz="4" w:space="0" w:color="auto"/>
              <w:bottom w:val="single" w:sz="4" w:space="0" w:color="auto"/>
              <w:right w:val="nil"/>
            </w:tcBorders>
            <w:shd w:val="clear" w:color="auto" w:fill="auto"/>
            <w:noWrap/>
            <w:vAlign w:val="bottom"/>
          </w:tcPr>
          <w:p w14:paraId="04F4AC30" w14:textId="4E31EE37" w:rsidR="001A5D7F" w:rsidRPr="001A5D7F" w:rsidRDefault="001A5D7F" w:rsidP="001A5D7F">
            <w:pPr>
              <w:jc w:val="right"/>
              <w:rPr>
                <w:b/>
                <w:bCs/>
                <w:i/>
                <w:iCs/>
                <w:color w:val="000000"/>
                <w:szCs w:val="24"/>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97E6A94" w14:textId="6AEAD673" w:rsidR="001A5D7F" w:rsidRPr="001A5D7F" w:rsidRDefault="001A5D7F" w:rsidP="001A5D7F">
            <w:pPr>
              <w:jc w:val="center"/>
              <w:rPr>
                <w:b/>
                <w:bCs/>
                <w:i/>
                <w:iCs/>
                <w:color w:val="000000"/>
                <w:szCs w:val="24"/>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41CB91FF" w14:textId="67A61E71" w:rsidR="001A5D7F" w:rsidRPr="001A5D7F" w:rsidRDefault="001A5D7F" w:rsidP="001A5D7F">
            <w:pPr>
              <w:rPr>
                <w:b/>
                <w:bCs/>
                <w:i/>
                <w:iCs/>
                <w:color w:val="000000"/>
                <w:sz w:val="22"/>
                <w:szCs w:val="22"/>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39ACC27F" w14:textId="579E1C07" w:rsidR="001A5D7F" w:rsidRPr="001A5D7F" w:rsidRDefault="001A5D7F" w:rsidP="001A5D7F">
            <w:pPr>
              <w:rPr>
                <w:b/>
                <w:bCs/>
                <w:i/>
                <w:iCs/>
                <w:color w:val="000000"/>
                <w:sz w:val="22"/>
                <w:szCs w:val="22"/>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33AE5A54" w14:textId="2F93E3FD" w:rsidR="001A5D7F" w:rsidRPr="001A5D7F" w:rsidRDefault="001A5D7F" w:rsidP="001A5D7F">
            <w:pPr>
              <w:rPr>
                <w:b/>
                <w:bCs/>
                <w:i/>
                <w:iCs/>
                <w:color w:val="000000"/>
                <w:sz w:val="22"/>
                <w:szCs w:val="22"/>
                <w:lang w:eastAsia="lt-LT"/>
              </w:rPr>
            </w:pPr>
          </w:p>
        </w:tc>
        <w:tc>
          <w:tcPr>
            <w:tcW w:w="0" w:type="auto"/>
            <w:tcBorders>
              <w:top w:val="nil"/>
              <w:left w:val="nil"/>
              <w:bottom w:val="single" w:sz="4" w:space="0" w:color="auto"/>
              <w:right w:val="nil"/>
            </w:tcBorders>
            <w:shd w:val="clear" w:color="auto" w:fill="auto"/>
            <w:noWrap/>
            <w:vAlign w:val="bottom"/>
          </w:tcPr>
          <w:p w14:paraId="42CC1A56" w14:textId="7AEB4A72" w:rsidR="001A5D7F" w:rsidRPr="001A5D7F" w:rsidRDefault="001A5D7F" w:rsidP="001A5D7F">
            <w:pPr>
              <w:rPr>
                <w:rFonts w:ascii="Calibri" w:hAnsi="Calibri" w:cs="Calibri"/>
                <w:color w:val="000000"/>
                <w:sz w:val="22"/>
                <w:szCs w:val="22"/>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B1B3C92" w14:textId="50237278" w:rsidR="001A5D7F" w:rsidRPr="001A5D7F" w:rsidRDefault="001A5D7F" w:rsidP="001A5D7F">
            <w:pPr>
              <w:rPr>
                <w:rFonts w:ascii="Calibri" w:hAnsi="Calibri" w:cs="Calibri"/>
                <w:color w:val="000000"/>
                <w:sz w:val="22"/>
                <w:szCs w:val="22"/>
                <w:lang w:eastAsia="lt-LT"/>
              </w:rPr>
            </w:pPr>
          </w:p>
        </w:tc>
      </w:tr>
      <w:tr w:rsidR="001A5D7F" w:rsidRPr="001A5D7F" w14:paraId="78FAE4DC" w14:textId="77777777" w:rsidTr="002122C3">
        <w:trPr>
          <w:trHeight w:val="28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05D1F966" w14:textId="47A5A27E" w:rsidR="001A5D7F" w:rsidRPr="001A5D7F" w:rsidRDefault="001A5D7F" w:rsidP="001A5D7F">
            <w:pPr>
              <w:jc w:val="right"/>
              <w:rPr>
                <w:rFonts w:ascii="Calibri" w:hAnsi="Calibri" w:cs="Calibri"/>
                <w:color w:val="000000"/>
                <w:sz w:val="22"/>
                <w:szCs w:val="22"/>
                <w:lang w:eastAsia="lt-LT"/>
              </w:rPr>
            </w:pPr>
            <w:r>
              <w:rPr>
                <w:b/>
                <w:bCs/>
                <w:color w:val="000000"/>
                <w:sz w:val="20"/>
                <w:lang w:eastAsia="lt-LT"/>
              </w:rPr>
              <w:t>....</w:t>
            </w:r>
            <w:r w:rsidRPr="00CA49C2">
              <w:rPr>
                <w:b/>
                <w:bCs/>
                <w:color w:val="000000"/>
                <w:sz w:val="20"/>
                <w:lang w:eastAsia="lt-LT"/>
              </w:rPr>
              <w:t xml:space="preserve"> pirkimo dalies </w:t>
            </w:r>
            <w:r>
              <w:rPr>
                <w:b/>
                <w:bCs/>
                <w:color w:val="000000"/>
                <w:sz w:val="20"/>
                <w:lang w:eastAsia="lt-LT"/>
              </w:rPr>
              <w:t>pradinės sutarties vertė</w:t>
            </w:r>
            <w:r w:rsidRPr="00CA49C2">
              <w:rPr>
                <w:b/>
                <w:bCs/>
                <w:color w:val="000000"/>
                <w:sz w:val="20"/>
                <w:lang w:eastAsia="lt-LT"/>
              </w:rPr>
              <w:t xml:space="preserve"> be PVM Eur:</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596EC2" w14:textId="0D13D99A" w:rsidR="001A5D7F" w:rsidRPr="001A5D7F" w:rsidRDefault="001A5D7F" w:rsidP="001A5D7F">
            <w:pPr>
              <w:rPr>
                <w:rFonts w:ascii="Calibri" w:hAnsi="Calibri" w:cs="Calibri"/>
                <w:color w:val="000000"/>
                <w:sz w:val="22"/>
                <w:szCs w:val="22"/>
                <w:lang w:eastAsia="lt-LT"/>
              </w:rPr>
            </w:pPr>
          </w:p>
        </w:tc>
      </w:tr>
      <w:tr w:rsidR="001A5D7F" w:rsidRPr="001A5D7F" w14:paraId="64AD163F" w14:textId="77777777" w:rsidTr="002122C3">
        <w:trPr>
          <w:trHeight w:val="40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F9346B1" w14:textId="385787C0" w:rsidR="001A5D7F" w:rsidRPr="001A5D7F" w:rsidRDefault="001A5D7F" w:rsidP="001A5D7F">
            <w:pPr>
              <w:jc w:val="right"/>
              <w:rPr>
                <w:rFonts w:ascii="Calibri" w:hAnsi="Calibri" w:cs="Calibri"/>
                <w:color w:val="000000"/>
                <w:sz w:val="22"/>
                <w:szCs w:val="22"/>
                <w:lang w:eastAsia="lt-LT"/>
              </w:rPr>
            </w:pPr>
            <w:r w:rsidRPr="00CA49C2">
              <w:rPr>
                <w:b/>
                <w:bCs/>
                <w:color w:val="000000"/>
                <w:sz w:val="20"/>
                <w:lang w:eastAsia="lt-LT"/>
              </w:rPr>
              <w:t>….% PVM suma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0BEDC4" w14:textId="2E5BDA12" w:rsidR="001A5D7F" w:rsidRPr="001A5D7F" w:rsidRDefault="001A5D7F" w:rsidP="001A5D7F">
            <w:pPr>
              <w:rPr>
                <w:rFonts w:ascii="Calibri" w:hAnsi="Calibri" w:cs="Calibri"/>
                <w:color w:val="000000"/>
                <w:sz w:val="22"/>
                <w:szCs w:val="22"/>
                <w:lang w:eastAsia="lt-LT"/>
              </w:rPr>
            </w:pPr>
          </w:p>
        </w:tc>
      </w:tr>
      <w:tr w:rsidR="001A5D7F" w:rsidRPr="001A5D7F" w14:paraId="7A5B1C97" w14:textId="77777777" w:rsidTr="002122C3">
        <w:trPr>
          <w:trHeight w:val="40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800058D" w14:textId="10FFB1A3" w:rsidR="001A5D7F" w:rsidRPr="001A5D7F" w:rsidRDefault="001A5D7F" w:rsidP="001A5D7F">
            <w:pPr>
              <w:jc w:val="right"/>
              <w:rPr>
                <w:rFonts w:ascii="Calibri" w:hAnsi="Calibri" w:cs="Calibri"/>
                <w:color w:val="000000"/>
                <w:sz w:val="22"/>
                <w:szCs w:val="22"/>
                <w:lang w:eastAsia="lt-LT"/>
              </w:rPr>
            </w:pPr>
            <w:r>
              <w:rPr>
                <w:b/>
                <w:bCs/>
                <w:color w:val="000000"/>
                <w:sz w:val="20"/>
                <w:lang w:eastAsia="lt-LT"/>
              </w:rPr>
              <w:t>.....</w:t>
            </w:r>
            <w:r w:rsidRPr="00CA49C2">
              <w:rPr>
                <w:b/>
                <w:bCs/>
                <w:color w:val="000000"/>
                <w:sz w:val="20"/>
                <w:lang w:eastAsia="lt-LT"/>
              </w:rPr>
              <w:t xml:space="preserve"> pirkimo dalies </w:t>
            </w:r>
            <w:r>
              <w:rPr>
                <w:b/>
                <w:bCs/>
                <w:color w:val="000000"/>
                <w:sz w:val="20"/>
                <w:lang w:eastAsia="lt-LT"/>
              </w:rPr>
              <w:t>sutarties</w:t>
            </w:r>
            <w:r w:rsidRPr="00CA49C2">
              <w:rPr>
                <w:b/>
                <w:bCs/>
                <w:color w:val="000000"/>
                <w:sz w:val="20"/>
                <w:lang w:eastAsia="lt-LT"/>
              </w:rPr>
              <w:t xml:space="preserve"> kaina su PVM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E1D953" w14:textId="77777777" w:rsidR="001A5D7F" w:rsidRPr="001A5D7F" w:rsidRDefault="001A5D7F" w:rsidP="001A5D7F">
            <w:pPr>
              <w:rPr>
                <w:rFonts w:ascii="Calibri" w:hAnsi="Calibri" w:cs="Calibri"/>
                <w:color w:val="000000"/>
                <w:sz w:val="22"/>
                <w:szCs w:val="22"/>
                <w:lang w:eastAsia="lt-LT"/>
              </w:rPr>
            </w:pPr>
          </w:p>
        </w:tc>
      </w:tr>
      <w:tr w:rsidR="001A5D7F" w:rsidRPr="001A5D7F" w14:paraId="17A7BCC7" w14:textId="77777777" w:rsidTr="002122C3">
        <w:trPr>
          <w:trHeight w:val="40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4D70B38E" w14:textId="3C4E685F" w:rsidR="001A5D7F" w:rsidRPr="001A5D7F" w:rsidRDefault="001A5D7F" w:rsidP="001A5D7F">
            <w:pPr>
              <w:jc w:val="right"/>
              <w:rPr>
                <w:rFonts w:ascii="Calibri" w:hAnsi="Calibri" w:cs="Calibri"/>
                <w:color w:val="000000"/>
                <w:sz w:val="22"/>
                <w:szCs w:val="22"/>
                <w:lang w:eastAsia="lt-LT"/>
              </w:rPr>
            </w:pPr>
            <w:r>
              <w:rPr>
                <w:b/>
                <w:bCs/>
                <w:color w:val="000000"/>
                <w:sz w:val="20"/>
                <w:lang w:eastAsia="lt-LT"/>
              </w:rPr>
              <w:t>Bendra pradinės sutarties vertė</w:t>
            </w:r>
            <w:r w:rsidRPr="00CA49C2">
              <w:rPr>
                <w:b/>
                <w:bCs/>
                <w:color w:val="000000"/>
                <w:sz w:val="20"/>
                <w:lang w:eastAsia="lt-LT"/>
              </w:rPr>
              <w:t xml:space="preserve"> be PVM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A53323" w14:textId="77777777" w:rsidR="001A5D7F" w:rsidRPr="001A5D7F" w:rsidRDefault="001A5D7F" w:rsidP="001A5D7F">
            <w:pPr>
              <w:rPr>
                <w:rFonts w:ascii="Calibri" w:hAnsi="Calibri" w:cs="Calibri"/>
                <w:color w:val="000000"/>
                <w:sz w:val="22"/>
                <w:szCs w:val="22"/>
                <w:lang w:eastAsia="lt-LT"/>
              </w:rPr>
            </w:pPr>
          </w:p>
        </w:tc>
      </w:tr>
      <w:tr w:rsidR="001A5D7F" w:rsidRPr="001A5D7F" w14:paraId="4251AB1B" w14:textId="77777777" w:rsidTr="002122C3">
        <w:trPr>
          <w:trHeight w:val="40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56AA862C" w14:textId="2706DA28" w:rsidR="001A5D7F" w:rsidRPr="001A5D7F" w:rsidRDefault="001A5D7F" w:rsidP="001A5D7F">
            <w:pPr>
              <w:jc w:val="right"/>
              <w:rPr>
                <w:rFonts w:ascii="Calibri" w:hAnsi="Calibri" w:cs="Calibri"/>
                <w:color w:val="000000"/>
                <w:sz w:val="22"/>
                <w:szCs w:val="22"/>
                <w:lang w:eastAsia="lt-LT"/>
              </w:rPr>
            </w:pPr>
            <w:r w:rsidRPr="00CA49C2">
              <w:rPr>
                <w:b/>
                <w:bCs/>
                <w:color w:val="000000"/>
                <w:sz w:val="20"/>
                <w:lang w:eastAsia="lt-LT"/>
              </w:rPr>
              <w:t>….% PVM suma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EA3720" w14:textId="77777777" w:rsidR="001A5D7F" w:rsidRPr="001A5D7F" w:rsidRDefault="001A5D7F" w:rsidP="001A5D7F">
            <w:pPr>
              <w:rPr>
                <w:rFonts w:ascii="Calibri" w:hAnsi="Calibri" w:cs="Calibri"/>
                <w:color w:val="000000"/>
                <w:sz w:val="22"/>
                <w:szCs w:val="22"/>
                <w:lang w:eastAsia="lt-LT"/>
              </w:rPr>
            </w:pPr>
          </w:p>
        </w:tc>
      </w:tr>
      <w:tr w:rsidR="001A5D7F" w:rsidRPr="001A5D7F" w14:paraId="2FA89838" w14:textId="77777777" w:rsidTr="002122C3">
        <w:trPr>
          <w:trHeight w:val="40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5FACE257" w14:textId="4CEBFB9C" w:rsidR="001A5D7F" w:rsidRPr="001A5D7F" w:rsidRDefault="001A5D7F" w:rsidP="001A5D7F">
            <w:pPr>
              <w:jc w:val="right"/>
              <w:rPr>
                <w:rFonts w:ascii="Calibri" w:hAnsi="Calibri" w:cs="Calibri"/>
                <w:color w:val="000000"/>
                <w:sz w:val="22"/>
                <w:szCs w:val="22"/>
                <w:lang w:eastAsia="lt-LT"/>
              </w:rPr>
            </w:pPr>
            <w:r>
              <w:rPr>
                <w:b/>
                <w:bCs/>
                <w:color w:val="000000"/>
                <w:sz w:val="20"/>
                <w:lang w:eastAsia="lt-LT"/>
              </w:rPr>
              <w:t>Bendra sutarties</w:t>
            </w:r>
            <w:r w:rsidRPr="00CA49C2">
              <w:rPr>
                <w:b/>
                <w:bCs/>
                <w:color w:val="000000"/>
                <w:sz w:val="20"/>
                <w:lang w:eastAsia="lt-LT"/>
              </w:rPr>
              <w:t xml:space="preserve"> kaina su PVM Eu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41DD1" w14:textId="77777777" w:rsidR="001A5D7F" w:rsidRPr="001A5D7F" w:rsidRDefault="001A5D7F" w:rsidP="001A5D7F">
            <w:pPr>
              <w:rPr>
                <w:rFonts w:ascii="Calibri" w:hAnsi="Calibri" w:cs="Calibri"/>
                <w:color w:val="000000"/>
                <w:sz w:val="22"/>
                <w:szCs w:val="22"/>
                <w:lang w:eastAsia="lt-LT"/>
              </w:rPr>
            </w:pPr>
          </w:p>
        </w:tc>
      </w:tr>
    </w:tbl>
    <w:p w14:paraId="559BD3A1" w14:textId="77777777" w:rsidR="00CA49C2" w:rsidRDefault="00CA49C2" w:rsidP="00CA49C2">
      <w:pPr>
        <w:rPr>
          <w:b/>
          <w:bCs/>
          <w:caps/>
          <w:kern w:val="2"/>
          <w:sz w:val="22"/>
          <w:szCs w:val="22"/>
        </w:rPr>
      </w:pPr>
    </w:p>
    <w:p w14:paraId="6FB2A24C" w14:textId="77777777" w:rsidR="00CA49C2" w:rsidRDefault="00CA49C2" w:rsidP="00CA49C2">
      <w:pPr>
        <w:tabs>
          <w:tab w:val="left" w:pos="1224"/>
        </w:tabs>
        <w:rPr>
          <w:b/>
          <w:bCs/>
          <w:caps/>
          <w:kern w:val="2"/>
          <w:sz w:val="22"/>
          <w:szCs w:val="22"/>
        </w:rPr>
      </w:pPr>
      <w:r>
        <w:rPr>
          <w:b/>
          <w:bCs/>
          <w:caps/>
          <w:kern w:val="2"/>
          <w:sz w:val="22"/>
          <w:szCs w:val="22"/>
        </w:rPr>
        <w:tab/>
      </w:r>
    </w:p>
    <w:tbl>
      <w:tblPr>
        <w:tblW w:w="10207" w:type="dxa"/>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CA49C2" w:rsidRPr="002236F8" w14:paraId="3E593D03" w14:textId="77777777" w:rsidTr="00BE74F2">
        <w:tc>
          <w:tcPr>
            <w:tcW w:w="4788" w:type="dxa"/>
          </w:tcPr>
          <w:p w14:paraId="33091FB1" w14:textId="77777777" w:rsidR="00CA49C2" w:rsidRPr="002236F8" w:rsidRDefault="00CA49C2" w:rsidP="00BE74F2">
            <w:pPr>
              <w:jc w:val="center"/>
              <w:rPr>
                <w:b/>
                <w:bCs/>
                <w:kern w:val="2"/>
                <w:sz w:val="22"/>
                <w:szCs w:val="22"/>
              </w:rPr>
            </w:pPr>
            <w:r w:rsidRPr="002236F8">
              <w:rPr>
                <w:b/>
                <w:bCs/>
                <w:kern w:val="2"/>
                <w:sz w:val="22"/>
                <w:szCs w:val="22"/>
              </w:rPr>
              <w:t>PIRKĖJAS</w:t>
            </w:r>
          </w:p>
        </w:tc>
        <w:tc>
          <w:tcPr>
            <w:tcW w:w="5419" w:type="dxa"/>
          </w:tcPr>
          <w:p w14:paraId="00119A4D" w14:textId="77777777" w:rsidR="00CA49C2" w:rsidRPr="002236F8" w:rsidRDefault="00CA49C2" w:rsidP="00BE74F2">
            <w:pPr>
              <w:jc w:val="center"/>
              <w:rPr>
                <w:b/>
                <w:bCs/>
                <w:kern w:val="2"/>
                <w:sz w:val="22"/>
                <w:szCs w:val="22"/>
              </w:rPr>
            </w:pPr>
            <w:r w:rsidRPr="002236F8">
              <w:rPr>
                <w:b/>
                <w:bCs/>
                <w:kern w:val="2"/>
                <w:sz w:val="22"/>
                <w:szCs w:val="22"/>
              </w:rPr>
              <w:t>TIEKĖJAS</w:t>
            </w:r>
          </w:p>
        </w:tc>
      </w:tr>
      <w:tr w:rsidR="00CA49C2" w:rsidRPr="002236F8" w14:paraId="6EE2E9EF" w14:textId="77777777" w:rsidTr="00BE74F2">
        <w:trPr>
          <w:trHeight w:val="409"/>
        </w:trPr>
        <w:tc>
          <w:tcPr>
            <w:tcW w:w="4788" w:type="dxa"/>
            <w:vAlign w:val="center"/>
          </w:tcPr>
          <w:p w14:paraId="0086690C" w14:textId="77777777" w:rsidR="00CA49C2" w:rsidRDefault="00CA49C2" w:rsidP="00BE74F2">
            <w:pPr>
              <w:jc w:val="center"/>
              <w:rPr>
                <w:kern w:val="2"/>
                <w:sz w:val="22"/>
                <w:szCs w:val="22"/>
              </w:rPr>
            </w:pPr>
            <w:r>
              <w:rPr>
                <w:kern w:val="2"/>
                <w:sz w:val="22"/>
                <w:szCs w:val="22"/>
              </w:rPr>
              <w:t>Pareigos</w:t>
            </w:r>
          </w:p>
          <w:p w14:paraId="3F78A104" w14:textId="77777777" w:rsidR="00CA49C2" w:rsidRPr="002236F8" w:rsidRDefault="00CA49C2" w:rsidP="00BE74F2">
            <w:pPr>
              <w:jc w:val="center"/>
              <w:rPr>
                <w:kern w:val="2"/>
                <w:sz w:val="22"/>
                <w:szCs w:val="22"/>
              </w:rPr>
            </w:pPr>
            <w:r>
              <w:rPr>
                <w:kern w:val="2"/>
                <w:sz w:val="22"/>
                <w:szCs w:val="22"/>
              </w:rPr>
              <w:t>Vardas, Pavardė</w:t>
            </w:r>
          </w:p>
        </w:tc>
        <w:tc>
          <w:tcPr>
            <w:tcW w:w="5419" w:type="dxa"/>
            <w:vAlign w:val="center"/>
          </w:tcPr>
          <w:p w14:paraId="11C5DE04" w14:textId="77777777" w:rsidR="00CA49C2" w:rsidRPr="002236F8" w:rsidRDefault="00CA49C2" w:rsidP="00BE74F2">
            <w:pPr>
              <w:jc w:val="center"/>
              <w:rPr>
                <w:b/>
                <w:bCs/>
                <w:kern w:val="2"/>
                <w:sz w:val="22"/>
                <w:szCs w:val="22"/>
              </w:rPr>
            </w:pPr>
            <w:r w:rsidRPr="0095781D">
              <w:rPr>
                <w:color w:val="C00000"/>
                <w:szCs w:val="24"/>
              </w:rPr>
              <w:t>[įrašyti]</w:t>
            </w:r>
            <w:r w:rsidRPr="00624BE1">
              <w:rPr>
                <w:color w:val="4472C4"/>
                <w:kern w:val="2"/>
                <w:sz w:val="22"/>
                <w:szCs w:val="22"/>
              </w:rPr>
              <w:t xml:space="preserve"> (nurodomos atstovo pareigos, vardas, pavardė)</w:t>
            </w:r>
          </w:p>
        </w:tc>
      </w:tr>
      <w:tr w:rsidR="00CA49C2" w:rsidRPr="002236F8" w14:paraId="524AE6F9" w14:textId="77777777" w:rsidTr="00BE74F2">
        <w:trPr>
          <w:trHeight w:val="652"/>
        </w:trPr>
        <w:tc>
          <w:tcPr>
            <w:tcW w:w="4788" w:type="dxa"/>
          </w:tcPr>
          <w:p w14:paraId="123575A8" w14:textId="77777777" w:rsidR="00CA49C2" w:rsidRPr="002236F8" w:rsidRDefault="00CA49C2" w:rsidP="00BE74F2">
            <w:pPr>
              <w:jc w:val="center"/>
              <w:rPr>
                <w:bCs/>
                <w:kern w:val="2"/>
                <w:sz w:val="10"/>
                <w:szCs w:val="10"/>
              </w:rPr>
            </w:pPr>
          </w:p>
          <w:p w14:paraId="27EF5D03" w14:textId="77777777" w:rsidR="00CA49C2" w:rsidRPr="002236F8" w:rsidRDefault="00CA49C2" w:rsidP="00BE74F2">
            <w:pPr>
              <w:jc w:val="center"/>
              <w:rPr>
                <w:bCs/>
                <w:kern w:val="2"/>
                <w:sz w:val="22"/>
                <w:szCs w:val="22"/>
              </w:rPr>
            </w:pPr>
            <w:r w:rsidRPr="002236F8">
              <w:rPr>
                <w:bCs/>
                <w:kern w:val="2"/>
                <w:sz w:val="22"/>
                <w:szCs w:val="22"/>
              </w:rPr>
              <w:t>(parašas)</w:t>
            </w:r>
          </w:p>
        </w:tc>
        <w:tc>
          <w:tcPr>
            <w:tcW w:w="5419" w:type="dxa"/>
          </w:tcPr>
          <w:p w14:paraId="24D011A9" w14:textId="77777777" w:rsidR="00CA49C2" w:rsidRPr="002236F8" w:rsidRDefault="00CA49C2" w:rsidP="00BE74F2">
            <w:pPr>
              <w:jc w:val="center"/>
              <w:rPr>
                <w:bCs/>
                <w:kern w:val="2"/>
                <w:sz w:val="10"/>
                <w:szCs w:val="10"/>
              </w:rPr>
            </w:pPr>
          </w:p>
          <w:p w14:paraId="5D424481" w14:textId="77777777" w:rsidR="00CA49C2" w:rsidRPr="002236F8" w:rsidRDefault="00CA49C2" w:rsidP="00BE74F2">
            <w:pPr>
              <w:jc w:val="center"/>
              <w:rPr>
                <w:bCs/>
                <w:kern w:val="2"/>
                <w:sz w:val="22"/>
                <w:szCs w:val="22"/>
              </w:rPr>
            </w:pPr>
            <w:r w:rsidRPr="002236F8">
              <w:rPr>
                <w:bCs/>
                <w:kern w:val="2"/>
                <w:sz w:val="22"/>
                <w:szCs w:val="22"/>
              </w:rPr>
              <w:t>(parašas)</w:t>
            </w:r>
          </w:p>
        </w:tc>
      </w:tr>
    </w:tbl>
    <w:p w14:paraId="2FE852C8" w14:textId="4A995BCA" w:rsidR="00CA49C2" w:rsidRPr="00CA49C2" w:rsidRDefault="00CA49C2" w:rsidP="00CA49C2">
      <w:pPr>
        <w:tabs>
          <w:tab w:val="left" w:pos="1224"/>
        </w:tabs>
        <w:rPr>
          <w:sz w:val="22"/>
          <w:szCs w:val="22"/>
        </w:rPr>
        <w:sectPr w:rsidR="00CA49C2" w:rsidRPr="00CA49C2" w:rsidSect="00CA49C2">
          <w:pgSz w:w="15840" w:h="12240" w:orient="landscape" w:code="1"/>
          <w:pgMar w:top="1440" w:right="567" w:bottom="1440" w:left="992" w:header="709" w:footer="720" w:gutter="0"/>
          <w:pgNumType w:start="1"/>
          <w:cols w:space="720"/>
          <w:titlePg/>
          <w:docGrid w:linePitch="360"/>
        </w:sectPr>
      </w:pPr>
    </w:p>
    <w:p w14:paraId="00CE90A9" w14:textId="0D2ACE1D" w:rsidR="000F77C9" w:rsidRDefault="00CE26E6" w:rsidP="00CA49C2">
      <w:pPr>
        <w:rPr>
          <w:b/>
          <w:caps/>
          <w:sz w:val="22"/>
          <w:szCs w:val="22"/>
        </w:rPr>
      </w:pPr>
      <w:r w:rsidRPr="00F60AE3">
        <w:rPr>
          <w:sz w:val="22"/>
          <w:szCs w:val="22"/>
        </w:rPr>
        <w:lastRenderedPageBreak/>
        <w:t xml:space="preserve">                                                                                   </w:t>
      </w:r>
    </w:p>
    <w:p w14:paraId="0CB427D7" w14:textId="77777777" w:rsidR="00714912" w:rsidRPr="00F60AE3" w:rsidRDefault="00714912"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lastRenderedPageBreak/>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9B84052"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7C88377E" w14:textId="77777777" w:rsidR="000F77C9" w:rsidRPr="00B80709" w:rsidRDefault="000F77C9" w:rsidP="000F77C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xml:space="preserve">. Pirkėjas taip pat reikalauja, kad </w:t>
      </w:r>
      <w:r w:rsidRPr="00B80709">
        <w:rPr>
          <w:color w:val="000000"/>
          <w:sz w:val="22"/>
          <w:szCs w:val="22"/>
          <w:shd w:val="clear" w:color="auto" w:fill="FFFFFF"/>
        </w:rPr>
        <w:lastRenderedPageBreak/>
        <w:t>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pristatymo </w:t>
      </w:r>
      <w:r w:rsidRPr="00B80709">
        <w:rPr>
          <w:color w:val="000000"/>
          <w:sz w:val="22"/>
          <w:szCs w:val="22"/>
        </w:rPr>
        <w:lastRenderedPageBreak/>
        <w:t>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w:t>
      </w:r>
      <w:r w:rsidRPr="00B80709">
        <w:rPr>
          <w:color w:val="000000"/>
          <w:sz w:val="22"/>
          <w:szCs w:val="22"/>
        </w:rPr>
        <w:lastRenderedPageBreak/>
        <w:t>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B80709">
        <w:rPr>
          <w:color w:val="000000"/>
          <w:sz w:val="22"/>
          <w:szCs w:val="22"/>
        </w:rPr>
        <w:lastRenderedPageBreak/>
        <w:t>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B80709">
        <w:rPr>
          <w:color w:val="000000"/>
          <w:sz w:val="22"/>
          <w:szCs w:val="22"/>
        </w:rPr>
        <w:lastRenderedPageBreak/>
        <w:t>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lastRenderedPageBreak/>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11. Jei sutartinių įsipareigojimų vykdymas buvo sustabdytas ilgesniam nei 3 (trijų) mėnesių laikotarpiui, praėjus šiam terminui, viena Šalis gali rašytiniu pranešimu kitos Šalies pareikalauti atnaujinti Sutarties </w:t>
      </w:r>
      <w:r w:rsidRPr="00B80709">
        <w:rPr>
          <w:color w:val="000000"/>
          <w:sz w:val="22"/>
          <w:szCs w:val="22"/>
        </w:rPr>
        <w:lastRenderedPageBreak/>
        <w:t>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lastRenderedPageBreak/>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0F77C9">
      <w:headerReference w:type="even" r:id="rId17"/>
      <w:headerReference w:type="default" r:id="rId18"/>
      <w:footerReference w:type="even" r:id="rId19"/>
      <w:footerReference w:type="default" r:id="rId20"/>
      <w:headerReference w:type="first" r:id="rId21"/>
      <w:footerReference w:type="first" r:id="rId22"/>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9A52" w14:textId="77777777" w:rsidR="00A40A80" w:rsidRDefault="00A40A80">
      <w:r>
        <w:separator/>
      </w:r>
    </w:p>
  </w:endnote>
  <w:endnote w:type="continuationSeparator" w:id="0">
    <w:p w14:paraId="543CA3B7" w14:textId="77777777" w:rsidR="00A40A80" w:rsidRDefault="00A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FD1306" w:rsidRDefault="00FD13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FD1306" w:rsidRDefault="00FD13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FD1306" w:rsidRDefault="00FD130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FD1306" w:rsidRDefault="00FD130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FD1306" w:rsidRDefault="00FD130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FD1306" w:rsidRDefault="00FD13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A6FA" w14:textId="77777777" w:rsidR="00A40A80" w:rsidRDefault="00A40A80">
      <w:r>
        <w:separator/>
      </w:r>
    </w:p>
  </w:footnote>
  <w:footnote w:type="continuationSeparator" w:id="0">
    <w:p w14:paraId="13045E5B" w14:textId="77777777" w:rsidR="00A40A80" w:rsidRDefault="00A4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FD1306" w:rsidRDefault="00FD13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FD1306" w:rsidRDefault="00FD1306">
    <w:pPr>
      <w:tabs>
        <w:tab w:val="center" w:pos="4819"/>
        <w:tab w:val="right" w:pos="9638"/>
      </w:tabs>
      <w:jc w:val="center"/>
    </w:pPr>
    <w:r>
      <w:fldChar w:fldCharType="begin"/>
    </w:r>
    <w:r>
      <w:instrText>PAGE   \* MERGEFORMAT</w:instrText>
    </w:r>
    <w:r>
      <w:fldChar w:fldCharType="separate"/>
    </w:r>
    <w:r w:rsidR="00B6330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71857315"/>
      <w:docPartObj>
        <w:docPartGallery w:val="Page Numbers (Top of Page)"/>
        <w:docPartUnique/>
      </w:docPartObj>
    </w:sdtPr>
    <w:sdtContent>
      <w:p w14:paraId="0348B502" w14:textId="569B027D" w:rsidR="00FD1306" w:rsidRPr="00CA49C2" w:rsidRDefault="00CA49C2" w:rsidP="00CA49C2">
        <w:pPr>
          <w:pStyle w:val="Header"/>
          <w:jc w:val="right"/>
          <w:rPr>
            <w:rFonts w:ascii="Times New Roman" w:hAnsi="Times New Roman"/>
          </w:rPr>
        </w:pPr>
        <w:r w:rsidRPr="00CA49C2">
          <w:rPr>
            <w:rFonts w:ascii="Times New Roman" w:hAnsi="Times New Roman"/>
          </w:rPr>
          <w:t>Sutarties priedas Nr. 1</w:t>
        </w:r>
      </w:p>
    </w:sdtContent>
  </w:sdt>
  <w:p w14:paraId="7CDF7320" w14:textId="77777777" w:rsidR="00FD1306" w:rsidRDefault="00FD130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FD1306" w:rsidRDefault="00FD130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FD1306" w:rsidRDefault="00FD1306">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FD1306" w:rsidRDefault="00FD130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203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7DA6"/>
    <w:rsid w:val="0001214D"/>
    <w:rsid w:val="00017C35"/>
    <w:rsid w:val="00020E1B"/>
    <w:rsid w:val="0003368B"/>
    <w:rsid w:val="000419C9"/>
    <w:rsid w:val="00046631"/>
    <w:rsid w:val="00060486"/>
    <w:rsid w:val="00060E7B"/>
    <w:rsid w:val="00066820"/>
    <w:rsid w:val="00067F14"/>
    <w:rsid w:val="0009394E"/>
    <w:rsid w:val="000A14C9"/>
    <w:rsid w:val="000A200D"/>
    <w:rsid w:val="000C0D01"/>
    <w:rsid w:val="000D52AC"/>
    <w:rsid w:val="000E2C34"/>
    <w:rsid w:val="000E5C63"/>
    <w:rsid w:val="000E64AE"/>
    <w:rsid w:val="000F77C9"/>
    <w:rsid w:val="001062AE"/>
    <w:rsid w:val="00115B61"/>
    <w:rsid w:val="00125CC3"/>
    <w:rsid w:val="001352F0"/>
    <w:rsid w:val="0013723B"/>
    <w:rsid w:val="00142629"/>
    <w:rsid w:val="0015029B"/>
    <w:rsid w:val="001550E4"/>
    <w:rsid w:val="0016236E"/>
    <w:rsid w:val="001747B8"/>
    <w:rsid w:val="0019015D"/>
    <w:rsid w:val="00194D60"/>
    <w:rsid w:val="001A5D7F"/>
    <w:rsid w:val="001B15F2"/>
    <w:rsid w:val="001C4D46"/>
    <w:rsid w:val="001C7CA2"/>
    <w:rsid w:val="001D0F71"/>
    <w:rsid w:val="001D1FAE"/>
    <w:rsid w:val="001E4726"/>
    <w:rsid w:val="001F1AC5"/>
    <w:rsid w:val="001F3581"/>
    <w:rsid w:val="001F4E56"/>
    <w:rsid w:val="0020210A"/>
    <w:rsid w:val="0022106E"/>
    <w:rsid w:val="00224F62"/>
    <w:rsid w:val="00225879"/>
    <w:rsid w:val="002300FC"/>
    <w:rsid w:val="00240C07"/>
    <w:rsid w:val="0024173C"/>
    <w:rsid w:val="00242706"/>
    <w:rsid w:val="00245CD7"/>
    <w:rsid w:val="002464D6"/>
    <w:rsid w:val="00262617"/>
    <w:rsid w:val="00276158"/>
    <w:rsid w:val="002853DC"/>
    <w:rsid w:val="00291168"/>
    <w:rsid w:val="002A2B73"/>
    <w:rsid w:val="002A412D"/>
    <w:rsid w:val="002B362D"/>
    <w:rsid w:val="002C5947"/>
    <w:rsid w:val="002D586C"/>
    <w:rsid w:val="002F7B68"/>
    <w:rsid w:val="00310A2D"/>
    <w:rsid w:val="003112CC"/>
    <w:rsid w:val="0031496E"/>
    <w:rsid w:val="003149BB"/>
    <w:rsid w:val="003162D7"/>
    <w:rsid w:val="00320820"/>
    <w:rsid w:val="00327738"/>
    <w:rsid w:val="00327C7C"/>
    <w:rsid w:val="003353AC"/>
    <w:rsid w:val="00342C5B"/>
    <w:rsid w:val="00343484"/>
    <w:rsid w:val="00347668"/>
    <w:rsid w:val="00356C63"/>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35ED6"/>
    <w:rsid w:val="0044454C"/>
    <w:rsid w:val="00444601"/>
    <w:rsid w:val="00447F21"/>
    <w:rsid w:val="00466E54"/>
    <w:rsid w:val="00472455"/>
    <w:rsid w:val="00492E57"/>
    <w:rsid w:val="004A050D"/>
    <w:rsid w:val="004A1BC0"/>
    <w:rsid w:val="004A1FA9"/>
    <w:rsid w:val="004A3714"/>
    <w:rsid w:val="004A477A"/>
    <w:rsid w:val="004A51CF"/>
    <w:rsid w:val="004A7102"/>
    <w:rsid w:val="004C395A"/>
    <w:rsid w:val="004D6243"/>
    <w:rsid w:val="004D718E"/>
    <w:rsid w:val="004E0802"/>
    <w:rsid w:val="004F0080"/>
    <w:rsid w:val="004F3ACB"/>
    <w:rsid w:val="0050054A"/>
    <w:rsid w:val="00505320"/>
    <w:rsid w:val="005212E7"/>
    <w:rsid w:val="005454F8"/>
    <w:rsid w:val="00546568"/>
    <w:rsid w:val="0055047D"/>
    <w:rsid w:val="0056121D"/>
    <w:rsid w:val="005626A3"/>
    <w:rsid w:val="00570F66"/>
    <w:rsid w:val="005770A9"/>
    <w:rsid w:val="005779EC"/>
    <w:rsid w:val="00577DFB"/>
    <w:rsid w:val="005865AF"/>
    <w:rsid w:val="005960AF"/>
    <w:rsid w:val="005A0498"/>
    <w:rsid w:val="005B311C"/>
    <w:rsid w:val="005B4EF0"/>
    <w:rsid w:val="005B6381"/>
    <w:rsid w:val="005B6573"/>
    <w:rsid w:val="005C0F52"/>
    <w:rsid w:val="005C28BA"/>
    <w:rsid w:val="005D3024"/>
    <w:rsid w:val="005E1FAB"/>
    <w:rsid w:val="005E6342"/>
    <w:rsid w:val="005E6DC7"/>
    <w:rsid w:val="005F65D3"/>
    <w:rsid w:val="006039F9"/>
    <w:rsid w:val="0062187B"/>
    <w:rsid w:val="00624BE1"/>
    <w:rsid w:val="00626AEA"/>
    <w:rsid w:val="006455DE"/>
    <w:rsid w:val="00655065"/>
    <w:rsid w:val="0066362C"/>
    <w:rsid w:val="00667E99"/>
    <w:rsid w:val="0067106D"/>
    <w:rsid w:val="006A02A5"/>
    <w:rsid w:val="006A3A5E"/>
    <w:rsid w:val="006C2697"/>
    <w:rsid w:val="006C31BD"/>
    <w:rsid w:val="006C37A9"/>
    <w:rsid w:val="006D4244"/>
    <w:rsid w:val="006D57AB"/>
    <w:rsid w:val="006D7F47"/>
    <w:rsid w:val="006E0641"/>
    <w:rsid w:val="006E3E4A"/>
    <w:rsid w:val="006F141A"/>
    <w:rsid w:val="006F22AD"/>
    <w:rsid w:val="006F28E4"/>
    <w:rsid w:val="006F5BA7"/>
    <w:rsid w:val="00703BD1"/>
    <w:rsid w:val="00714912"/>
    <w:rsid w:val="00715D41"/>
    <w:rsid w:val="00721761"/>
    <w:rsid w:val="00730060"/>
    <w:rsid w:val="00731937"/>
    <w:rsid w:val="00752F55"/>
    <w:rsid w:val="007551D9"/>
    <w:rsid w:val="0077330B"/>
    <w:rsid w:val="00776D8D"/>
    <w:rsid w:val="007A58C4"/>
    <w:rsid w:val="007C1990"/>
    <w:rsid w:val="007C1FEA"/>
    <w:rsid w:val="007D2CBA"/>
    <w:rsid w:val="007D7F21"/>
    <w:rsid w:val="007E65DC"/>
    <w:rsid w:val="007E6E29"/>
    <w:rsid w:val="007E7DF1"/>
    <w:rsid w:val="007F7903"/>
    <w:rsid w:val="00802B8D"/>
    <w:rsid w:val="00813707"/>
    <w:rsid w:val="008143FB"/>
    <w:rsid w:val="0083391E"/>
    <w:rsid w:val="00841EA1"/>
    <w:rsid w:val="00846D01"/>
    <w:rsid w:val="00851536"/>
    <w:rsid w:val="008615B9"/>
    <w:rsid w:val="00865995"/>
    <w:rsid w:val="00881395"/>
    <w:rsid w:val="0088192D"/>
    <w:rsid w:val="00886A51"/>
    <w:rsid w:val="008873A0"/>
    <w:rsid w:val="00887B56"/>
    <w:rsid w:val="008934CD"/>
    <w:rsid w:val="008A17CD"/>
    <w:rsid w:val="008A702A"/>
    <w:rsid w:val="008B1F85"/>
    <w:rsid w:val="008B26D4"/>
    <w:rsid w:val="008C5BEB"/>
    <w:rsid w:val="008D4562"/>
    <w:rsid w:val="008D5D49"/>
    <w:rsid w:val="008E1254"/>
    <w:rsid w:val="008E2C54"/>
    <w:rsid w:val="008F4ABE"/>
    <w:rsid w:val="00901066"/>
    <w:rsid w:val="0092137C"/>
    <w:rsid w:val="00921A4A"/>
    <w:rsid w:val="00926ED8"/>
    <w:rsid w:val="0092764F"/>
    <w:rsid w:val="0093560E"/>
    <w:rsid w:val="0094127F"/>
    <w:rsid w:val="00947D86"/>
    <w:rsid w:val="00953480"/>
    <w:rsid w:val="00960ED5"/>
    <w:rsid w:val="009632BE"/>
    <w:rsid w:val="00975B21"/>
    <w:rsid w:val="00983F54"/>
    <w:rsid w:val="009962EE"/>
    <w:rsid w:val="0099654E"/>
    <w:rsid w:val="009A2911"/>
    <w:rsid w:val="009A31D8"/>
    <w:rsid w:val="009A5A27"/>
    <w:rsid w:val="009C3CD5"/>
    <w:rsid w:val="009C6DB6"/>
    <w:rsid w:val="009D58CD"/>
    <w:rsid w:val="009D6B58"/>
    <w:rsid w:val="009E3493"/>
    <w:rsid w:val="009E65BD"/>
    <w:rsid w:val="009E7F7C"/>
    <w:rsid w:val="009F422E"/>
    <w:rsid w:val="00A21204"/>
    <w:rsid w:val="00A238A5"/>
    <w:rsid w:val="00A25D8D"/>
    <w:rsid w:val="00A31CD2"/>
    <w:rsid w:val="00A375A5"/>
    <w:rsid w:val="00A40A80"/>
    <w:rsid w:val="00A4457D"/>
    <w:rsid w:val="00A53933"/>
    <w:rsid w:val="00A635B1"/>
    <w:rsid w:val="00A65F4F"/>
    <w:rsid w:val="00A73AE9"/>
    <w:rsid w:val="00A744B0"/>
    <w:rsid w:val="00A76079"/>
    <w:rsid w:val="00A836D4"/>
    <w:rsid w:val="00A86034"/>
    <w:rsid w:val="00A913F2"/>
    <w:rsid w:val="00A93DD8"/>
    <w:rsid w:val="00A95EE1"/>
    <w:rsid w:val="00AA3243"/>
    <w:rsid w:val="00AD3A7E"/>
    <w:rsid w:val="00AD7E8E"/>
    <w:rsid w:val="00AE5C28"/>
    <w:rsid w:val="00AF00EE"/>
    <w:rsid w:val="00AF3816"/>
    <w:rsid w:val="00AF73BF"/>
    <w:rsid w:val="00B11AED"/>
    <w:rsid w:val="00B13100"/>
    <w:rsid w:val="00B216FB"/>
    <w:rsid w:val="00B63307"/>
    <w:rsid w:val="00B85548"/>
    <w:rsid w:val="00B92A8C"/>
    <w:rsid w:val="00B96F00"/>
    <w:rsid w:val="00BA0145"/>
    <w:rsid w:val="00BA236F"/>
    <w:rsid w:val="00BC5CF4"/>
    <w:rsid w:val="00BC67D1"/>
    <w:rsid w:val="00BE0B4E"/>
    <w:rsid w:val="00BE497C"/>
    <w:rsid w:val="00BF054A"/>
    <w:rsid w:val="00BF0B2B"/>
    <w:rsid w:val="00BF3CC8"/>
    <w:rsid w:val="00BF50B4"/>
    <w:rsid w:val="00C04EB2"/>
    <w:rsid w:val="00C16012"/>
    <w:rsid w:val="00C17984"/>
    <w:rsid w:val="00C210E1"/>
    <w:rsid w:val="00C34AB4"/>
    <w:rsid w:val="00C4320A"/>
    <w:rsid w:val="00C5176F"/>
    <w:rsid w:val="00C648E6"/>
    <w:rsid w:val="00C7081A"/>
    <w:rsid w:val="00C735AD"/>
    <w:rsid w:val="00C94F86"/>
    <w:rsid w:val="00CA3F55"/>
    <w:rsid w:val="00CA49C2"/>
    <w:rsid w:val="00CD1F89"/>
    <w:rsid w:val="00CE1505"/>
    <w:rsid w:val="00CE1D57"/>
    <w:rsid w:val="00CE26E6"/>
    <w:rsid w:val="00CF4531"/>
    <w:rsid w:val="00D055BC"/>
    <w:rsid w:val="00D13A7C"/>
    <w:rsid w:val="00D269A1"/>
    <w:rsid w:val="00D26D5A"/>
    <w:rsid w:val="00D2761B"/>
    <w:rsid w:val="00D31EE6"/>
    <w:rsid w:val="00D4634C"/>
    <w:rsid w:val="00D464DA"/>
    <w:rsid w:val="00D51816"/>
    <w:rsid w:val="00D564F5"/>
    <w:rsid w:val="00D621FC"/>
    <w:rsid w:val="00D637D3"/>
    <w:rsid w:val="00D646AB"/>
    <w:rsid w:val="00D70A65"/>
    <w:rsid w:val="00D81341"/>
    <w:rsid w:val="00D909C4"/>
    <w:rsid w:val="00D92661"/>
    <w:rsid w:val="00D9622B"/>
    <w:rsid w:val="00DB3289"/>
    <w:rsid w:val="00DB619B"/>
    <w:rsid w:val="00DC0656"/>
    <w:rsid w:val="00DC3583"/>
    <w:rsid w:val="00DC60D0"/>
    <w:rsid w:val="00DD0168"/>
    <w:rsid w:val="00DE771A"/>
    <w:rsid w:val="00DF1907"/>
    <w:rsid w:val="00DF7F50"/>
    <w:rsid w:val="00E01A2C"/>
    <w:rsid w:val="00E02BE0"/>
    <w:rsid w:val="00E06483"/>
    <w:rsid w:val="00E228D1"/>
    <w:rsid w:val="00E24878"/>
    <w:rsid w:val="00E265FD"/>
    <w:rsid w:val="00E31426"/>
    <w:rsid w:val="00E41727"/>
    <w:rsid w:val="00E43D1F"/>
    <w:rsid w:val="00E577CB"/>
    <w:rsid w:val="00E7598E"/>
    <w:rsid w:val="00E80241"/>
    <w:rsid w:val="00E80B8D"/>
    <w:rsid w:val="00E90D34"/>
    <w:rsid w:val="00E9467C"/>
    <w:rsid w:val="00E96B72"/>
    <w:rsid w:val="00E96FDC"/>
    <w:rsid w:val="00EC3A6B"/>
    <w:rsid w:val="00EC5815"/>
    <w:rsid w:val="00EC7CAB"/>
    <w:rsid w:val="00ED57BF"/>
    <w:rsid w:val="00ED6250"/>
    <w:rsid w:val="00EE06C5"/>
    <w:rsid w:val="00EE3697"/>
    <w:rsid w:val="00F0341F"/>
    <w:rsid w:val="00F07457"/>
    <w:rsid w:val="00F147AB"/>
    <w:rsid w:val="00F2302F"/>
    <w:rsid w:val="00F24509"/>
    <w:rsid w:val="00F36C7A"/>
    <w:rsid w:val="00F528BE"/>
    <w:rsid w:val="00F546F3"/>
    <w:rsid w:val="00F56BE9"/>
    <w:rsid w:val="00F60A3A"/>
    <w:rsid w:val="00F60AE3"/>
    <w:rsid w:val="00F66F23"/>
    <w:rsid w:val="00F77D32"/>
    <w:rsid w:val="00F829AA"/>
    <w:rsid w:val="00F839D8"/>
    <w:rsid w:val="00F920D1"/>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246161932">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802681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22787791">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24782"/>
    <w:rsid w:val="00046631"/>
    <w:rsid w:val="0006786A"/>
    <w:rsid w:val="000719A9"/>
    <w:rsid w:val="000E2C34"/>
    <w:rsid w:val="00165D78"/>
    <w:rsid w:val="001770A8"/>
    <w:rsid w:val="001C18A9"/>
    <w:rsid w:val="001D3836"/>
    <w:rsid w:val="00220FD9"/>
    <w:rsid w:val="0023032B"/>
    <w:rsid w:val="00232866"/>
    <w:rsid w:val="0026629E"/>
    <w:rsid w:val="00266934"/>
    <w:rsid w:val="002853DC"/>
    <w:rsid w:val="00291168"/>
    <w:rsid w:val="0029425A"/>
    <w:rsid w:val="002B64F9"/>
    <w:rsid w:val="002F7B68"/>
    <w:rsid w:val="003112CC"/>
    <w:rsid w:val="00327DB7"/>
    <w:rsid w:val="003C1DC7"/>
    <w:rsid w:val="003C6FED"/>
    <w:rsid w:val="003E6697"/>
    <w:rsid w:val="00492E57"/>
    <w:rsid w:val="004A0F25"/>
    <w:rsid w:val="004A51CF"/>
    <w:rsid w:val="004D718E"/>
    <w:rsid w:val="004E4508"/>
    <w:rsid w:val="00503732"/>
    <w:rsid w:val="005074D5"/>
    <w:rsid w:val="005346B4"/>
    <w:rsid w:val="005608ED"/>
    <w:rsid w:val="005631CB"/>
    <w:rsid w:val="005D2493"/>
    <w:rsid w:val="005E0BC4"/>
    <w:rsid w:val="006039F9"/>
    <w:rsid w:val="00611FDF"/>
    <w:rsid w:val="00636622"/>
    <w:rsid w:val="0067106D"/>
    <w:rsid w:val="006A7770"/>
    <w:rsid w:val="006C37A9"/>
    <w:rsid w:val="006E0641"/>
    <w:rsid w:val="00715D41"/>
    <w:rsid w:val="00731937"/>
    <w:rsid w:val="0074380A"/>
    <w:rsid w:val="00753D63"/>
    <w:rsid w:val="007834A3"/>
    <w:rsid w:val="00786127"/>
    <w:rsid w:val="007B3766"/>
    <w:rsid w:val="007F01F3"/>
    <w:rsid w:val="007F7903"/>
    <w:rsid w:val="00813707"/>
    <w:rsid w:val="00832C1C"/>
    <w:rsid w:val="00833092"/>
    <w:rsid w:val="00842CF9"/>
    <w:rsid w:val="00850FCA"/>
    <w:rsid w:val="00881395"/>
    <w:rsid w:val="00881A0C"/>
    <w:rsid w:val="0089742A"/>
    <w:rsid w:val="008C76F1"/>
    <w:rsid w:val="008D7016"/>
    <w:rsid w:val="008E5885"/>
    <w:rsid w:val="008E6DF7"/>
    <w:rsid w:val="008F1A37"/>
    <w:rsid w:val="008F5867"/>
    <w:rsid w:val="00906F92"/>
    <w:rsid w:val="0091681D"/>
    <w:rsid w:val="0092137C"/>
    <w:rsid w:val="00926C80"/>
    <w:rsid w:val="0092764F"/>
    <w:rsid w:val="00947D86"/>
    <w:rsid w:val="009510F4"/>
    <w:rsid w:val="00956454"/>
    <w:rsid w:val="009770FD"/>
    <w:rsid w:val="009A6B9F"/>
    <w:rsid w:val="009B27EA"/>
    <w:rsid w:val="00A375A5"/>
    <w:rsid w:val="00A73E69"/>
    <w:rsid w:val="00A836D4"/>
    <w:rsid w:val="00A913F2"/>
    <w:rsid w:val="00A93DD8"/>
    <w:rsid w:val="00AF3816"/>
    <w:rsid w:val="00B11AED"/>
    <w:rsid w:val="00B6360D"/>
    <w:rsid w:val="00B66883"/>
    <w:rsid w:val="00B96F00"/>
    <w:rsid w:val="00BC6A58"/>
    <w:rsid w:val="00BD3593"/>
    <w:rsid w:val="00BE4321"/>
    <w:rsid w:val="00BF054A"/>
    <w:rsid w:val="00BF0B2B"/>
    <w:rsid w:val="00C37DEA"/>
    <w:rsid w:val="00C64153"/>
    <w:rsid w:val="00C6703B"/>
    <w:rsid w:val="00C86558"/>
    <w:rsid w:val="00C94F86"/>
    <w:rsid w:val="00CE1D57"/>
    <w:rsid w:val="00CF0B0C"/>
    <w:rsid w:val="00D1759B"/>
    <w:rsid w:val="00D2761B"/>
    <w:rsid w:val="00D31EE6"/>
    <w:rsid w:val="00D444ED"/>
    <w:rsid w:val="00D71299"/>
    <w:rsid w:val="00DB3289"/>
    <w:rsid w:val="00DC0656"/>
    <w:rsid w:val="00DF2B56"/>
    <w:rsid w:val="00E02659"/>
    <w:rsid w:val="00E13669"/>
    <w:rsid w:val="00E30709"/>
    <w:rsid w:val="00E411BC"/>
    <w:rsid w:val="00E52AA9"/>
    <w:rsid w:val="00E548D6"/>
    <w:rsid w:val="00E66CB5"/>
    <w:rsid w:val="00E768A4"/>
    <w:rsid w:val="00E80241"/>
    <w:rsid w:val="00E8164C"/>
    <w:rsid w:val="00E97D71"/>
    <w:rsid w:val="00EA1E6A"/>
    <w:rsid w:val="00EA349F"/>
    <w:rsid w:val="00EB56C9"/>
    <w:rsid w:val="00EE06C5"/>
    <w:rsid w:val="00F365C2"/>
    <w:rsid w:val="00F546F3"/>
    <w:rsid w:val="00F920D1"/>
    <w:rsid w:val="00FB1708"/>
    <w:rsid w:val="00FB1EE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D7B1-5E44-4532-8951-03F09B28789F}">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73474</Words>
  <Characters>41881</Characters>
  <Application>Microsoft Office Word</Application>
  <DocSecurity>0</DocSecurity>
  <Lines>349</Lines>
  <Paragraphs>2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ga Šimonė</cp:lastModifiedBy>
  <cp:revision>8</cp:revision>
  <dcterms:created xsi:type="dcterms:W3CDTF">2025-05-21T08:59:00Z</dcterms:created>
  <dcterms:modified xsi:type="dcterms:W3CDTF">2025-07-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